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9FCF" w14:textId="63ADE39F" w:rsidR="00C31797" w:rsidRDefault="00AF1FA5" w:rsidP="00197C8A">
      <w:pPr>
        <w:pStyle w:val="Title"/>
      </w:pPr>
      <w:r>
        <w:t xml:space="preserve">                                 </w:t>
      </w:r>
      <w:r w:rsidR="00C31797">
        <w:t>S-</w:t>
      </w:r>
      <w:r w:rsidR="00EC4280">
        <w:t>ES</w:t>
      </w:r>
      <w:r w:rsidR="00C31797">
        <w:t>E6</w:t>
      </w:r>
    </w:p>
    <w:p w14:paraId="65B1863C" w14:textId="7E445575" w:rsidR="00A11913" w:rsidRPr="007C4D0F" w:rsidRDefault="00CE2B32" w:rsidP="00C31797">
      <w:pPr>
        <w:pStyle w:val="Title"/>
        <w:jc w:val="center"/>
      </w:pPr>
      <w:r>
        <w:t>Portfolio</w:t>
      </w:r>
      <w:r w:rsidR="00844E90">
        <w:t xml:space="preserve"> Template</w:t>
      </w:r>
    </w:p>
    <w:p w14:paraId="72731B01" w14:textId="753212CC" w:rsidR="000677E7" w:rsidRPr="007C4D0F" w:rsidRDefault="00AF24A1" w:rsidP="00C31797">
      <w:pPr>
        <w:pStyle w:val="Subtitle"/>
        <w:jc w:val="center"/>
      </w:pPr>
      <w:r>
        <w:t>&lt;</w:t>
      </w:r>
      <w:r w:rsidR="0078434E">
        <w:t>Mureseanu Gabriel</w:t>
      </w:r>
      <w:r>
        <w:t>&gt;</w:t>
      </w:r>
    </w:p>
    <w:p w14:paraId="02F2893D" w14:textId="2A949A9F" w:rsidR="007C4D0F" w:rsidRPr="007C4D0F" w:rsidRDefault="007C4D0F">
      <w:r w:rsidRPr="007C4D0F">
        <w:br w:type="page"/>
      </w:r>
    </w:p>
    <w:p w14:paraId="2F700C17" w14:textId="77777777" w:rsidR="00F262FF" w:rsidRDefault="00F262FF">
      <w:pPr>
        <w:pStyle w:val="TOCHeading"/>
        <w:rPr>
          <w:rFonts w:asciiTheme="minorHAnsi" w:eastAsiaTheme="minorHAnsi" w:hAnsiTheme="minorHAnsi" w:cstheme="minorBidi"/>
          <w:color w:val="auto"/>
          <w:sz w:val="22"/>
          <w:szCs w:val="22"/>
          <w:lang w:val="nl-NL"/>
        </w:rPr>
      </w:pPr>
    </w:p>
    <w:p w14:paraId="09AE6569" w14:textId="77777777" w:rsidR="00020282" w:rsidRPr="00020282" w:rsidRDefault="00020282" w:rsidP="00020282">
      <w:pPr>
        <w:rPr>
          <w:b/>
          <w:bCs/>
          <w:u w:val="single"/>
        </w:rPr>
      </w:pPr>
      <w:r w:rsidRPr="00020282">
        <w:rPr>
          <w:b/>
          <w:bCs/>
          <w:u w:val="single"/>
        </w:rPr>
        <w:t>Versioning</w:t>
      </w:r>
    </w:p>
    <w:tbl>
      <w:tblPr>
        <w:tblStyle w:val="TableGrid"/>
        <w:tblW w:w="0" w:type="auto"/>
        <w:tblLook w:val="04A0" w:firstRow="1" w:lastRow="0" w:firstColumn="1" w:lastColumn="0" w:noHBand="0" w:noVBand="1"/>
      </w:tblPr>
      <w:tblGrid>
        <w:gridCol w:w="1542"/>
        <w:gridCol w:w="4867"/>
        <w:gridCol w:w="2941"/>
      </w:tblGrid>
      <w:tr w:rsidR="00F262FF" w:rsidRPr="007C4D0F" w14:paraId="7967541D" w14:textId="77777777" w:rsidTr="00AB0F0A">
        <w:tc>
          <w:tcPr>
            <w:tcW w:w="1542" w:type="dxa"/>
          </w:tcPr>
          <w:p w14:paraId="2301ED31" w14:textId="2A4A5405" w:rsidR="00F262FF" w:rsidRPr="007C4D0F" w:rsidRDefault="00020282" w:rsidP="00AB0F0A">
            <w:r w:rsidRPr="00020282">
              <w:t>Version</w:t>
            </w:r>
          </w:p>
        </w:tc>
        <w:tc>
          <w:tcPr>
            <w:tcW w:w="4867" w:type="dxa"/>
          </w:tcPr>
          <w:p w14:paraId="1BF53DFB" w14:textId="1FA5D26C" w:rsidR="00F262FF" w:rsidRPr="007C4D0F" w:rsidRDefault="00020282" w:rsidP="00AB0F0A">
            <w:r w:rsidRPr="00020282">
              <w:t>Description</w:t>
            </w:r>
          </w:p>
        </w:tc>
        <w:tc>
          <w:tcPr>
            <w:tcW w:w="2941" w:type="dxa"/>
          </w:tcPr>
          <w:p w14:paraId="2A577D1C" w14:textId="4CCAFDD8" w:rsidR="00F262FF" w:rsidRPr="007C4D0F" w:rsidRDefault="003743DD" w:rsidP="00AB0F0A">
            <w:r w:rsidRPr="003743DD">
              <w:t>Date</w:t>
            </w:r>
          </w:p>
        </w:tc>
      </w:tr>
      <w:tr w:rsidR="00F262FF" w:rsidRPr="007C4D0F" w14:paraId="5834220C" w14:textId="77777777" w:rsidTr="00AB0F0A">
        <w:trPr>
          <w:trHeight w:val="332"/>
        </w:trPr>
        <w:tc>
          <w:tcPr>
            <w:tcW w:w="1542" w:type="dxa"/>
          </w:tcPr>
          <w:p w14:paraId="0C12DE8A" w14:textId="7AB2AFBB" w:rsidR="00F262FF" w:rsidRPr="007C4D0F" w:rsidRDefault="0078434E" w:rsidP="00AB0F0A">
            <w:r>
              <w:t>V0.1</w:t>
            </w:r>
          </w:p>
        </w:tc>
        <w:tc>
          <w:tcPr>
            <w:tcW w:w="4867" w:type="dxa"/>
          </w:tcPr>
          <w:p w14:paraId="4AF00D4E" w14:textId="5E9A1A26" w:rsidR="00F262FF" w:rsidRPr="007C4D0F" w:rsidRDefault="0078434E" w:rsidP="00AB0F0A">
            <w:r>
              <w:t>First Version</w:t>
            </w:r>
          </w:p>
        </w:tc>
        <w:tc>
          <w:tcPr>
            <w:tcW w:w="2941" w:type="dxa"/>
          </w:tcPr>
          <w:p w14:paraId="763B3383" w14:textId="3DAFEF48" w:rsidR="00F262FF" w:rsidRPr="007C4D0F" w:rsidRDefault="0078434E" w:rsidP="00AB0F0A">
            <w:r>
              <w:t>11/3/2022</w:t>
            </w:r>
          </w:p>
        </w:tc>
      </w:tr>
      <w:tr w:rsidR="00F262FF" w:rsidRPr="007C4D0F" w14:paraId="54F3E26C" w14:textId="77777777" w:rsidTr="00AB0F0A">
        <w:tc>
          <w:tcPr>
            <w:tcW w:w="1542" w:type="dxa"/>
          </w:tcPr>
          <w:p w14:paraId="630B1121" w14:textId="77D4C7F1" w:rsidR="00F262FF" w:rsidRPr="007C4D0F" w:rsidRDefault="003C13B4" w:rsidP="00AB0F0A">
            <w:r>
              <w:t>V0.2</w:t>
            </w:r>
          </w:p>
        </w:tc>
        <w:tc>
          <w:tcPr>
            <w:tcW w:w="4867" w:type="dxa"/>
          </w:tcPr>
          <w:p w14:paraId="3A9D18F9" w14:textId="06B13F6B" w:rsidR="00F262FF" w:rsidRPr="007C4D0F" w:rsidRDefault="003C13B4" w:rsidP="003C13B4">
            <w:r>
              <w:t>Second Sprint</w:t>
            </w:r>
          </w:p>
        </w:tc>
        <w:tc>
          <w:tcPr>
            <w:tcW w:w="2941" w:type="dxa"/>
          </w:tcPr>
          <w:p w14:paraId="37D3D735" w14:textId="050A284E" w:rsidR="00F262FF" w:rsidRPr="007C4D0F" w:rsidRDefault="003C13B4" w:rsidP="00AB0F0A">
            <w:r>
              <w:t>10/4/2022</w:t>
            </w:r>
          </w:p>
        </w:tc>
      </w:tr>
    </w:tbl>
    <w:p w14:paraId="45208EBA" w14:textId="77777777" w:rsidR="00F262FF" w:rsidRDefault="00F262FF">
      <w:r>
        <w:br w:type="page"/>
      </w:r>
    </w:p>
    <w:sdt>
      <w:sdtPr>
        <w:rPr>
          <w:rFonts w:asciiTheme="minorHAnsi" w:eastAsiaTheme="minorHAnsi" w:hAnsiTheme="minorHAnsi" w:cstheme="minorBidi"/>
          <w:color w:val="auto"/>
          <w:sz w:val="22"/>
          <w:szCs w:val="22"/>
          <w:lang w:val="nl-NL"/>
        </w:rPr>
        <w:id w:val="979732950"/>
        <w:docPartObj>
          <w:docPartGallery w:val="Table of Contents"/>
          <w:docPartUnique/>
        </w:docPartObj>
      </w:sdtPr>
      <w:sdtEndPr>
        <w:rPr>
          <w:b/>
          <w:bCs/>
          <w:noProof/>
        </w:rPr>
      </w:sdtEndPr>
      <w:sdtContent>
        <w:p w14:paraId="4F106564" w14:textId="788C9AEE" w:rsidR="00ED0A13" w:rsidRPr="007C4D0F" w:rsidRDefault="00ED0A13">
          <w:pPr>
            <w:pStyle w:val="TOCHeading"/>
            <w:rPr>
              <w:lang w:val="nl-NL"/>
            </w:rPr>
          </w:pPr>
          <w:r w:rsidRPr="007C4D0F">
            <w:rPr>
              <w:lang w:val="nl-NL"/>
            </w:rPr>
            <w:t>Contents</w:t>
          </w:r>
        </w:p>
        <w:p w14:paraId="2D1851BD" w14:textId="42177C66" w:rsidR="00396C71" w:rsidRDefault="00ED0A13">
          <w:pPr>
            <w:pStyle w:val="TOC1"/>
            <w:tabs>
              <w:tab w:val="right" w:leader="dot" w:pos="9350"/>
            </w:tabs>
            <w:rPr>
              <w:rFonts w:eastAsiaTheme="minorEastAsia"/>
              <w:noProof/>
            </w:rPr>
          </w:pPr>
          <w:r w:rsidRPr="007C4D0F">
            <w:fldChar w:fldCharType="begin"/>
          </w:r>
          <w:r w:rsidRPr="007C4D0F">
            <w:instrText xml:space="preserve"> TOC \o "1-3" \h \z \u </w:instrText>
          </w:r>
          <w:r w:rsidRPr="007C4D0F">
            <w:fldChar w:fldCharType="separate"/>
          </w:r>
          <w:hyperlink w:anchor="_Toc95986764" w:history="1">
            <w:r w:rsidR="00396C71" w:rsidRPr="0055613F">
              <w:rPr>
                <w:rStyle w:val="Hyperlink"/>
                <w:noProof/>
              </w:rPr>
              <w:t>Introduction</w:t>
            </w:r>
            <w:r w:rsidR="00396C71">
              <w:rPr>
                <w:noProof/>
                <w:webHidden/>
              </w:rPr>
              <w:tab/>
            </w:r>
            <w:r w:rsidR="00396C71">
              <w:rPr>
                <w:noProof/>
                <w:webHidden/>
              </w:rPr>
              <w:fldChar w:fldCharType="begin"/>
            </w:r>
            <w:r w:rsidR="00396C71">
              <w:rPr>
                <w:noProof/>
                <w:webHidden/>
              </w:rPr>
              <w:instrText xml:space="preserve"> PAGEREF _Toc95986764 \h </w:instrText>
            </w:r>
            <w:r w:rsidR="00396C71">
              <w:rPr>
                <w:noProof/>
                <w:webHidden/>
              </w:rPr>
            </w:r>
            <w:r w:rsidR="00396C71">
              <w:rPr>
                <w:noProof/>
                <w:webHidden/>
              </w:rPr>
              <w:fldChar w:fldCharType="separate"/>
            </w:r>
            <w:r w:rsidR="007C7F1E">
              <w:rPr>
                <w:noProof/>
                <w:webHidden/>
              </w:rPr>
              <w:t>4</w:t>
            </w:r>
            <w:r w:rsidR="00396C71">
              <w:rPr>
                <w:noProof/>
                <w:webHidden/>
              </w:rPr>
              <w:fldChar w:fldCharType="end"/>
            </w:r>
          </w:hyperlink>
        </w:p>
        <w:p w14:paraId="19049BD3" w14:textId="5B71174A" w:rsidR="00396C71" w:rsidRDefault="005A2F39">
          <w:pPr>
            <w:pStyle w:val="TOC2"/>
            <w:tabs>
              <w:tab w:val="right" w:leader="dot" w:pos="9350"/>
            </w:tabs>
            <w:rPr>
              <w:rFonts w:eastAsiaTheme="minorEastAsia"/>
              <w:noProof/>
            </w:rPr>
          </w:pPr>
          <w:hyperlink w:anchor="_Toc95986765" w:history="1">
            <w:r w:rsidR="00396C71" w:rsidRPr="0055613F">
              <w:rPr>
                <w:rStyle w:val="Hyperlink"/>
                <w:noProof/>
              </w:rPr>
              <w:t>1.  Enterprise software development as a team effort.</w:t>
            </w:r>
            <w:r w:rsidR="00396C71">
              <w:rPr>
                <w:noProof/>
                <w:webHidden/>
              </w:rPr>
              <w:tab/>
            </w:r>
            <w:r w:rsidR="00396C71">
              <w:rPr>
                <w:noProof/>
                <w:webHidden/>
              </w:rPr>
              <w:fldChar w:fldCharType="begin"/>
            </w:r>
            <w:r w:rsidR="00396C71">
              <w:rPr>
                <w:noProof/>
                <w:webHidden/>
              </w:rPr>
              <w:instrText xml:space="preserve"> PAGEREF _Toc95986765 \h </w:instrText>
            </w:r>
            <w:r w:rsidR="00396C71">
              <w:rPr>
                <w:noProof/>
                <w:webHidden/>
              </w:rPr>
            </w:r>
            <w:r w:rsidR="00396C71">
              <w:rPr>
                <w:noProof/>
                <w:webHidden/>
              </w:rPr>
              <w:fldChar w:fldCharType="separate"/>
            </w:r>
            <w:r w:rsidR="007C7F1E">
              <w:rPr>
                <w:noProof/>
                <w:webHidden/>
              </w:rPr>
              <w:t>6</w:t>
            </w:r>
            <w:r w:rsidR="00396C71">
              <w:rPr>
                <w:noProof/>
                <w:webHidden/>
              </w:rPr>
              <w:fldChar w:fldCharType="end"/>
            </w:r>
          </w:hyperlink>
        </w:p>
        <w:p w14:paraId="60DAB129" w14:textId="77F8138F" w:rsidR="00396C71" w:rsidRDefault="005A2F39">
          <w:pPr>
            <w:pStyle w:val="TOC2"/>
            <w:tabs>
              <w:tab w:val="right" w:leader="dot" w:pos="9350"/>
            </w:tabs>
            <w:rPr>
              <w:rFonts w:eastAsiaTheme="minorEastAsia"/>
              <w:noProof/>
            </w:rPr>
          </w:pPr>
          <w:hyperlink w:anchor="_Toc95986766" w:history="1">
            <w:r w:rsidR="00396C71" w:rsidRPr="0055613F">
              <w:rPr>
                <w:rStyle w:val="Hyperlink"/>
                <w:noProof/>
              </w:rPr>
              <w:t>2. Conducting context-based research</w:t>
            </w:r>
            <w:r w:rsidR="00396C71">
              <w:rPr>
                <w:noProof/>
                <w:webHidden/>
              </w:rPr>
              <w:tab/>
            </w:r>
            <w:r w:rsidR="00396C71">
              <w:rPr>
                <w:noProof/>
                <w:webHidden/>
              </w:rPr>
              <w:fldChar w:fldCharType="begin"/>
            </w:r>
            <w:r w:rsidR="00396C71">
              <w:rPr>
                <w:noProof/>
                <w:webHidden/>
              </w:rPr>
              <w:instrText xml:space="preserve"> PAGEREF _Toc95986766 \h </w:instrText>
            </w:r>
            <w:r w:rsidR="00396C71">
              <w:rPr>
                <w:noProof/>
                <w:webHidden/>
              </w:rPr>
            </w:r>
            <w:r w:rsidR="00396C71">
              <w:rPr>
                <w:noProof/>
                <w:webHidden/>
              </w:rPr>
              <w:fldChar w:fldCharType="separate"/>
            </w:r>
            <w:r w:rsidR="007C7F1E">
              <w:rPr>
                <w:noProof/>
                <w:webHidden/>
              </w:rPr>
              <w:t>8</w:t>
            </w:r>
            <w:r w:rsidR="00396C71">
              <w:rPr>
                <w:noProof/>
                <w:webHidden/>
              </w:rPr>
              <w:fldChar w:fldCharType="end"/>
            </w:r>
          </w:hyperlink>
        </w:p>
        <w:p w14:paraId="40CB64FC" w14:textId="16F8D374" w:rsidR="00396C71" w:rsidRDefault="005A2F39">
          <w:pPr>
            <w:pStyle w:val="TOC2"/>
            <w:tabs>
              <w:tab w:val="right" w:leader="dot" w:pos="9350"/>
            </w:tabs>
            <w:rPr>
              <w:rFonts w:eastAsiaTheme="minorEastAsia"/>
              <w:noProof/>
            </w:rPr>
          </w:pPr>
          <w:hyperlink w:anchor="_Toc95986767" w:history="1">
            <w:r w:rsidR="00396C71" w:rsidRPr="0055613F">
              <w:rPr>
                <w:rStyle w:val="Hyperlink"/>
                <w:noProof/>
              </w:rPr>
              <w:t>3. Preparing for lifelong learning</w:t>
            </w:r>
            <w:r w:rsidR="00396C71">
              <w:rPr>
                <w:noProof/>
                <w:webHidden/>
              </w:rPr>
              <w:tab/>
            </w:r>
            <w:r w:rsidR="00396C71">
              <w:rPr>
                <w:noProof/>
                <w:webHidden/>
              </w:rPr>
              <w:fldChar w:fldCharType="begin"/>
            </w:r>
            <w:r w:rsidR="00396C71">
              <w:rPr>
                <w:noProof/>
                <w:webHidden/>
              </w:rPr>
              <w:instrText xml:space="preserve"> PAGEREF _Toc95986767 \h </w:instrText>
            </w:r>
            <w:r w:rsidR="00396C71">
              <w:rPr>
                <w:noProof/>
                <w:webHidden/>
              </w:rPr>
            </w:r>
            <w:r w:rsidR="00396C71">
              <w:rPr>
                <w:noProof/>
                <w:webHidden/>
              </w:rPr>
              <w:fldChar w:fldCharType="separate"/>
            </w:r>
            <w:r w:rsidR="007C7F1E">
              <w:rPr>
                <w:noProof/>
                <w:webHidden/>
              </w:rPr>
              <w:t>10</w:t>
            </w:r>
            <w:r w:rsidR="00396C71">
              <w:rPr>
                <w:noProof/>
                <w:webHidden/>
              </w:rPr>
              <w:fldChar w:fldCharType="end"/>
            </w:r>
          </w:hyperlink>
        </w:p>
        <w:p w14:paraId="55EDF163" w14:textId="17D330E0" w:rsidR="00396C71" w:rsidRDefault="005A2F39">
          <w:pPr>
            <w:pStyle w:val="TOC2"/>
            <w:tabs>
              <w:tab w:val="right" w:leader="dot" w:pos="9350"/>
            </w:tabs>
            <w:rPr>
              <w:rFonts w:eastAsiaTheme="minorEastAsia"/>
              <w:noProof/>
            </w:rPr>
          </w:pPr>
          <w:hyperlink w:anchor="_Toc95986768" w:history="1">
            <w:r w:rsidR="00396C71" w:rsidRPr="0055613F">
              <w:rPr>
                <w:rStyle w:val="Hyperlink"/>
                <w:noProof/>
              </w:rPr>
              <w:t>4. Scalable architectures</w:t>
            </w:r>
            <w:r w:rsidR="00396C71">
              <w:rPr>
                <w:noProof/>
                <w:webHidden/>
              </w:rPr>
              <w:tab/>
            </w:r>
            <w:r w:rsidR="00396C71">
              <w:rPr>
                <w:noProof/>
                <w:webHidden/>
              </w:rPr>
              <w:fldChar w:fldCharType="begin"/>
            </w:r>
            <w:r w:rsidR="00396C71">
              <w:rPr>
                <w:noProof/>
                <w:webHidden/>
              </w:rPr>
              <w:instrText xml:space="preserve"> PAGEREF _Toc95986768 \h </w:instrText>
            </w:r>
            <w:r w:rsidR="00396C71">
              <w:rPr>
                <w:noProof/>
                <w:webHidden/>
              </w:rPr>
            </w:r>
            <w:r w:rsidR="00396C71">
              <w:rPr>
                <w:noProof/>
                <w:webHidden/>
              </w:rPr>
              <w:fldChar w:fldCharType="separate"/>
            </w:r>
            <w:r w:rsidR="007C7F1E">
              <w:rPr>
                <w:noProof/>
                <w:webHidden/>
              </w:rPr>
              <w:t>11</w:t>
            </w:r>
            <w:r w:rsidR="00396C71">
              <w:rPr>
                <w:noProof/>
                <w:webHidden/>
              </w:rPr>
              <w:fldChar w:fldCharType="end"/>
            </w:r>
          </w:hyperlink>
        </w:p>
        <w:p w14:paraId="245234A4" w14:textId="4B010216" w:rsidR="00396C71" w:rsidRDefault="005A2F39">
          <w:pPr>
            <w:pStyle w:val="TOC2"/>
            <w:tabs>
              <w:tab w:val="right" w:leader="dot" w:pos="9350"/>
            </w:tabs>
            <w:rPr>
              <w:rFonts w:eastAsiaTheme="minorEastAsia"/>
              <w:noProof/>
            </w:rPr>
          </w:pPr>
          <w:hyperlink w:anchor="_Toc95986769" w:history="1">
            <w:r w:rsidR="00396C71" w:rsidRPr="0055613F">
              <w:rPr>
                <w:rStyle w:val="Hyperlink"/>
                <w:noProof/>
              </w:rPr>
              <w:t>5. Development &amp; Operations (DevOps)</w:t>
            </w:r>
            <w:r w:rsidR="00396C71">
              <w:rPr>
                <w:noProof/>
                <w:webHidden/>
              </w:rPr>
              <w:tab/>
            </w:r>
            <w:r w:rsidR="00396C71">
              <w:rPr>
                <w:noProof/>
                <w:webHidden/>
              </w:rPr>
              <w:fldChar w:fldCharType="begin"/>
            </w:r>
            <w:r w:rsidR="00396C71">
              <w:rPr>
                <w:noProof/>
                <w:webHidden/>
              </w:rPr>
              <w:instrText xml:space="preserve"> PAGEREF _Toc95986769 \h </w:instrText>
            </w:r>
            <w:r w:rsidR="00396C71">
              <w:rPr>
                <w:noProof/>
                <w:webHidden/>
              </w:rPr>
            </w:r>
            <w:r w:rsidR="00396C71">
              <w:rPr>
                <w:noProof/>
                <w:webHidden/>
              </w:rPr>
              <w:fldChar w:fldCharType="separate"/>
            </w:r>
            <w:r w:rsidR="007C7F1E">
              <w:rPr>
                <w:noProof/>
                <w:webHidden/>
              </w:rPr>
              <w:t>12</w:t>
            </w:r>
            <w:r w:rsidR="00396C71">
              <w:rPr>
                <w:noProof/>
                <w:webHidden/>
              </w:rPr>
              <w:fldChar w:fldCharType="end"/>
            </w:r>
          </w:hyperlink>
        </w:p>
        <w:p w14:paraId="00BA2A9C" w14:textId="7839A41D" w:rsidR="00396C71" w:rsidRDefault="005A2F39">
          <w:pPr>
            <w:pStyle w:val="TOC2"/>
            <w:tabs>
              <w:tab w:val="right" w:leader="dot" w:pos="9350"/>
            </w:tabs>
            <w:rPr>
              <w:rFonts w:eastAsiaTheme="minorEastAsia"/>
              <w:noProof/>
            </w:rPr>
          </w:pPr>
          <w:hyperlink w:anchor="_Toc95986770" w:history="1">
            <w:r w:rsidR="00396C71" w:rsidRPr="0055613F">
              <w:rPr>
                <w:rStyle w:val="Hyperlink"/>
                <w:noProof/>
              </w:rPr>
              <w:t>6. Cloud Services</w:t>
            </w:r>
            <w:r w:rsidR="00396C71">
              <w:rPr>
                <w:noProof/>
                <w:webHidden/>
              </w:rPr>
              <w:tab/>
            </w:r>
            <w:r w:rsidR="00396C71">
              <w:rPr>
                <w:noProof/>
                <w:webHidden/>
              </w:rPr>
              <w:fldChar w:fldCharType="begin"/>
            </w:r>
            <w:r w:rsidR="00396C71">
              <w:rPr>
                <w:noProof/>
                <w:webHidden/>
              </w:rPr>
              <w:instrText xml:space="preserve"> PAGEREF _Toc95986770 \h </w:instrText>
            </w:r>
            <w:r w:rsidR="00396C71">
              <w:rPr>
                <w:noProof/>
                <w:webHidden/>
              </w:rPr>
            </w:r>
            <w:r w:rsidR="00396C71">
              <w:rPr>
                <w:noProof/>
                <w:webHidden/>
              </w:rPr>
              <w:fldChar w:fldCharType="separate"/>
            </w:r>
            <w:r w:rsidR="007C7F1E">
              <w:rPr>
                <w:noProof/>
                <w:webHidden/>
              </w:rPr>
              <w:t>14</w:t>
            </w:r>
            <w:r w:rsidR="00396C71">
              <w:rPr>
                <w:noProof/>
                <w:webHidden/>
              </w:rPr>
              <w:fldChar w:fldCharType="end"/>
            </w:r>
          </w:hyperlink>
        </w:p>
        <w:p w14:paraId="01014A8A" w14:textId="519FBA2C" w:rsidR="00396C71" w:rsidRDefault="005A2F39">
          <w:pPr>
            <w:pStyle w:val="TOC2"/>
            <w:tabs>
              <w:tab w:val="right" w:leader="dot" w:pos="9350"/>
            </w:tabs>
            <w:rPr>
              <w:rFonts w:eastAsiaTheme="minorEastAsia"/>
              <w:noProof/>
            </w:rPr>
          </w:pPr>
          <w:hyperlink w:anchor="_Toc95986771" w:history="1">
            <w:r w:rsidR="00396C71" w:rsidRPr="0055613F">
              <w:rPr>
                <w:rStyle w:val="Hyperlink"/>
                <w:noProof/>
              </w:rPr>
              <w:t>7. Security by design</w:t>
            </w:r>
            <w:r w:rsidR="00396C71">
              <w:rPr>
                <w:noProof/>
                <w:webHidden/>
              </w:rPr>
              <w:tab/>
            </w:r>
            <w:r w:rsidR="00396C71">
              <w:rPr>
                <w:noProof/>
                <w:webHidden/>
              </w:rPr>
              <w:fldChar w:fldCharType="begin"/>
            </w:r>
            <w:r w:rsidR="00396C71">
              <w:rPr>
                <w:noProof/>
                <w:webHidden/>
              </w:rPr>
              <w:instrText xml:space="preserve"> PAGEREF _Toc95986771 \h </w:instrText>
            </w:r>
            <w:r w:rsidR="00396C71">
              <w:rPr>
                <w:noProof/>
                <w:webHidden/>
              </w:rPr>
            </w:r>
            <w:r w:rsidR="00396C71">
              <w:rPr>
                <w:noProof/>
                <w:webHidden/>
              </w:rPr>
              <w:fldChar w:fldCharType="separate"/>
            </w:r>
            <w:r w:rsidR="007C7F1E">
              <w:rPr>
                <w:noProof/>
                <w:webHidden/>
              </w:rPr>
              <w:t>16</w:t>
            </w:r>
            <w:r w:rsidR="00396C71">
              <w:rPr>
                <w:noProof/>
                <w:webHidden/>
              </w:rPr>
              <w:fldChar w:fldCharType="end"/>
            </w:r>
          </w:hyperlink>
        </w:p>
        <w:p w14:paraId="29953586" w14:textId="1C812A0B" w:rsidR="00396C71" w:rsidRDefault="005A2F39">
          <w:pPr>
            <w:pStyle w:val="TOC2"/>
            <w:tabs>
              <w:tab w:val="right" w:leader="dot" w:pos="9350"/>
            </w:tabs>
            <w:rPr>
              <w:rFonts w:eastAsiaTheme="minorEastAsia"/>
              <w:noProof/>
            </w:rPr>
          </w:pPr>
          <w:hyperlink w:anchor="_Toc95986772" w:history="1">
            <w:r w:rsidR="00396C71" w:rsidRPr="0055613F">
              <w:rPr>
                <w:rStyle w:val="Hyperlink"/>
                <w:noProof/>
              </w:rPr>
              <w:t>8. Distributed data</w:t>
            </w:r>
            <w:r w:rsidR="00396C71">
              <w:rPr>
                <w:noProof/>
                <w:webHidden/>
              </w:rPr>
              <w:tab/>
            </w:r>
            <w:r w:rsidR="00396C71">
              <w:rPr>
                <w:noProof/>
                <w:webHidden/>
              </w:rPr>
              <w:fldChar w:fldCharType="begin"/>
            </w:r>
            <w:r w:rsidR="00396C71">
              <w:rPr>
                <w:noProof/>
                <w:webHidden/>
              </w:rPr>
              <w:instrText xml:space="preserve"> PAGEREF _Toc95986772 \h </w:instrText>
            </w:r>
            <w:r w:rsidR="00396C71">
              <w:rPr>
                <w:noProof/>
                <w:webHidden/>
              </w:rPr>
            </w:r>
            <w:r w:rsidR="00396C71">
              <w:rPr>
                <w:noProof/>
                <w:webHidden/>
              </w:rPr>
              <w:fldChar w:fldCharType="separate"/>
            </w:r>
            <w:r w:rsidR="007C7F1E">
              <w:rPr>
                <w:noProof/>
                <w:webHidden/>
              </w:rPr>
              <w:t>18</w:t>
            </w:r>
            <w:r w:rsidR="00396C71">
              <w:rPr>
                <w:noProof/>
                <w:webHidden/>
              </w:rPr>
              <w:fldChar w:fldCharType="end"/>
            </w:r>
          </w:hyperlink>
        </w:p>
        <w:p w14:paraId="5C332D28" w14:textId="25617256" w:rsidR="00396C71" w:rsidRDefault="005A2F39">
          <w:pPr>
            <w:pStyle w:val="TOC1"/>
            <w:tabs>
              <w:tab w:val="right" w:leader="dot" w:pos="9350"/>
            </w:tabs>
            <w:rPr>
              <w:rFonts w:eastAsiaTheme="minorEastAsia"/>
              <w:noProof/>
            </w:rPr>
          </w:pPr>
          <w:hyperlink w:anchor="_Toc95986773" w:history="1">
            <w:r w:rsidR="00396C71" w:rsidRPr="0055613F">
              <w:rPr>
                <w:rStyle w:val="Hyperlink"/>
                <w:noProof/>
              </w:rPr>
              <w:t>Reflection</w:t>
            </w:r>
            <w:r w:rsidR="00396C71">
              <w:rPr>
                <w:noProof/>
                <w:webHidden/>
              </w:rPr>
              <w:tab/>
            </w:r>
            <w:r w:rsidR="00396C71">
              <w:rPr>
                <w:noProof/>
                <w:webHidden/>
              </w:rPr>
              <w:fldChar w:fldCharType="begin"/>
            </w:r>
            <w:r w:rsidR="00396C71">
              <w:rPr>
                <w:noProof/>
                <w:webHidden/>
              </w:rPr>
              <w:instrText xml:space="preserve"> PAGEREF _Toc95986773 \h </w:instrText>
            </w:r>
            <w:r w:rsidR="00396C71">
              <w:rPr>
                <w:noProof/>
                <w:webHidden/>
              </w:rPr>
            </w:r>
            <w:r w:rsidR="00396C71">
              <w:rPr>
                <w:noProof/>
                <w:webHidden/>
              </w:rPr>
              <w:fldChar w:fldCharType="separate"/>
            </w:r>
            <w:r w:rsidR="007C7F1E">
              <w:rPr>
                <w:noProof/>
                <w:webHidden/>
              </w:rPr>
              <w:t>19</w:t>
            </w:r>
            <w:r w:rsidR="00396C71">
              <w:rPr>
                <w:noProof/>
                <w:webHidden/>
              </w:rPr>
              <w:fldChar w:fldCharType="end"/>
            </w:r>
          </w:hyperlink>
        </w:p>
        <w:p w14:paraId="3258300F" w14:textId="1AFF4684" w:rsidR="00396C71" w:rsidRDefault="005A2F39">
          <w:pPr>
            <w:pStyle w:val="TOC1"/>
            <w:tabs>
              <w:tab w:val="right" w:leader="dot" w:pos="9350"/>
            </w:tabs>
            <w:rPr>
              <w:rFonts w:eastAsiaTheme="minorEastAsia"/>
              <w:noProof/>
            </w:rPr>
          </w:pPr>
          <w:hyperlink w:anchor="_Toc95986774" w:history="1">
            <w:r w:rsidR="00396C71" w:rsidRPr="0055613F">
              <w:rPr>
                <w:rStyle w:val="Hyperlink"/>
                <w:noProof/>
              </w:rPr>
              <w:t>Conclusion</w:t>
            </w:r>
            <w:r w:rsidR="00396C71">
              <w:rPr>
                <w:noProof/>
                <w:webHidden/>
              </w:rPr>
              <w:tab/>
            </w:r>
            <w:r w:rsidR="00396C71">
              <w:rPr>
                <w:noProof/>
                <w:webHidden/>
              </w:rPr>
              <w:fldChar w:fldCharType="begin"/>
            </w:r>
            <w:r w:rsidR="00396C71">
              <w:rPr>
                <w:noProof/>
                <w:webHidden/>
              </w:rPr>
              <w:instrText xml:space="preserve"> PAGEREF _Toc95986774 \h </w:instrText>
            </w:r>
            <w:r w:rsidR="00396C71">
              <w:rPr>
                <w:noProof/>
                <w:webHidden/>
              </w:rPr>
            </w:r>
            <w:r w:rsidR="00396C71">
              <w:rPr>
                <w:noProof/>
                <w:webHidden/>
              </w:rPr>
              <w:fldChar w:fldCharType="separate"/>
            </w:r>
            <w:r w:rsidR="007C7F1E">
              <w:rPr>
                <w:noProof/>
                <w:webHidden/>
              </w:rPr>
              <w:t>21</w:t>
            </w:r>
            <w:r w:rsidR="00396C71">
              <w:rPr>
                <w:noProof/>
                <w:webHidden/>
              </w:rPr>
              <w:fldChar w:fldCharType="end"/>
            </w:r>
          </w:hyperlink>
        </w:p>
        <w:p w14:paraId="430E8AB0" w14:textId="7C388D68" w:rsidR="00ED0A13" w:rsidRPr="007C4D0F" w:rsidRDefault="00ED0A13">
          <w:r w:rsidRPr="007C4D0F">
            <w:rPr>
              <w:b/>
              <w:bCs/>
              <w:noProof/>
            </w:rPr>
            <w:fldChar w:fldCharType="end"/>
          </w:r>
        </w:p>
      </w:sdtContent>
    </w:sdt>
    <w:p w14:paraId="22C1D62E" w14:textId="77777777" w:rsidR="008E2620" w:rsidRPr="007C4D0F" w:rsidRDefault="008E2620">
      <w:pPr>
        <w:rPr>
          <w:rFonts w:asciiTheme="majorHAnsi" w:eastAsiaTheme="majorEastAsia" w:hAnsiTheme="majorHAnsi" w:cstheme="majorBidi"/>
          <w:color w:val="2F5496" w:themeColor="accent1" w:themeShade="BF"/>
          <w:sz w:val="32"/>
          <w:szCs w:val="32"/>
        </w:rPr>
      </w:pPr>
      <w:r w:rsidRPr="007C4D0F">
        <w:br w:type="page"/>
      </w:r>
    </w:p>
    <w:p w14:paraId="2EE60D25" w14:textId="56BA1280" w:rsidR="00ED0A13" w:rsidRPr="007C4D0F" w:rsidRDefault="00ED0A13" w:rsidP="00ED0A13">
      <w:pPr>
        <w:pStyle w:val="Heading1"/>
      </w:pPr>
      <w:bookmarkStart w:id="0" w:name="_Toc95986764"/>
      <w:r w:rsidRPr="007C4D0F">
        <w:lastRenderedPageBreak/>
        <w:t>Introducti</w:t>
      </w:r>
      <w:r w:rsidR="003743DD">
        <w:t>on</w:t>
      </w:r>
      <w:bookmarkEnd w:id="0"/>
    </w:p>
    <w:p w14:paraId="54C0C529" w14:textId="5CD8DD73" w:rsidR="00B10E65" w:rsidRDefault="00516C47">
      <w:r>
        <w:t>&lt;</w:t>
      </w:r>
      <w:r w:rsidR="00E42EEC" w:rsidRPr="00E42EEC">
        <w:t xml:space="preserve"> Explanation document, reading guide</w:t>
      </w:r>
      <w:r w:rsidR="004379AB">
        <w:t>, …&gt;</w:t>
      </w:r>
    </w:p>
    <w:p w14:paraId="70A46F76" w14:textId="77777777" w:rsidR="00A96E0C" w:rsidRPr="00A96E0C" w:rsidRDefault="00A96E0C" w:rsidP="00A96E0C">
      <w:pPr>
        <w:rPr>
          <w:i/>
          <w:iCs/>
        </w:rPr>
      </w:pPr>
      <w:r w:rsidRPr="00A96E0C">
        <w:rPr>
          <w:i/>
          <w:iCs/>
        </w:rPr>
        <w:t>This guide guides the reader through the contents of your portfolio and shows where you stand in relation to your learning outcomes at a particular moment in the semester.</w:t>
      </w:r>
    </w:p>
    <w:p w14:paraId="6F55061D" w14:textId="77777777" w:rsidR="00A96E0C" w:rsidRPr="00A96E0C" w:rsidRDefault="00A96E0C" w:rsidP="00A96E0C">
      <w:pPr>
        <w:rPr>
          <w:i/>
          <w:iCs/>
        </w:rPr>
      </w:pPr>
      <w:r w:rsidRPr="00A96E0C">
        <w:rPr>
          <w:i/>
          <w:iCs/>
        </w:rPr>
        <w:t>The portfolio is the collection of all partial results that you have achieved at a particular moment (snapshot) in the semester. This snapshot is made at the end of a sprint. For each learning outcome, you describe at what level you are. In addition, in the evaluation of each sprint, you describe the steps you are going to take to reach the next level.</w:t>
      </w:r>
    </w:p>
    <w:p w14:paraId="2BD8774E" w14:textId="77777777" w:rsidR="00A96E0C" w:rsidRPr="00A96E0C" w:rsidRDefault="00A96E0C" w:rsidP="00A96E0C">
      <w:pPr>
        <w:rPr>
          <w:i/>
          <w:iCs/>
        </w:rPr>
      </w:pPr>
      <w:r w:rsidRPr="00A96E0C">
        <w:rPr>
          <w:i/>
          <w:iCs/>
        </w:rPr>
        <w:t>At the end of the semester, your portfolio contains partial results that demonstrate that you have performed at a proficient level for all learning outcomes. You also conclude at that moment with a conclusion, which reflects on how your semester went.</w:t>
      </w:r>
    </w:p>
    <w:p w14:paraId="2A65AD0D" w14:textId="77777777" w:rsidR="00A96E0C" w:rsidRPr="00A96E0C" w:rsidRDefault="00A96E0C" w:rsidP="00A96E0C">
      <w:pPr>
        <w:rPr>
          <w:i/>
          <w:iCs/>
        </w:rPr>
      </w:pPr>
      <w:r w:rsidRPr="00A96E0C">
        <w:rPr>
          <w:i/>
          <w:iCs/>
        </w:rPr>
        <w:t>Partial outcomes are all the products you have realised for the individual and pro task project: you can think of: Code, documents, snapshots, projects of followed tutorials, interviews, etcetera.</w:t>
      </w:r>
    </w:p>
    <w:p w14:paraId="19AC8AAA" w14:textId="77777777" w:rsidR="00A96E0C" w:rsidRPr="00A96E0C" w:rsidRDefault="00A96E0C" w:rsidP="00A96E0C">
      <w:pPr>
        <w:rPr>
          <w:i/>
          <w:iCs/>
        </w:rPr>
      </w:pPr>
      <w:r w:rsidRPr="00A96E0C">
        <w:rPr>
          <w:i/>
          <w:iCs/>
        </w:rPr>
        <w:t>The portfolio and your reading guide are growing during the semester.</w:t>
      </w:r>
    </w:p>
    <w:p w14:paraId="79D175A5" w14:textId="486F3420" w:rsidR="00B10E65" w:rsidRDefault="001B1C2B">
      <w:r>
        <w:br/>
      </w:r>
      <w:r w:rsidR="0078434E">
        <w:t xml:space="preserve">The group project is a back-end implementation of an application that helps people manage their stress. </w:t>
      </w:r>
      <w:r w:rsidR="0078434E">
        <w:br/>
        <w:t xml:space="preserve">The back-end has to be designed as an enterprise system, therefore </w:t>
      </w:r>
      <w:r w:rsidR="006A723C">
        <w:t>enterprise architecture has to be used in the making of the product. For this specific product we have chosen to go with microservices communication through an event bus</w:t>
      </w:r>
    </w:p>
    <w:p w14:paraId="165132BE" w14:textId="7BD54633" w:rsidR="000B1DC3" w:rsidRDefault="006A723C" w:rsidP="000B1DC3">
      <w:r>
        <w:t>My individual project consists of a YouTube inspired web application that will make use of microservices in order to function. This application aims to improve the chances of content creator to be discovered and become popular based on content quality. The algorithms will use likes, dislikes and a new rating called quality together with the video length in order to see how well a video is doing. On the contrary, it will also be used to identify lazy content and punish long-lazy content like reaction videos.</w:t>
      </w:r>
    </w:p>
    <w:p w14:paraId="3FF30578" w14:textId="44B54B3C" w:rsidR="006A723C" w:rsidRDefault="00894571" w:rsidP="000B1DC3">
      <w:r>
        <w:t>I have a little bit of knowledge when it comes to microservices, as I’ve had a pretty similar project back in Semester 3, however it was not based on Enterprise Software Design, which makes this way harder than before.</w:t>
      </w:r>
    </w:p>
    <w:p w14:paraId="7A14046D" w14:textId="28BBE4B6" w:rsidR="00894571" w:rsidRDefault="00894571" w:rsidP="000B1DC3">
      <w:r>
        <w:t>As of my interests, I chose this proejct because I used to run a YouTube channel that was terminated a few years ago (2018), and in the experience that I had, YouTube is not creator friendly. I wanted to create a similar experience, with some extra features sprinkled in, where the creators can feel safer than on youtube.</w:t>
      </w:r>
    </w:p>
    <w:p w14:paraId="4B41EB6A" w14:textId="2DD5DC25" w:rsidR="00894571" w:rsidRPr="000B1DC3" w:rsidRDefault="00894571" w:rsidP="000B1DC3">
      <w:r>
        <w:t>This semester I am looking to learn how big entersprise software is made, and I would like to achieve a website that can truly be used by millions of people.</w:t>
      </w:r>
    </w:p>
    <w:p w14:paraId="037D9868" w14:textId="018F8441" w:rsidR="009771A9" w:rsidRPr="001B1C2B" w:rsidRDefault="009771A9">
      <w:pPr>
        <w:rPr>
          <w:rFonts w:asciiTheme="majorHAnsi" w:eastAsiaTheme="majorEastAsia" w:hAnsiTheme="majorHAnsi" w:cstheme="majorBidi"/>
          <w:color w:val="2F5496" w:themeColor="accent1" w:themeShade="BF"/>
          <w:sz w:val="32"/>
          <w:szCs w:val="32"/>
          <w:lang w:val="en-GB"/>
        </w:rPr>
      </w:pPr>
      <w:r w:rsidRPr="001B1C2B">
        <w:rPr>
          <w:lang w:val="en-GB"/>
        </w:rPr>
        <w:br w:type="page"/>
      </w:r>
    </w:p>
    <w:p w14:paraId="7D7D8C73" w14:textId="77777777" w:rsidR="00462995" w:rsidRPr="00462995" w:rsidRDefault="00462995" w:rsidP="00462995">
      <w:pPr>
        <w:rPr>
          <w:rFonts w:asciiTheme="majorHAnsi" w:eastAsiaTheme="majorEastAsia" w:hAnsiTheme="majorHAnsi" w:cstheme="majorBidi"/>
          <w:color w:val="2F5496" w:themeColor="accent1" w:themeShade="BF"/>
          <w:sz w:val="32"/>
          <w:szCs w:val="32"/>
        </w:rPr>
      </w:pPr>
      <w:r w:rsidRPr="00462995">
        <w:rPr>
          <w:rFonts w:asciiTheme="majorHAnsi" w:eastAsiaTheme="majorEastAsia" w:hAnsiTheme="majorHAnsi" w:cstheme="majorBidi"/>
          <w:color w:val="2F5496" w:themeColor="accent1" w:themeShade="BF"/>
          <w:sz w:val="32"/>
          <w:szCs w:val="32"/>
        </w:rPr>
        <w:lastRenderedPageBreak/>
        <w:t>Learning outcomes</w:t>
      </w:r>
    </w:p>
    <w:p w14:paraId="5FF3AEA9" w14:textId="6887947A" w:rsidR="00AB0684" w:rsidRPr="00AB0684" w:rsidRDefault="00AB0684" w:rsidP="00AB0684">
      <w:pPr>
        <w:rPr>
          <w:i/>
          <w:iCs/>
        </w:rPr>
      </w:pPr>
      <w:r w:rsidRPr="00AB0684">
        <w:rPr>
          <w:i/>
          <w:iCs/>
        </w:rPr>
        <w:t xml:space="preserve">Indicate where you think you are on the development scale, based on the feedback from your teachers. </w:t>
      </w:r>
    </w:p>
    <w:p w14:paraId="3784CBC1" w14:textId="3457FB71" w:rsidR="00AB0684" w:rsidRPr="00AB0684" w:rsidRDefault="00AB0684" w:rsidP="00AB0684">
      <w:pPr>
        <w:rPr>
          <w:i/>
          <w:iCs/>
        </w:rPr>
      </w:pPr>
      <w:r w:rsidRPr="00AB0684">
        <w:rPr>
          <w:i/>
          <w:iCs/>
        </w:rPr>
        <w:t xml:space="preserve">Describe to the reader for each learning outcome what you have achieved during the past sprint and why this contributes to the learning outcome. Substantiate the why with feedback from your technical tutors. </w:t>
      </w:r>
    </w:p>
    <w:p w14:paraId="440047D4" w14:textId="736F15F2" w:rsidR="00AB0684" w:rsidRPr="00AB0684" w:rsidRDefault="00AB0684" w:rsidP="00AB0684">
      <w:pPr>
        <w:rPr>
          <w:i/>
          <w:iCs/>
        </w:rPr>
      </w:pPr>
      <w:r w:rsidRPr="00AB0684">
        <w:rPr>
          <w:i/>
          <w:iCs/>
        </w:rPr>
        <w:t>The portfolio grows with content; sometimes certain content will no longer be relevant. Describe each sprint from the current status of your portfolio.  You use hyperlinks to refer the reader directly to material in your portfolio.</w:t>
      </w:r>
    </w:p>
    <w:p w14:paraId="2D7E02EE" w14:textId="29AAB758" w:rsidR="00C943FE" w:rsidRDefault="00AB0684" w:rsidP="00514D89">
      <w:pPr>
        <w:rPr>
          <w:i/>
          <w:iCs/>
        </w:rPr>
      </w:pPr>
      <w:r w:rsidRPr="00AB0684">
        <w:rPr>
          <w:i/>
          <w:iCs/>
        </w:rPr>
        <w:t>(Reflection on progress) indicate where you are now and what your tutors have given as feedback to grow further on the development scale.</w:t>
      </w:r>
    </w:p>
    <w:p w14:paraId="15487EBE" w14:textId="77777777" w:rsidR="00C943FE" w:rsidRDefault="00C943FE">
      <w:pPr>
        <w:rPr>
          <w:i/>
          <w:iCs/>
        </w:rPr>
      </w:pPr>
      <w:r>
        <w:rPr>
          <w:i/>
          <w:iCs/>
        </w:rPr>
        <w:br w:type="page"/>
      </w:r>
    </w:p>
    <w:p w14:paraId="1F44B399" w14:textId="77777777" w:rsidR="00514D89" w:rsidRPr="00AB0684" w:rsidRDefault="00514D89" w:rsidP="00514D89">
      <w:pPr>
        <w:rPr>
          <w:i/>
          <w:iCs/>
        </w:rPr>
      </w:pPr>
    </w:p>
    <w:p w14:paraId="11D86612" w14:textId="65B0AD43" w:rsidR="0011176D" w:rsidRPr="006C4C56" w:rsidRDefault="006C4C56" w:rsidP="003C13B4">
      <w:pPr>
        <w:pStyle w:val="Heading2"/>
        <w:numPr>
          <w:ilvl w:val="0"/>
          <w:numId w:val="7"/>
        </w:numPr>
      </w:pPr>
      <w:bookmarkStart w:id="1" w:name="_Toc95986765"/>
      <w:r w:rsidRPr="006C4C56">
        <w:t xml:space="preserve">Enterprise software development </w:t>
      </w:r>
      <w:r>
        <w:t>as a</w:t>
      </w:r>
      <w:r w:rsidRPr="006C4C56">
        <w:t xml:space="preserve"> team effort</w:t>
      </w:r>
      <w:r w:rsidR="0011176D" w:rsidRPr="007C4D0F">
        <w:t>.</w:t>
      </w:r>
      <w:bookmarkEnd w:id="1"/>
    </w:p>
    <w:p w14:paraId="62835796" w14:textId="77777777" w:rsidR="00CC4E23" w:rsidRDefault="00CC4E23" w:rsidP="000A0D1B">
      <w:pPr>
        <w:spacing w:after="0"/>
        <w:rPr>
          <w:rFonts w:ascii="Lato" w:hAnsi="Lato"/>
          <w:color w:val="2D3B45"/>
          <w:shd w:val="clear" w:color="auto" w:fill="FFFFFF"/>
        </w:rPr>
      </w:pPr>
      <w:r>
        <w:rPr>
          <w:rFonts w:ascii="Lato" w:hAnsi="Lato"/>
          <w:color w:val="2D3B45"/>
          <w:shd w:val="clear" w:color="auto" w:fill="FFFFFF"/>
        </w:rPr>
        <w:t>You develop and deploy enterprise software, both individually and as a team. You select a suitable enterprise development platform and application framework(s). You select and apply a software development process, which complies with professional industry standards. You actively share knowledge within your team and with stakeholders to improve knowledge &amp; processes.</w:t>
      </w:r>
    </w:p>
    <w:p w14:paraId="5DBAE567" w14:textId="2D1D9253" w:rsidR="000A0D1B" w:rsidRPr="007C4D0F" w:rsidRDefault="00254E35" w:rsidP="000A0D1B">
      <w:pPr>
        <w:spacing w:after="0"/>
        <w:rPr>
          <w:b/>
          <w:bCs/>
          <w:u w:val="single"/>
        </w:rPr>
      </w:pPr>
      <w:r>
        <w:rPr>
          <w:b/>
          <w:bCs/>
          <w:u w:val="single"/>
        </w:rPr>
        <w:t>Development</w:t>
      </w:r>
      <w:r w:rsidR="00260097">
        <w:rPr>
          <w:b/>
          <w:bCs/>
          <w:u w:val="single"/>
        </w:rPr>
        <w:t xml:space="preserve"> (undefined, orienting, beginning, proficient, advanced)</w:t>
      </w:r>
      <w:r w:rsidR="00260097">
        <w:rPr>
          <w:b/>
          <w:bCs/>
          <w:u w:val="single"/>
        </w:rPr>
        <w:br/>
      </w:r>
    </w:p>
    <w:tbl>
      <w:tblPr>
        <w:tblStyle w:val="TableGrid"/>
        <w:tblW w:w="0" w:type="auto"/>
        <w:tblLook w:val="04A0" w:firstRow="1" w:lastRow="0" w:firstColumn="1" w:lastColumn="0" w:noHBand="0" w:noVBand="1"/>
      </w:tblPr>
      <w:tblGrid>
        <w:gridCol w:w="842"/>
        <w:gridCol w:w="5390"/>
        <w:gridCol w:w="1781"/>
        <w:gridCol w:w="1306"/>
      </w:tblGrid>
      <w:tr w:rsidR="007C4D0F" w:rsidRPr="007C4D0F" w14:paraId="3B3EB1BC" w14:textId="064C0525" w:rsidTr="00926511">
        <w:trPr>
          <w:trHeight w:val="284"/>
        </w:trPr>
        <w:tc>
          <w:tcPr>
            <w:tcW w:w="842" w:type="dxa"/>
          </w:tcPr>
          <w:p w14:paraId="764079C8" w14:textId="4EF17888" w:rsidR="007C4D0F" w:rsidRPr="007C4D0F" w:rsidRDefault="007C4D0F" w:rsidP="000A0D1B">
            <w:pPr>
              <w:rPr>
                <w:b/>
                <w:bCs/>
              </w:rPr>
            </w:pPr>
            <w:r w:rsidRPr="007C4D0F">
              <w:rPr>
                <w:b/>
                <w:bCs/>
              </w:rPr>
              <w:t>ID</w:t>
            </w:r>
          </w:p>
        </w:tc>
        <w:tc>
          <w:tcPr>
            <w:tcW w:w="5390" w:type="dxa"/>
          </w:tcPr>
          <w:p w14:paraId="228CF3DB" w14:textId="53A47285" w:rsidR="007C4D0F" w:rsidRPr="007C4D0F" w:rsidRDefault="00926511" w:rsidP="000A0D1B">
            <w:pPr>
              <w:rPr>
                <w:b/>
                <w:bCs/>
              </w:rPr>
            </w:pPr>
            <w:r>
              <w:rPr>
                <w:b/>
                <w:bCs/>
              </w:rPr>
              <w:t>Description</w:t>
            </w:r>
          </w:p>
        </w:tc>
        <w:tc>
          <w:tcPr>
            <w:tcW w:w="1781" w:type="dxa"/>
          </w:tcPr>
          <w:p w14:paraId="1473D853" w14:textId="5CCDC3F2" w:rsidR="007C4D0F" w:rsidRPr="007C4D0F" w:rsidRDefault="007C4D0F" w:rsidP="000A0D1B">
            <w:pPr>
              <w:rPr>
                <w:b/>
                <w:bCs/>
              </w:rPr>
            </w:pPr>
            <w:r w:rsidRPr="007C4D0F">
              <w:rPr>
                <w:b/>
                <w:bCs/>
              </w:rPr>
              <w:t>Type</w:t>
            </w:r>
          </w:p>
        </w:tc>
        <w:tc>
          <w:tcPr>
            <w:tcW w:w="1306" w:type="dxa"/>
          </w:tcPr>
          <w:p w14:paraId="10924817" w14:textId="4A630E80" w:rsidR="007C4D0F" w:rsidRPr="007C4D0F" w:rsidRDefault="007C4D0F" w:rsidP="000A0D1B">
            <w:pPr>
              <w:rPr>
                <w:b/>
                <w:bCs/>
              </w:rPr>
            </w:pPr>
            <w:r w:rsidRPr="007C4D0F">
              <w:rPr>
                <w:b/>
                <w:bCs/>
              </w:rPr>
              <w:t>Niveau</w:t>
            </w:r>
          </w:p>
        </w:tc>
      </w:tr>
      <w:tr w:rsidR="005011A2" w:rsidRPr="007C4D0F" w14:paraId="37D8EFB3" w14:textId="77777777" w:rsidTr="00926511">
        <w:trPr>
          <w:trHeight w:val="284"/>
        </w:trPr>
        <w:tc>
          <w:tcPr>
            <w:tcW w:w="842" w:type="dxa"/>
          </w:tcPr>
          <w:p w14:paraId="4002B246" w14:textId="77777777" w:rsidR="005011A2" w:rsidRPr="007C4D0F" w:rsidRDefault="005011A2" w:rsidP="00B321F0">
            <w:r w:rsidRPr="007C4D0F">
              <w:t>1.1</w:t>
            </w:r>
          </w:p>
        </w:tc>
        <w:tc>
          <w:tcPr>
            <w:tcW w:w="5390" w:type="dxa"/>
          </w:tcPr>
          <w:p w14:paraId="427E035E" w14:textId="77777777" w:rsidR="005011A2" w:rsidRPr="007C4D0F" w:rsidRDefault="005011A2" w:rsidP="00B321F0">
            <w:r>
              <w:t>Sprint 0</w:t>
            </w:r>
          </w:p>
        </w:tc>
        <w:tc>
          <w:tcPr>
            <w:tcW w:w="1781" w:type="dxa"/>
          </w:tcPr>
          <w:p w14:paraId="7754021D" w14:textId="1AB18FA9" w:rsidR="005011A2" w:rsidRPr="007C4D0F" w:rsidRDefault="005011A2" w:rsidP="00B321F0">
            <w:r>
              <w:t>Gro</w:t>
            </w:r>
            <w:r w:rsidR="00926511">
              <w:t>u</w:t>
            </w:r>
            <w:r>
              <w:t>p</w:t>
            </w:r>
            <w:r w:rsidR="00926511">
              <w:t xml:space="preserve"> </w:t>
            </w:r>
            <w:r>
              <w:t>project</w:t>
            </w:r>
          </w:p>
        </w:tc>
        <w:tc>
          <w:tcPr>
            <w:tcW w:w="1306" w:type="dxa"/>
          </w:tcPr>
          <w:p w14:paraId="6CE211FC" w14:textId="020FA7C4" w:rsidR="005011A2" w:rsidRPr="007C4D0F" w:rsidRDefault="00693980" w:rsidP="00B321F0">
            <w:r>
              <w:t>orienting</w:t>
            </w:r>
          </w:p>
        </w:tc>
      </w:tr>
      <w:tr w:rsidR="003C13B4" w:rsidRPr="007C4D0F" w14:paraId="7F6412FF" w14:textId="77777777" w:rsidTr="00926511">
        <w:trPr>
          <w:trHeight w:val="284"/>
        </w:trPr>
        <w:tc>
          <w:tcPr>
            <w:tcW w:w="842" w:type="dxa"/>
          </w:tcPr>
          <w:p w14:paraId="43C73F0F" w14:textId="7A725FFC" w:rsidR="003C13B4" w:rsidRPr="007C4D0F" w:rsidRDefault="003C13B4" w:rsidP="00B321F0">
            <w:r>
              <w:t>1.2</w:t>
            </w:r>
          </w:p>
        </w:tc>
        <w:tc>
          <w:tcPr>
            <w:tcW w:w="5390" w:type="dxa"/>
          </w:tcPr>
          <w:p w14:paraId="4DCB05E1" w14:textId="5A4E5166" w:rsidR="003C13B4" w:rsidRDefault="003C13B4" w:rsidP="00B321F0">
            <w:r>
              <w:t>Sprint 1</w:t>
            </w:r>
          </w:p>
        </w:tc>
        <w:tc>
          <w:tcPr>
            <w:tcW w:w="1781" w:type="dxa"/>
          </w:tcPr>
          <w:p w14:paraId="00AD6401" w14:textId="0E4C9FAA" w:rsidR="003C13B4" w:rsidRDefault="003C13B4" w:rsidP="00B321F0">
            <w:r>
              <w:t>Group Project</w:t>
            </w:r>
          </w:p>
        </w:tc>
        <w:tc>
          <w:tcPr>
            <w:tcW w:w="1306" w:type="dxa"/>
          </w:tcPr>
          <w:p w14:paraId="16E236FC" w14:textId="23D4785F" w:rsidR="003C13B4" w:rsidRDefault="003C13B4" w:rsidP="00B321F0">
            <w:r>
              <w:t>beginning</w:t>
            </w:r>
          </w:p>
        </w:tc>
      </w:tr>
    </w:tbl>
    <w:p w14:paraId="22CFA6B2" w14:textId="77777777" w:rsidR="003E4BB0" w:rsidRDefault="003E4BB0" w:rsidP="00300EEC">
      <w:pPr>
        <w:spacing w:after="0"/>
        <w:rPr>
          <w:b/>
          <w:bCs/>
          <w:u w:val="single"/>
        </w:rPr>
      </w:pPr>
    </w:p>
    <w:p w14:paraId="68767BD0" w14:textId="41B81673" w:rsidR="00300EEC" w:rsidRPr="007C4D0F" w:rsidRDefault="00E31569" w:rsidP="00300EEC">
      <w:pPr>
        <w:spacing w:after="0"/>
        <w:rPr>
          <w:b/>
          <w:bCs/>
          <w:u w:val="single"/>
        </w:rPr>
      </w:pPr>
      <w:r>
        <w:rPr>
          <w:b/>
          <w:bCs/>
          <w:u w:val="single"/>
        </w:rPr>
        <w:t>Substantiation</w:t>
      </w:r>
      <w:r w:rsidR="00260097">
        <w:rPr>
          <w:b/>
          <w:bCs/>
          <w:u w:val="single"/>
        </w:rPr>
        <w:br/>
      </w:r>
    </w:p>
    <w:p w14:paraId="432C62F4" w14:textId="3CC446DE" w:rsidR="00BA3FA9" w:rsidRDefault="00BA3FA9" w:rsidP="00300EEC">
      <w:pPr>
        <w:spacing w:after="0"/>
        <w:rPr>
          <w:u w:val="single"/>
        </w:rPr>
      </w:pPr>
      <w:r w:rsidRPr="007C4D0F">
        <w:rPr>
          <w:u w:val="single"/>
        </w:rPr>
        <w:t xml:space="preserve">1.1: </w:t>
      </w:r>
      <w:r w:rsidR="00D14D05">
        <w:rPr>
          <w:u w:val="single"/>
        </w:rPr>
        <w:t>Sprint 0</w:t>
      </w:r>
      <w:r w:rsidR="00260097">
        <w:rPr>
          <w:u w:val="single"/>
        </w:rPr>
        <w:br/>
      </w:r>
    </w:p>
    <w:p w14:paraId="27409C65" w14:textId="762D1EE5" w:rsidR="00AE4AE3" w:rsidRDefault="00894571" w:rsidP="00F314A2">
      <w:r>
        <w:t xml:space="preserve">In this sprint we started by getting the requirements from the PO and </w:t>
      </w:r>
      <w:r w:rsidR="00DD2F80">
        <w:t>creating the first concept of the application. We asked questions about everything, data, target audience, UX decisions, etc. and got mostly positive feedback on everything we have shown.</w:t>
      </w:r>
    </w:p>
    <w:p w14:paraId="3C072736" w14:textId="34F4B2C9" w:rsidR="00DD2F80" w:rsidRDefault="00DD2F80" w:rsidP="00F314A2">
      <w:r>
        <w:t>We also created wireframes and presented the proped architecture of the project, to which we got the green light to.</w:t>
      </w:r>
    </w:p>
    <w:p w14:paraId="2A7B8BEF" w14:textId="10D933F2" w:rsidR="00DD2F80" w:rsidRDefault="00DD2F80" w:rsidP="00F314A2">
      <w:r>
        <w:t>We also decided on the technologies that should be used for the application, which are React for front-end and C# for back-end.</w:t>
      </w:r>
    </w:p>
    <w:p w14:paraId="77AA85E1" w14:textId="1FE813F5" w:rsidR="003C13B4" w:rsidRDefault="003C13B4" w:rsidP="00F314A2">
      <w:pPr>
        <w:rPr>
          <w:u w:val="single"/>
        </w:rPr>
      </w:pPr>
      <w:r w:rsidRPr="003C13B4">
        <w:rPr>
          <w:u w:val="single"/>
        </w:rPr>
        <w:t>1.2: Sprint 1</w:t>
      </w:r>
    </w:p>
    <w:p w14:paraId="25525BBF" w14:textId="3A059AD4" w:rsidR="003C13B4" w:rsidRDefault="003C13B4" w:rsidP="00F314A2">
      <w:r w:rsidRPr="003C13B4">
        <w:t xml:space="preserve">This sprint we have set up </w:t>
      </w:r>
      <w:r w:rsidR="00ED6193">
        <w:t>m</w:t>
      </w:r>
      <w:r w:rsidRPr="003C13B4">
        <w:t xml:space="preserve">ore of the DevOps cycle by moving to Jira and </w:t>
      </w:r>
      <w:r>
        <w:t>reviewing eachothers code.</w:t>
      </w:r>
      <w:r w:rsidR="00421545">
        <w:t xml:space="preserve"> We have also created a unified backlog with the other groups.</w:t>
      </w:r>
    </w:p>
    <w:p w14:paraId="131DAF95" w14:textId="5CBA545E" w:rsidR="003C13B4" w:rsidRDefault="003C13B4" w:rsidP="00F314A2">
      <w:r>
        <w:t>We now have 3 stand ups a week, where we discuss what we did and what needs to be done.</w:t>
      </w:r>
    </w:p>
    <w:p w14:paraId="73438179" w14:textId="573840E3" w:rsidR="003C13B4" w:rsidRPr="003C13B4" w:rsidRDefault="003C13B4" w:rsidP="00F314A2">
      <w:r>
        <w:t>We have also started communicating more between the 3 groups.</w:t>
      </w:r>
    </w:p>
    <w:p w14:paraId="56F17B29" w14:textId="048655CD" w:rsidR="00693980" w:rsidRDefault="00693980" w:rsidP="00FD610E">
      <w:pPr>
        <w:spacing w:after="0"/>
        <w:rPr>
          <w:b/>
          <w:bCs/>
          <w:u w:val="single"/>
        </w:rPr>
      </w:pPr>
      <w:r w:rsidRPr="00693980">
        <w:rPr>
          <w:b/>
          <w:bCs/>
          <w:u w:val="single"/>
        </w:rPr>
        <w:t>Reflecti</w:t>
      </w:r>
      <w:r w:rsidR="00106F04">
        <w:rPr>
          <w:b/>
          <w:bCs/>
          <w:u w:val="single"/>
        </w:rPr>
        <w:t>on</w:t>
      </w:r>
      <w:r>
        <w:rPr>
          <w:b/>
          <w:bCs/>
          <w:u w:val="single"/>
        </w:rPr>
        <w:t xml:space="preserve"> o</w:t>
      </w:r>
      <w:r w:rsidR="00106F04">
        <w:rPr>
          <w:b/>
          <w:bCs/>
          <w:u w:val="single"/>
        </w:rPr>
        <w:t>n</w:t>
      </w:r>
      <w:r>
        <w:rPr>
          <w:b/>
          <w:bCs/>
          <w:u w:val="single"/>
        </w:rPr>
        <w:t xml:space="preserve"> </w:t>
      </w:r>
      <w:r w:rsidR="00504842">
        <w:rPr>
          <w:b/>
          <w:bCs/>
          <w:u w:val="single"/>
        </w:rPr>
        <w:t>my progress</w:t>
      </w:r>
    </w:p>
    <w:p w14:paraId="47A5158F" w14:textId="76F8E0A1" w:rsidR="00693980" w:rsidRDefault="00693980" w:rsidP="00FD610E">
      <w:pPr>
        <w:spacing w:after="0"/>
        <w:rPr>
          <w:b/>
          <w:bCs/>
          <w:u w:val="single"/>
        </w:rPr>
      </w:pPr>
    </w:p>
    <w:p w14:paraId="44CE7D65" w14:textId="60C4EFF6" w:rsidR="00693980" w:rsidRDefault="00693980" w:rsidP="00FD610E">
      <w:pPr>
        <w:spacing w:after="0"/>
      </w:pPr>
      <w:r>
        <w:rPr>
          <w:u w:val="single"/>
        </w:rPr>
        <w:t>1:1: Sprint 0</w:t>
      </w:r>
    </w:p>
    <w:p w14:paraId="5043E76C" w14:textId="241E2593" w:rsidR="00DC40ED" w:rsidRDefault="00693980" w:rsidP="00DC40ED">
      <w:r w:rsidRPr="00693980">
        <w:br/>
      </w:r>
      <w:r w:rsidR="00DD2F80">
        <w:t>I have participated in every group activity so far, giving my input and voicing my opinion when it comes to choices. I also gave a presentation to the class about NATS, a potential Event Bus server.</w:t>
      </w:r>
      <w:r w:rsidR="00874387">
        <w:t xml:space="preserve"> I would say thiis is a great start to the project</w:t>
      </w:r>
      <w:r w:rsidR="00B43708">
        <w:t>. This learning outcome is going to slowly be achieved over the course of the semester by just working as a group.</w:t>
      </w:r>
    </w:p>
    <w:p w14:paraId="33943B77" w14:textId="58BA0D82" w:rsidR="003C13B4" w:rsidRDefault="003C13B4" w:rsidP="00DC40ED"/>
    <w:p w14:paraId="74A526CA" w14:textId="7ECE092B" w:rsidR="003C13B4" w:rsidRDefault="003C13B4" w:rsidP="00DC40ED"/>
    <w:p w14:paraId="4142A524" w14:textId="0FCB1DD3" w:rsidR="003C13B4" w:rsidRDefault="003C13B4" w:rsidP="00DC40ED">
      <w:pPr>
        <w:rPr>
          <w:u w:val="single"/>
        </w:rPr>
      </w:pPr>
      <w:r w:rsidRPr="003C13B4">
        <w:rPr>
          <w:u w:val="single"/>
        </w:rPr>
        <w:t>1.2: Sprint 1</w:t>
      </w:r>
    </w:p>
    <w:p w14:paraId="7E43E9E3" w14:textId="108EB88E" w:rsidR="003C13B4" w:rsidRPr="00DA5649" w:rsidRDefault="00DA5649" w:rsidP="00DC40ED">
      <w:r>
        <w:t>We have started working in a kind-of professional way, which reminds me of the way of working I experienced while having my internship last semester. I am sure that once we get used to it and fine tune the details, we will have a fully professional way of working as a team.</w:t>
      </w:r>
    </w:p>
    <w:p w14:paraId="7E018F00" w14:textId="77777777" w:rsidR="0086309E" w:rsidRDefault="0086309E">
      <w:r>
        <w:br w:type="page"/>
      </w:r>
    </w:p>
    <w:p w14:paraId="762DC6AB" w14:textId="60E900E7" w:rsidR="000A0D1B" w:rsidRPr="00CC3D20" w:rsidRDefault="00880653" w:rsidP="00DA5649">
      <w:pPr>
        <w:pStyle w:val="Heading2"/>
        <w:numPr>
          <w:ilvl w:val="0"/>
          <w:numId w:val="7"/>
        </w:numPr>
      </w:pPr>
      <w:bookmarkStart w:id="2" w:name="_Toc95986766"/>
      <w:r w:rsidRPr="00CC3D20">
        <w:lastRenderedPageBreak/>
        <w:t>Conducting context-based research</w:t>
      </w:r>
      <w:bookmarkEnd w:id="2"/>
    </w:p>
    <w:p w14:paraId="5B65B61A" w14:textId="25AF405F" w:rsidR="00CC4E23" w:rsidRDefault="00CC4E23" w:rsidP="00675576">
      <w:pPr>
        <w:spacing w:after="0"/>
        <w:rPr>
          <w:rFonts w:ascii="Lato" w:hAnsi="Lato"/>
          <w:color w:val="2D3B45"/>
          <w:shd w:val="clear" w:color="auto" w:fill="FFFFFF"/>
        </w:rPr>
      </w:pPr>
      <w:r>
        <w:rPr>
          <w:rFonts w:ascii="Lato" w:hAnsi="Lato"/>
          <w:color w:val="2D3B45"/>
          <w:shd w:val="clear" w:color="auto" w:fill="FFFFFF"/>
        </w:rPr>
        <w:t>You deliver professional products according to planning, which are the result of a structured and methodical investigation. You have a critical view towards your own and other people</w:t>
      </w:r>
      <w:r w:rsidR="00DA5649">
        <w:rPr>
          <w:rFonts w:ascii="Lato" w:hAnsi="Lato"/>
          <w:color w:val="2D3B45"/>
          <w:shd w:val="clear" w:color="auto" w:fill="FFFFFF"/>
        </w:rPr>
        <w:t>’</w:t>
      </w:r>
      <w:r>
        <w:rPr>
          <w:rFonts w:ascii="Lato" w:hAnsi="Lato"/>
          <w:color w:val="2D3B45"/>
          <w:shd w:val="clear" w:color="auto" w:fill="FFFFFF"/>
        </w:rPr>
        <w:t>s work, by comparing them to alternatives, judge the structured and methodical approach and consider general accepted and ethical values. Your products are validated with stakeholders and other available research, and you can judge &amp; communicate the relevance and value of the project in its own context.</w:t>
      </w:r>
    </w:p>
    <w:p w14:paraId="2516FBD0" w14:textId="44ED370D" w:rsidR="00675576" w:rsidRPr="007C4D0F" w:rsidRDefault="00675576" w:rsidP="00675576">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3023"/>
        <w:gridCol w:w="4148"/>
        <w:gridCol w:w="1306"/>
      </w:tblGrid>
      <w:tr w:rsidR="004474CF" w:rsidRPr="007C4D0F" w14:paraId="0683C5AB" w14:textId="77777777" w:rsidTr="003736E8">
        <w:trPr>
          <w:trHeight w:val="284"/>
        </w:trPr>
        <w:tc>
          <w:tcPr>
            <w:tcW w:w="842" w:type="dxa"/>
          </w:tcPr>
          <w:p w14:paraId="706A713D" w14:textId="77777777" w:rsidR="004474CF" w:rsidRPr="007C4D0F" w:rsidRDefault="004474CF" w:rsidP="0059051E">
            <w:pPr>
              <w:rPr>
                <w:b/>
                <w:bCs/>
              </w:rPr>
            </w:pPr>
            <w:r w:rsidRPr="007C4D0F">
              <w:rPr>
                <w:b/>
                <w:bCs/>
              </w:rPr>
              <w:t>ID</w:t>
            </w:r>
          </w:p>
        </w:tc>
        <w:tc>
          <w:tcPr>
            <w:tcW w:w="3023" w:type="dxa"/>
          </w:tcPr>
          <w:p w14:paraId="3E87284C" w14:textId="77777777" w:rsidR="004474CF" w:rsidRPr="007C4D0F" w:rsidRDefault="004474CF" w:rsidP="0059051E">
            <w:pPr>
              <w:rPr>
                <w:b/>
                <w:bCs/>
              </w:rPr>
            </w:pPr>
            <w:r w:rsidRPr="007C4D0F">
              <w:rPr>
                <w:b/>
                <w:bCs/>
              </w:rPr>
              <w:t>Beschrijving</w:t>
            </w:r>
          </w:p>
        </w:tc>
        <w:tc>
          <w:tcPr>
            <w:tcW w:w="4148" w:type="dxa"/>
          </w:tcPr>
          <w:p w14:paraId="6221BE41" w14:textId="77777777" w:rsidR="004474CF" w:rsidRPr="007C4D0F" w:rsidRDefault="004474CF" w:rsidP="0059051E">
            <w:pPr>
              <w:rPr>
                <w:b/>
                <w:bCs/>
              </w:rPr>
            </w:pPr>
            <w:r w:rsidRPr="007C4D0F">
              <w:rPr>
                <w:b/>
                <w:bCs/>
              </w:rPr>
              <w:t>Type</w:t>
            </w:r>
          </w:p>
        </w:tc>
        <w:tc>
          <w:tcPr>
            <w:tcW w:w="1306" w:type="dxa"/>
          </w:tcPr>
          <w:p w14:paraId="438CAADD" w14:textId="77777777" w:rsidR="004474CF" w:rsidRPr="007C4D0F" w:rsidRDefault="004474CF" w:rsidP="0059051E">
            <w:pPr>
              <w:rPr>
                <w:b/>
                <w:bCs/>
              </w:rPr>
            </w:pPr>
            <w:r w:rsidRPr="007C4D0F">
              <w:rPr>
                <w:b/>
                <w:bCs/>
              </w:rPr>
              <w:t>Niveau</w:t>
            </w:r>
          </w:p>
        </w:tc>
      </w:tr>
      <w:tr w:rsidR="004474CF" w:rsidRPr="007C4D0F" w14:paraId="51430439" w14:textId="77777777" w:rsidTr="003736E8">
        <w:trPr>
          <w:trHeight w:val="284"/>
        </w:trPr>
        <w:tc>
          <w:tcPr>
            <w:tcW w:w="842" w:type="dxa"/>
          </w:tcPr>
          <w:p w14:paraId="0842DB62" w14:textId="77777777" w:rsidR="004474CF" w:rsidRPr="007C4D0F" w:rsidRDefault="004474CF" w:rsidP="0059051E">
            <w:r w:rsidRPr="007C4D0F">
              <w:t>1.1</w:t>
            </w:r>
          </w:p>
        </w:tc>
        <w:tc>
          <w:tcPr>
            <w:tcW w:w="3023" w:type="dxa"/>
          </w:tcPr>
          <w:p w14:paraId="07E7032A" w14:textId="77777777" w:rsidR="004474CF" w:rsidRPr="007C4D0F" w:rsidRDefault="004474CF" w:rsidP="0059051E">
            <w:r>
              <w:t>Sprint 0</w:t>
            </w:r>
          </w:p>
        </w:tc>
        <w:tc>
          <w:tcPr>
            <w:tcW w:w="4148" w:type="dxa"/>
          </w:tcPr>
          <w:p w14:paraId="44711D74" w14:textId="6A76344E" w:rsidR="004474CF" w:rsidRPr="007C4D0F" w:rsidRDefault="004474CF" w:rsidP="0059051E">
            <w:r>
              <w:t>Gro</w:t>
            </w:r>
            <w:r w:rsidR="007E38F0">
              <w:t>u</w:t>
            </w:r>
            <w:r>
              <w:t>p</w:t>
            </w:r>
            <w:r w:rsidR="007E38F0">
              <w:t xml:space="preserve"> </w:t>
            </w:r>
            <w:r>
              <w:t>project</w:t>
            </w:r>
          </w:p>
        </w:tc>
        <w:tc>
          <w:tcPr>
            <w:tcW w:w="1306" w:type="dxa"/>
          </w:tcPr>
          <w:p w14:paraId="4283B1A6" w14:textId="0B6BA904" w:rsidR="004474CF" w:rsidRPr="007C4D0F" w:rsidRDefault="00DD2F80" w:rsidP="0059051E">
            <w:r>
              <w:t>orienting</w:t>
            </w:r>
          </w:p>
        </w:tc>
      </w:tr>
      <w:tr w:rsidR="003736E8" w:rsidRPr="007C4D0F" w14:paraId="7647A02E" w14:textId="77777777" w:rsidTr="003736E8">
        <w:trPr>
          <w:trHeight w:val="284"/>
        </w:trPr>
        <w:tc>
          <w:tcPr>
            <w:tcW w:w="842" w:type="dxa"/>
          </w:tcPr>
          <w:p w14:paraId="59078E7E" w14:textId="5761B852" w:rsidR="003736E8" w:rsidRPr="007C4D0F" w:rsidRDefault="003736E8" w:rsidP="0059051E">
            <w:r>
              <w:t>1.2</w:t>
            </w:r>
          </w:p>
        </w:tc>
        <w:tc>
          <w:tcPr>
            <w:tcW w:w="3023" w:type="dxa"/>
          </w:tcPr>
          <w:p w14:paraId="11F26506" w14:textId="5453A464" w:rsidR="003736E8" w:rsidRDefault="003736E8" w:rsidP="0059051E">
            <w:r>
              <w:t>Sprint 1</w:t>
            </w:r>
          </w:p>
        </w:tc>
        <w:tc>
          <w:tcPr>
            <w:tcW w:w="4148" w:type="dxa"/>
          </w:tcPr>
          <w:p w14:paraId="1B1A4437" w14:textId="29EAB421" w:rsidR="003736E8" w:rsidRDefault="003736E8" w:rsidP="0059051E">
            <w:r>
              <w:t>Individual project</w:t>
            </w:r>
          </w:p>
        </w:tc>
        <w:tc>
          <w:tcPr>
            <w:tcW w:w="1306" w:type="dxa"/>
          </w:tcPr>
          <w:p w14:paraId="59B7ABD3" w14:textId="01CD9AEA" w:rsidR="003736E8" w:rsidRDefault="003736E8" w:rsidP="0059051E">
            <w:r>
              <w:t>orienting</w:t>
            </w:r>
          </w:p>
        </w:tc>
      </w:tr>
      <w:tr w:rsidR="00DA5649" w:rsidRPr="007C4D0F" w14:paraId="304D8A85" w14:textId="77777777" w:rsidTr="003736E8">
        <w:trPr>
          <w:trHeight w:val="284"/>
        </w:trPr>
        <w:tc>
          <w:tcPr>
            <w:tcW w:w="842" w:type="dxa"/>
          </w:tcPr>
          <w:p w14:paraId="2CE9703A" w14:textId="4F45402C" w:rsidR="00DA5649" w:rsidRDefault="00DA5649" w:rsidP="0059051E">
            <w:r>
              <w:t>1.3</w:t>
            </w:r>
          </w:p>
        </w:tc>
        <w:tc>
          <w:tcPr>
            <w:tcW w:w="3023" w:type="dxa"/>
          </w:tcPr>
          <w:p w14:paraId="12832F39" w14:textId="23CA3078" w:rsidR="00DA5649" w:rsidRDefault="00DA5649" w:rsidP="0059051E">
            <w:r>
              <w:t xml:space="preserve">Sprint 1 </w:t>
            </w:r>
          </w:p>
        </w:tc>
        <w:tc>
          <w:tcPr>
            <w:tcW w:w="4148" w:type="dxa"/>
          </w:tcPr>
          <w:p w14:paraId="4DB7627E" w14:textId="20579437" w:rsidR="00DA5649" w:rsidRDefault="00DA5649" w:rsidP="0059051E">
            <w:r>
              <w:t>Group Project</w:t>
            </w:r>
          </w:p>
        </w:tc>
        <w:tc>
          <w:tcPr>
            <w:tcW w:w="1306" w:type="dxa"/>
          </w:tcPr>
          <w:p w14:paraId="0F4A4BE0" w14:textId="3FBA8C4C" w:rsidR="00DA5649" w:rsidRDefault="00DA5649" w:rsidP="0059051E">
            <w:r>
              <w:t>orienting</w:t>
            </w:r>
          </w:p>
        </w:tc>
      </w:tr>
      <w:tr w:rsidR="00DA5649" w:rsidRPr="007C4D0F" w14:paraId="133E8B83" w14:textId="77777777" w:rsidTr="003736E8">
        <w:trPr>
          <w:trHeight w:val="284"/>
        </w:trPr>
        <w:tc>
          <w:tcPr>
            <w:tcW w:w="842" w:type="dxa"/>
          </w:tcPr>
          <w:p w14:paraId="2F57E52D" w14:textId="6BCE4ADE" w:rsidR="00DA5649" w:rsidRDefault="00DA5649" w:rsidP="0059051E">
            <w:r>
              <w:t>1.4</w:t>
            </w:r>
          </w:p>
        </w:tc>
        <w:tc>
          <w:tcPr>
            <w:tcW w:w="3023" w:type="dxa"/>
          </w:tcPr>
          <w:p w14:paraId="59FFB82D" w14:textId="657AFB2B" w:rsidR="00DA5649" w:rsidRDefault="00DA5649" w:rsidP="0059051E">
            <w:r>
              <w:t>Sprint 2</w:t>
            </w:r>
          </w:p>
        </w:tc>
        <w:tc>
          <w:tcPr>
            <w:tcW w:w="4148" w:type="dxa"/>
          </w:tcPr>
          <w:p w14:paraId="42498577" w14:textId="069059AE" w:rsidR="00DA5649" w:rsidRDefault="00DA5649" w:rsidP="0059051E">
            <w:r>
              <w:t>Individual project</w:t>
            </w:r>
          </w:p>
        </w:tc>
        <w:tc>
          <w:tcPr>
            <w:tcW w:w="1306" w:type="dxa"/>
          </w:tcPr>
          <w:p w14:paraId="19920E62" w14:textId="150E36D3" w:rsidR="00DA5649" w:rsidRDefault="00DA5649" w:rsidP="0059051E">
            <w:r>
              <w:t>beginning</w:t>
            </w:r>
          </w:p>
        </w:tc>
      </w:tr>
    </w:tbl>
    <w:p w14:paraId="1305CD29" w14:textId="0F40425C" w:rsidR="004474CF" w:rsidRDefault="004474CF" w:rsidP="004474CF">
      <w:pPr>
        <w:spacing w:after="0"/>
        <w:rPr>
          <w:b/>
          <w:bCs/>
          <w:u w:val="single"/>
        </w:rPr>
      </w:pPr>
    </w:p>
    <w:p w14:paraId="0A6CC6D8" w14:textId="07179EAA" w:rsidR="002A7053" w:rsidRPr="007C4D0F" w:rsidRDefault="002A7053" w:rsidP="002A7053">
      <w:pPr>
        <w:spacing w:after="0"/>
        <w:rPr>
          <w:b/>
          <w:bCs/>
          <w:u w:val="single"/>
        </w:rPr>
      </w:pPr>
      <w:r>
        <w:rPr>
          <w:b/>
          <w:bCs/>
          <w:u w:val="single"/>
        </w:rPr>
        <w:t>Substantiation</w:t>
      </w:r>
    </w:p>
    <w:p w14:paraId="0A14F323" w14:textId="3C3FB53A" w:rsidR="002A7053" w:rsidRDefault="002A7053" w:rsidP="002A7053">
      <w:pPr>
        <w:spacing w:after="0"/>
        <w:rPr>
          <w:u w:val="single"/>
        </w:rPr>
      </w:pPr>
      <w:r w:rsidRPr="007C4D0F">
        <w:rPr>
          <w:u w:val="single"/>
        </w:rPr>
        <w:t xml:space="preserve">1.1: </w:t>
      </w:r>
      <w:r>
        <w:rPr>
          <w:u w:val="single"/>
        </w:rPr>
        <w:t>Sprint 0</w:t>
      </w:r>
    </w:p>
    <w:p w14:paraId="73184371" w14:textId="4332B3A9" w:rsidR="00DD2F80" w:rsidRDefault="00DD2F80" w:rsidP="002A7053">
      <w:pPr>
        <w:spacing w:after="0"/>
      </w:pPr>
      <w:r w:rsidRPr="00DD2F80">
        <w:t>In order to gather the requirements we had to come up with a list of questions, which we did</w:t>
      </w:r>
      <w:r>
        <w:t xml:space="preserve">. </w:t>
      </w:r>
    </w:p>
    <w:p w14:paraId="0B2332E3" w14:textId="7E09F0EC" w:rsidR="00DD2F80" w:rsidRDefault="00DD2F80" w:rsidP="002A7053">
      <w:pPr>
        <w:spacing w:after="0"/>
      </w:pPr>
      <w:r>
        <w:t>After coming up with the questions we asked the PO with the hope of finding answers. Some questions could not be answered because they were on the more technical side, so instead we directed them to Hank.</w:t>
      </w:r>
    </w:p>
    <w:p w14:paraId="5E6C7EA6" w14:textId="4C10ACF2" w:rsidR="00DD2F80" w:rsidRDefault="00DD2F80" w:rsidP="002A7053">
      <w:pPr>
        <w:spacing w:after="0"/>
      </w:pPr>
    </w:p>
    <w:p w14:paraId="36C7A18C" w14:textId="419441E9" w:rsidR="00874387" w:rsidRDefault="00874387" w:rsidP="002A7053">
      <w:pPr>
        <w:spacing w:after="0"/>
      </w:pPr>
      <w:r>
        <w:t xml:space="preserve">We also had to question the technologies we had to use, in the form of an “investigation”. We can now validate the value of the choices that we made when it comes to the technologies using a list of pros and cons. </w:t>
      </w:r>
    </w:p>
    <w:p w14:paraId="6FB16D52" w14:textId="47BCB2A9" w:rsidR="00874387" w:rsidRDefault="00874387" w:rsidP="002A7053">
      <w:pPr>
        <w:spacing w:after="0"/>
      </w:pPr>
      <w:r>
        <w:t>Every choice that we made so far can be justified that it is the best decision for the development of the application.</w:t>
      </w:r>
    </w:p>
    <w:p w14:paraId="2D1EEB51" w14:textId="16365ED1" w:rsidR="003736E8" w:rsidRDefault="003736E8" w:rsidP="002A7053">
      <w:pPr>
        <w:spacing w:after="0"/>
      </w:pPr>
    </w:p>
    <w:p w14:paraId="3EE029FA" w14:textId="21B5ED3D" w:rsidR="003736E8" w:rsidRPr="00DA5649" w:rsidRDefault="003736E8" w:rsidP="002A7053">
      <w:pPr>
        <w:spacing w:after="0"/>
        <w:rPr>
          <w:u w:val="single"/>
        </w:rPr>
      </w:pPr>
      <w:r w:rsidRPr="00DA5649">
        <w:rPr>
          <w:u w:val="single"/>
        </w:rPr>
        <w:t>1.2:Sprint 1</w:t>
      </w:r>
    </w:p>
    <w:p w14:paraId="5B5AF7AE" w14:textId="5D59EE1B" w:rsidR="003736E8" w:rsidRDefault="003736E8" w:rsidP="002A7053">
      <w:pPr>
        <w:spacing w:after="0"/>
      </w:pPr>
      <w:r>
        <w:t>I have conducted research on how</w:t>
      </w:r>
      <w:r w:rsidR="002D3964">
        <w:t xml:space="preserve"> other enterprise software are designed (available product analysis) , especially Youtube and Twitter, since they contain similar elements to my project. I have created a list of user stories and use cases in order to create requirements for the project.</w:t>
      </w:r>
    </w:p>
    <w:p w14:paraId="5E105727" w14:textId="33EC48BD" w:rsidR="00DA5649" w:rsidRDefault="00DA5649" w:rsidP="002A7053">
      <w:pPr>
        <w:spacing w:after="0"/>
        <w:rPr>
          <w:u w:val="single"/>
        </w:rPr>
      </w:pPr>
    </w:p>
    <w:p w14:paraId="0AAF3EC6" w14:textId="5AF7D7A9" w:rsidR="00DA5649" w:rsidRDefault="00DA5649" w:rsidP="002A7053">
      <w:pPr>
        <w:spacing w:after="0"/>
        <w:rPr>
          <w:u w:val="single"/>
        </w:rPr>
      </w:pPr>
      <w:r>
        <w:rPr>
          <w:u w:val="single"/>
        </w:rPr>
        <w:t>1.3: Sprint 1</w:t>
      </w:r>
    </w:p>
    <w:p w14:paraId="71194E86" w14:textId="3A4715D0" w:rsidR="00DA5649" w:rsidRDefault="00DA5649" w:rsidP="002A7053">
      <w:pPr>
        <w:spacing w:after="0"/>
      </w:pPr>
      <w:r>
        <w:t xml:space="preserve">This sprint we mainly did research on how </w:t>
      </w:r>
      <w:r w:rsidR="006C0DBE">
        <w:t>to handle communicati</w:t>
      </w:r>
      <w:r w:rsidR="00DB38A3">
        <w:t>on</w:t>
      </w:r>
      <w:r w:rsidR="006C0DBE">
        <w:t xml:space="preserve"> between services, we came to the conclusion that an event-bus was not the perfect way to handle all the communication, therefore we decided to also implement an API</w:t>
      </w:r>
      <w:r w:rsidR="00DB38A3">
        <w:t xml:space="preserve"> together with a gateway</w:t>
      </w:r>
      <w:r w:rsidR="006C0DBE">
        <w:t>.</w:t>
      </w:r>
    </w:p>
    <w:p w14:paraId="28EF209A" w14:textId="78C274AE" w:rsidR="00DB38A3" w:rsidRDefault="00DB38A3" w:rsidP="002A7053">
      <w:pPr>
        <w:spacing w:after="0"/>
      </w:pPr>
    </w:p>
    <w:p w14:paraId="570342CD" w14:textId="72390065" w:rsidR="00DB38A3" w:rsidRDefault="00DB38A3" w:rsidP="002A7053">
      <w:pPr>
        <w:spacing w:after="0"/>
        <w:rPr>
          <w:u w:val="single"/>
        </w:rPr>
      </w:pPr>
      <w:r>
        <w:rPr>
          <w:u w:val="single"/>
        </w:rPr>
        <w:t>1.4 Sprint 2</w:t>
      </w:r>
    </w:p>
    <w:p w14:paraId="0FD1169C" w14:textId="1671EF91" w:rsidR="00DB38A3" w:rsidRDefault="00DB38A3" w:rsidP="002A7053">
      <w:pPr>
        <w:spacing w:after="0"/>
      </w:pPr>
      <w:r>
        <w:t>This sprint I have done a lot of reasearch into the following topics: Threads, Three.js, Best practices for c# based microservices and data encryption.</w:t>
      </w:r>
    </w:p>
    <w:p w14:paraId="2C004A85" w14:textId="302D51A6" w:rsidR="00DB38A3" w:rsidRDefault="00DB38A3" w:rsidP="002A7053">
      <w:pPr>
        <w:spacing w:after="0"/>
      </w:pPr>
      <w:r>
        <w:t>A document with the research of Three.js will be presented in the sprint delivery.</w:t>
      </w:r>
    </w:p>
    <w:p w14:paraId="076CBE01" w14:textId="71C1F378" w:rsidR="00DB38A3" w:rsidRDefault="00DB38A3" w:rsidP="002A7053">
      <w:pPr>
        <w:spacing w:after="0"/>
      </w:pPr>
    </w:p>
    <w:p w14:paraId="38A62AE5" w14:textId="46FEF386" w:rsidR="00DB38A3" w:rsidRDefault="00DB38A3" w:rsidP="002A7053">
      <w:pPr>
        <w:spacing w:after="0"/>
      </w:pPr>
      <w:r>
        <w:lastRenderedPageBreak/>
        <w:t>The reason I did research on Threads is because I am currently trying to pass many copies of a DatabaseContext to different threads.</w:t>
      </w:r>
      <w:r w:rsidR="009D7C86">
        <w:t>I have also discussed this with Jacco and he gave me a basic idea where to start.</w:t>
      </w:r>
      <w:r w:rsidR="006E44F2">
        <w:t xml:space="preserve"> I have reached the conclusion that passing a reference to the DBContext</w:t>
      </w:r>
      <w:r w:rsidR="005617B4">
        <w:t xml:space="preserve"> instead of the DBContext itself</w:t>
      </w:r>
      <w:r w:rsidR="006E44F2">
        <w:t xml:space="preserve"> is the correct way to do it when using multiple </w:t>
      </w:r>
      <w:r w:rsidR="005617B4">
        <w:t>threads</w:t>
      </w:r>
      <w:r w:rsidR="006E44F2">
        <w:t>.</w:t>
      </w:r>
    </w:p>
    <w:p w14:paraId="3DD13EBC" w14:textId="1F609115" w:rsidR="009D7C86" w:rsidRDefault="009D7C86" w:rsidP="002A7053">
      <w:pPr>
        <w:spacing w:after="0"/>
      </w:pPr>
    </w:p>
    <w:p w14:paraId="56AAA3DA" w14:textId="3E2B99B0" w:rsidR="009D7C86" w:rsidRDefault="009D7C86" w:rsidP="002A7053">
      <w:pPr>
        <w:spacing w:after="0"/>
      </w:pPr>
      <w:r>
        <w:t>I have not starting writing the research document, however I am actively looking for information sources.</w:t>
      </w:r>
    </w:p>
    <w:p w14:paraId="12C87013" w14:textId="77777777" w:rsidR="00DB38A3" w:rsidRPr="00DB38A3" w:rsidRDefault="00DB38A3" w:rsidP="002A7053">
      <w:pPr>
        <w:spacing w:after="0"/>
      </w:pPr>
    </w:p>
    <w:p w14:paraId="0294CE2B" w14:textId="77777777" w:rsidR="003736E8" w:rsidRPr="00DD2F80" w:rsidRDefault="003736E8" w:rsidP="002A7053">
      <w:pPr>
        <w:spacing w:after="0"/>
        <w:rPr>
          <w:b/>
          <w:bCs/>
          <w:u w:val="single"/>
        </w:rPr>
      </w:pPr>
    </w:p>
    <w:p w14:paraId="2F3E7720" w14:textId="77777777" w:rsidR="002A7053" w:rsidRDefault="002A7053" w:rsidP="004474CF">
      <w:pPr>
        <w:spacing w:after="0"/>
        <w:rPr>
          <w:b/>
          <w:bCs/>
          <w:u w:val="single"/>
        </w:rPr>
      </w:pPr>
    </w:p>
    <w:p w14:paraId="609C5830" w14:textId="20CA62E2" w:rsidR="004474CF" w:rsidRPr="007C4D0F" w:rsidRDefault="004C55BF" w:rsidP="004474CF">
      <w:pPr>
        <w:spacing w:after="0"/>
        <w:rPr>
          <w:b/>
          <w:bCs/>
          <w:u w:val="single"/>
        </w:rPr>
      </w:pPr>
      <w:r w:rsidRPr="00693980">
        <w:rPr>
          <w:b/>
          <w:bCs/>
          <w:u w:val="single"/>
        </w:rPr>
        <w:t>Reflecti</w:t>
      </w:r>
      <w:r>
        <w:rPr>
          <w:b/>
          <w:bCs/>
          <w:u w:val="single"/>
        </w:rPr>
        <w:t xml:space="preserve">e </w:t>
      </w:r>
      <w:r w:rsidR="007E38F0">
        <w:rPr>
          <w:b/>
          <w:bCs/>
          <w:u w:val="single"/>
        </w:rPr>
        <w:t>on progress</w:t>
      </w:r>
    </w:p>
    <w:p w14:paraId="68F00F6A" w14:textId="1DC5A6AA" w:rsidR="004474CF" w:rsidRDefault="004474CF" w:rsidP="004474CF">
      <w:pPr>
        <w:spacing w:after="0"/>
        <w:rPr>
          <w:u w:val="single"/>
        </w:rPr>
      </w:pPr>
      <w:r w:rsidRPr="007C4D0F">
        <w:rPr>
          <w:u w:val="single"/>
        </w:rPr>
        <w:t xml:space="preserve">1.1: </w:t>
      </w:r>
      <w:r>
        <w:rPr>
          <w:u w:val="single"/>
        </w:rPr>
        <w:t>Sprint 0</w:t>
      </w:r>
    </w:p>
    <w:p w14:paraId="6DA4B62C" w14:textId="7F26B8AF" w:rsidR="00874387" w:rsidRPr="00874387" w:rsidRDefault="00874387" w:rsidP="004474CF">
      <w:pPr>
        <w:spacing w:after="0"/>
      </w:pPr>
      <w:r>
        <w:t xml:space="preserve">In order to come up with the list of question, we had a group meeting where everyone </w:t>
      </w:r>
      <w:r w:rsidR="003736E8">
        <w:t>discussed what we have to ask. After the questions were asked and we got a few answers to them, I started working on the pros and cons list for the technologies. I provided my group with a list of possible technologies together with the pro and cons list and then we decided together on which one to use</w:t>
      </w:r>
    </w:p>
    <w:p w14:paraId="454EA0C7" w14:textId="5949C570" w:rsidR="00874387" w:rsidRDefault="002D3964" w:rsidP="004474CF">
      <w:pPr>
        <w:spacing w:after="0"/>
        <w:rPr>
          <w:u w:val="single"/>
        </w:rPr>
      </w:pPr>
      <w:r>
        <w:rPr>
          <w:u w:val="single"/>
        </w:rPr>
        <w:t>1.2: Sprint 1</w:t>
      </w:r>
    </w:p>
    <w:p w14:paraId="7E28395E" w14:textId="7A13C49B" w:rsidR="002D3964" w:rsidRDefault="002D3964" w:rsidP="004474CF">
      <w:pPr>
        <w:spacing w:after="0"/>
      </w:pPr>
      <w:r>
        <w:t>I got some feedback from the technical teachers</w:t>
      </w:r>
      <w:r w:rsidR="00AE648E">
        <w:t xml:space="preserve"> regarding the documents, which I applied shortly after the meeting.</w:t>
      </w:r>
      <w:r w:rsidR="00B43708">
        <w:t xml:space="preserve"> I am still not sure how this learning outcome will be completed, as I do not really understand exactly what the criteria is. I will need to contact the teachers to gather more information.</w:t>
      </w:r>
    </w:p>
    <w:p w14:paraId="636A588E" w14:textId="0866D648" w:rsidR="00B05A49" w:rsidRDefault="00081EE8" w:rsidP="004474CF">
      <w:pPr>
        <w:spacing w:after="0"/>
        <w:rPr>
          <w:u w:val="single"/>
        </w:rPr>
      </w:pPr>
      <w:r>
        <w:rPr>
          <w:u w:val="single"/>
        </w:rPr>
        <w:t>1.3: Sprint 1 &amp; 1.4 Sprint 2</w:t>
      </w:r>
    </w:p>
    <w:p w14:paraId="6C374E10" w14:textId="6C4C42B8" w:rsidR="00081EE8" w:rsidRDefault="00682CCE" w:rsidP="004474CF">
      <w:pPr>
        <w:spacing w:after="0"/>
      </w:pPr>
      <w:r>
        <w:t>The past sprint has been full of research in order to achieve the best result of the software, both for group and individual project.</w:t>
      </w:r>
    </w:p>
    <w:p w14:paraId="44A871EC" w14:textId="5EE0CFFC" w:rsidR="00682CCE" w:rsidRDefault="00682CCE" w:rsidP="004474CF">
      <w:pPr>
        <w:spacing w:after="0"/>
      </w:pPr>
      <w:r>
        <w:t>We still haven</w:t>
      </w:r>
      <w:r w:rsidR="009D7C86">
        <w:t>’</w:t>
      </w:r>
      <w:r>
        <w:t>t played the ethics game, but this will be done in the first week of next sprint.</w:t>
      </w:r>
    </w:p>
    <w:p w14:paraId="7197E0CB" w14:textId="47AD67E6" w:rsidR="00E3412D" w:rsidRPr="00081EE8" w:rsidRDefault="00E3412D" w:rsidP="004474CF">
      <w:pPr>
        <w:spacing w:after="0"/>
      </w:pPr>
      <w:r>
        <w:t xml:space="preserve">I think I am a lot close to reaching the learning outcomes than last sprint due to the amount of context-based research that has been done in order to </w:t>
      </w:r>
      <w:r w:rsidR="000550EF">
        <w:t>deliver the best possible solution.</w:t>
      </w:r>
    </w:p>
    <w:p w14:paraId="5C8C3783" w14:textId="77777777" w:rsidR="004474CF" w:rsidRDefault="004474CF" w:rsidP="004474CF">
      <w:pPr>
        <w:spacing w:after="0"/>
      </w:pPr>
    </w:p>
    <w:p w14:paraId="43C0D671" w14:textId="77777777" w:rsidR="004474CF" w:rsidRPr="007C4D0F" w:rsidRDefault="004474CF" w:rsidP="004474CF">
      <w:pPr>
        <w:spacing w:after="0"/>
        <w:rPr>
          <w:u w:val="single"/>
        </w:rPr>
      </w:pPr>
    </w:p>
    <w:p w14:paraId="2EB9A13C" w14:textId="77777777" w:rsidR="008155A9" w:rsidRDefault="008155A9">
      <w:pPr>
        <w:rPr>
          <w:rFonts w:eastAsiaTheme="minorEastAsia"/>
          <w:color w:val="5A5A5A" w:themeColor="text1" w:themeTint="A5"/>
          <w:spacing w:val="15"/>
        </w:rPr>
      </w:pPr>
      <w:r>
        <w:br w:type="page"/>
      </w:r>
    </w:p>
    <w:p w14:paraId="075A5B6C" w14:textId="15726F2D" w:rsidR="000B4E5F" w:rsidRPr="000B4E5F" w:rsidRDefault="000B4E5F" w:rsidP="009D7C86">
      <w:pPr>
        <w:pStyle w:val="Heading2"/>
        <w:numPr>
          <w:ilvl w:val="0"/>
          <w:numId w:val="7"/>
        </w:numPr>
      </w:pPr>
      <w:bookmarkStart w:id="3" w:name="_Toc95986767"/>
      <w:r w:rsidRPr="000B4E5F">
        <w:lastRenderedPageBreak/>
        <w:t>Preparing for lifelong learning</w:t>
      </w:r>
      <w:bookmarkEnd w:id="3"/>
    </w:p>
    <w:p w14:paraId="0300F81D" w14:textId="77777777" w:rsidR="00CC4E23" w:rsidRDefault="00CC4E23" w:rsidP="002A7053">
      <w:pPr>
        <w:spacing w:after="0"/>
        <w:rPr>
          <w:rFonts w:ascii="Lato" w:hAnsi="Lato"/>
          <w:color w:val="2D3B45"/>
          <w:shd w:val="clear" w:color="auto" w:fill="FFFFFF"/>
        </w:rPr>
      </w:pPr>
      <w:r>
        <w:rPr>
          <w:rFonts w:ascii="Lato" w:hAnsi="Lato"/>
          <w:color w:val="2D3B45"/>
          <w:shd w:val="clear" w:color="auto" w:fill="FFFFFF"/>
        </w:rPr>
        <w:t>You acquire skills required for your future career. You are aware of multiple career paths and can reflect which ones fit best, considering your (potential) skills and ambitions. You are aware of developments in software engineering and can signal trends. </w:t>
      </w:r>
    </w:p>
    <w:p w14:paraId="57F78037" w14:textId="3593D28B" w:rsidR="002A7053" w:rsidRPr="007C4D0F" w:rsidRDefault="002A7053" w:rsidP="002A7053">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3563"/>
        <w:gridCol w:w="3608"/>
        <w:gridCol w:w="1306"/>
      </w:tblGrid>
      <w:tr w:rsidR="002A7053" w:rsidRPr="007C4D0F" w14:paraId="14057DD7" w14:textId="77777777" w:rsidTr="0092197B">
        <w:trPr>
          <w:trHeight w:val="284"/>
        </w:trPr>
        <w:tc>
          <w:tcPr>
            <w:tcW w:w="842" w:type="dxa"/>
          </w:tcPr>
          <w:p w14:paraId="4CFE9246" w14:textId="77777777" w:rsidR="002A7053" w:rsidRPr="007C4D0F" w:rsidRDefault="002A7053" w:rsidP="008F7C91">
            <w:pPr>
              <w:rPr>
                <w:b/>
                <w:bCs/>
              </w:rPr>
            </w:pPr>
            <w:r w:rsidRPr="007C4D0F">
              <w:rPr>
                <w:b/>
                <w:bCs/>
              </w:rPr>
              <w:t>ID</w:t>
            </w:r>
          </w:p>
        </w:tc>
        <w:tc>
          <w:tcPr>
            <w:tcW w:w="3563" w:type="dxa"/>
          </w:tcPr>
          <w:p w14:paraId="5D3E6E88" w14:textId="77777777" w:rsidR="002A7053" w:rsidRPr="007C4D0F" w:rsidRDefault="002A7053" w:rsidP="008F7C91">
            <w:pPr>
              <w:rPr>
                <w:b/>
                <w:bCs/>
              </w:rPr>
            </w:pPr>
            <w:r w:rsidRPr="007C4D0F">
              <w:rPr>
                <w:b/>
                <w:bCs/>
              </w:rPr>
              <w:t>Beschrijving</w:t>
            </w:r>
          </w:p>
        </w:tc>
        <w:tc>
          <w:tcPr>
            <w:tcW w:w="3608" w:type="dxa"/>
          </w:tcPr>
          <w:p w14:paraId="3F232ED9" w14:textId="77777777" w:rsidR="002A7053" w:rsidRPr="007C4D0F" w:rsidRDefault="002A7053" w:rsidP="008F7C91">
            <w:pPr>
              <w:rPr>
                <w:b/>
                <w:bCs/>
              </w:rPr>
            </w:pPr>
            <w:r w:rsidRPr="007C4D0F">
              <w:rPr>
                <w:b/>
                <w:bCs/>
              </w:rPr>
              <w:t>Type</w:t>
            </w:r>
          </w:p>
        </w:tc>
        <w:tc>
          <w:tcPr>
            <w:tcW w:w="1306" w:type="dxa"/>
          </w:tcPr>
          <w:p w14:paraId="43C913B2" w14:textId="77777777" w:rsidR="002A7053" w:rsidRPr="007C4D0F" w:rsidRDefault="002A7053" w:rsidP="008F7C91">
            <w:pPr>
              <w:rPr>
                <w:b/>
                <w:bCs/>
              </w:rPr>
            </w:pPr>
            <w:r w:rsidRPr="007C4D0F">
              <w:rPr>
                <w:b/>
                <w:bCs/>
              </w:rPr>
              <w:t>Niveau</w:t>
            </w:r>
          </w:p>
        </w:tc>
      </w:tr>
      <w:tr w:rsidR="002A7053" w:rsidRPr="007C4D0F" w14:paraId="38900B09" w14:textId="77777777" w:rsidTr="0092197B">
        <w:trPr>
          <w:trHeight w:val="284"/>
        </w:trPr>
        <w:tc>
          <w:tcPr>
            <w:tcW w:w="842" w:type="dxa"/>
          </w:tcPr>
          <w:p w14:paraId="31B96358" w14:textId="77777777" w:rsidR="002A7053" w:rsidRPr="007C4D0F" w:rsidRDefault="002A7053" w:rsidP="008F7C91">
            <w:r w:rsidRPr="007C4D0F">
              <w:t>1.1</w:t>
            </w:r>
          </w:p>
        </w:tc>
        <w:tc>
          <w:tcPr>
            <w:tcW w:w="3563" w:type="dxa"/>
          </w:tcPr>
          <w:p w14:paraId="3024F053" w14:textId="77777777" w:rsidR="002A7053" w:rsidRPr="007C4D0F" w:rsidRDefault="002A7053" w:rsidP="008F7C91">
            <w:r>
              <w:t>Sprint 0</w:t>
            </w:r>
          </w:p>
        </w:tc>
        <w:tc>
          <w:tcPr>
            <w:tcW w:w="3608" w:type="dxa"/>
          </w:tcPr>
          <w:p w14:paraId="14247353" w14:textId="77777777" w:rsidR="002A7053" w:rsidRPr="007C4D0F" w:rsidRDefault="002A7053" w:rsidP="008F7C91">
            <w:r>
              <w:t>Group project</w:t>
            </w:r>
          </w:p>
        </w:tc>
        <w:tc>
          <w:tcPr>
            <w:tcW w:w="1306" w:type="dxa"/>
          </w:tcPr>
          <w:p w14:paraId="55690274" w14:textId="04C63B34" w:rsidR="002A7053" w:rsidRPr="007C4D0F" w:rsidRDefault="003736E8" w:rsidP="008F7C91">
            <w:r>
              <w:t>orienting</w:t>
            </w:r>
          </w:p>
        </w:tc>
      </w:tr>
      <w:tr w:rsidR="0092197B" w:rsidRPr="007C4D0F" w14:paraId="6A671A03" w14:textId="77777777" w:rsidTr="0092197B">
        <w:trPr>
          <w:trHeight w:val="284"/>
        </w:trPr>
        <w:tc>
          <w:tcPr>
            <w:tcW w:w="842" w:type="dxa"/>
          </w:tcPr>
          <w:p w14:paraId="051617B2" w14:textId="0879A010" w:rsidR="0092197B" w:rsidRPr="007C4D0F" w:rsidRDefault="0092197B" w:rsidP="008F7C91">
            <w:r>
              <w:t>1.2</w:t>
            </w:r>
          </w:p>
        </w:tc>
        <w:tc>
          <w:tcPr>
            <w:tcW w:w="3563" w:type="dxa"/>
          </w:tcPr>
          <w:p w14:paraId="3B97C388" w14:textId="5E510BCF" w:rsidR="0092197B" w:rsidRDefault="0092197B" w:rsidP="008F7C91">
            <w:r>
              <w:t>Sprint 1</w:t>
            </w:r>
          </w:p>
        </w:tc>
        <w:tc>
          <w:tcPr>
            <w:tcW w:w="3608" w:type="dxa"/>
          </w:tcPr>
          <w:p w14:paraId="48351744" w14:textId="4DC3464B" w:rsidR="0092197B" w:rsidRDefault="0092197B" w:rsidP="008F7C91">
            <w:r>
              <w:t>Individual project</w:t>
            </w:r>
          </w:p>
        </w:tc>
        <w:tc>
          <w:tcPr>
            <w:tcW w:w="1306" w:type="dxa"/>
          </w:tcPr>
          <w:p w14:paraId="37CA63E5" w14:textId="40EF2753" w:rsidR="0092197B" w:rsidRDefault="0092197B" w:rsidP="008F7C91">
            <w:r>
              <w:t>orienting</w:t>
            </w:r>
          </w:p>
        </w:tc>
      </w:tr>
      <w:tr w:rsidR="009D7C86" w:rsidRPr="007C4D0F" w14:paraId="1EE336B4" w14:textId="77777777" w:rsidTr="0092197B">
        <w:trPr>
          <w:trHeight w:val="284"/>
        </w:trPr>
        <w:tc>
          <w:tcPr>
            <w:tcW w:w="842" w:type="dxa"/>
          </w:tcPr>
          <w:p w14:paraId="51E0EF22" w14:textId="621FC08D" w:rsidR="009D7C86" w:rsidRDefault="009D7C86" w:rsidP="008F7C91">
            <w:r>
              <w:t>1.3</w:t>
            </w:r>
          </w:p>
        </w:tc>
        <w:tc>
          <w:tcPr>
            <w:tcW w:w="3563" w:type="dxa"/>
          </w:tcPr>
          <w:p w14:paraId="3D42CE7B" w14:textId="4C2502D8" w:rsidR="009D7C86" w:rsidRDefault="009D7C86" w:rsidP="008F7C91">
            <w:r>
              <w:t>Sprint 2</w:t>
            </w:r>
          </w:p>
        </w:tc>
        <w:tc>
          <w:tcPr>
            <w:tcW w:w="3608" w:type="dxa"/>
          </w:tcPr>
          <w:p w14:paraId="46F82A70" w14:textId="676CF8CD" w:rsidR="009D7C86" w:rsidRDefault="009D7C86" w:rsidP="008F7C91">
            <w:r>
              <w:t>Individual project</w:t>
            </w:r>
          </w:p>
        </w:tc>
        <w:tc>
          <w:tcPr>
            <w:tcW w:w="1306" w:type="dxa"/>
          </w:tcPr>
          <w:p w14:paraId="3980D7CA" w14:textId="4D0EBDD3" w:rsidR="009D7C86" w:rsidRDefault="009D7C86" w:rsidP="008F7C91">
            <w:r>
              <w:t>Beginning</w:t>
            </w:r>
          </w:p>
        </w:tc>
      </w:tr>
    </w:tbl>
    <w:p w14:paraId="09042B85" w14:textId="77777777" w:rsidR="002A7053" w:rsidRDefault="002A7053" w:rsidP="002A7053">
      <w:pPr>
        <w:spacing w:after="0"/>
        <w:rPr>
          <w:b/>
          <w:bCs/>
          <w:u w:val="single"/>
        </w:rPr>
      </w:pPr>
    </w:p>
    <w:p w14:paraId="0006393B" w14:textId="77777777" w:rsidR="002A7053" w:rsidRPr="007C4D0F" w:rsidRDefault="002A7053" w:rsidP="002A7053">
      <w:pPr>
        <w:spacing w:after="0"/>
        <w:rPr>
          <w:b/>
          <w:bCs/>
          <w:u w:val="single"/>
        </w:rPr>
      </w:pPr>
      <w:r>
        <w:rPr>
          <w:b/>
          <w:bCs/>
          <w:u w:val="single"/>
        </w:rPr>
        <w:t>Substantiation</w:t>
      </w:r>
    </w:p>
    <w:p w14:paraId="09CE2A7C" w14:textId="77777777" w:rsidR="002A7053" w:rsidRPr="007C4D0F" w:rsidRDefault="002A7053" w:rsidP="002A7053">
      <w:pPr>
        <w:spacing w:after="0"/>
        <w:rPr>
          <w:u w:val="single"/>
        </w:rPr>
      </w:pPr>
      <w:r w:rsidRPr="007C4D0F">
        <w:rPr>
          <w:u w:val="single"/>
        </w:rPr>
        <w:t xml:space="preserve">1.1: </w:t>
      </w:r>
      <w:r>
        <w:rPr>
          <w:u w:val="single"/>
        </w:rPr>
        <w:t>Sprint 0</w:t>
      </w:r>
    </w:p>
    <w:p w14:paraId="4540844E" w14:textId="31C47D89" w:rsidR="002A7053" w:rsidRDefault="003736E8" w:rsidP="002A7053">
      <w:pPr>
        <w:spacing w:after="0"/>
      </w:pPr>
      <w:r>
        <w:t>We are currently using</w:t>
      </w:r>
      <w:r w:rsidR="00AE648E">
        <w:t xml:space="preserve"> one of the newest and hottest technologies when it comes to services </w:t>
      </w:r>
      <w:r w:rsidR="0092197B">
        <w:t>–</w:t>
      </w:r>
      <w:r w:rsidR="00AE648E">
        <w:t xml:space="preserve"> microservices</w:t>
      </w:r>
      <w:r w:rsidR="0092197B">
        <w:t>. Not only that we are using constantly evolving tools with long term support such as NATS and .NET Core.</w:t>
      </w:r>
    </w:p>
    <w:p w14:paraId="5A10B733" w14:textId="768D7AB9" w:rsidR="0092197B" w:rsidRPr="009D7C86" w:rsidRDefault="0092197B" w:rsidP="002A7053">
      <w:pPr>
        <w:spacing w:after="0"/>
        <w:rPr>
          <w:u w:val="single"/>
        </w:rPr>
      </w:pPr>
      <w:r w:rsidRPr="009D7C86">
        <w:rPr>
          <w:u w:val="single"/>
        </w:rPr>
        <w:t>1.2: Sprint 1</w:t>
      </w:r>
    </w:p>
    <w:p w14:paraId="2CA9FAC7" w14:textId="09CC3735" w:rsidR="0092197B" w:rsidRDefault="00B43708" w:rsidP="002A7053">
      <w:pPr>
        <w:spacing w:after="0"/>
      </w:pPr>
      <w:r>
        <w:t>I think that Enterprise Design is the software design of the future, since the internet is seeing more and more traffic each day, and this requires a solution – Enterprise Design.</w:t>
      </w:r>
    </w:p>
    <w:p w14:paraId="7A6EB202" w14:textId="03AFFB0E" w:rsidR="00B43708" w:rsidRDefault="00B43708" w:rsidP="002A7053">
      <w:pPr>
        <w:spacing w:after="0"/>
      </w:pPr>
    </w:p>
    <w:p w14:paraId="113EF32C" w14:textId="499535B9" w:rsidR="00B43708" w:rsidRDefault="00B43708" w:rsidP="002A7053">
      <w:pPr>
        <w:spacing w:after="0"/>
      </w:pPr>
      <w:r>
        <w:t>I am not sure about my career in the future, however, having knowledge in such an important aspect of Software Engineering is for sure going to  help me with it.</w:t>
      </w:r>
    </w:p>
    <w:p w14:paraId="7C3ACD86" w14:textId="6669ED8A" w:rsidR="009D7C86" w:rsidRDefault="009D7C86" w:rsidP="002A7053">
      <w:pPr>
        <w:spacing w:after="0"/>
        <w:rPr>
          <w:u w:val="single"/>
        </w:rPr>
      </w:pPr>
      <w:r>
        <w:rPr>
          <w:u w:val="single"/>
        </w:rPr>
        <w:t>1.2 Sprint 2</w:t>
      </w:r>
    </w:p>
    <w:p w14:paraId="08CAA2EC" w14:textId="26C71B88" w:rsidR="009D7C86" w:rsidRDefault="009D7C86" w:rsidP="002A7053">
      <w:pPr>
        <w:spacing w:after="0"/>
      </w:pPr>
      <w:r>
        <w:t>This sprint I have made sure to research the industry when in comes to standards, I have researched the correct way of handling Microservices in C#. Since this technology is still rapidly evolving,</w:t>
      </w:r>
      <w:r w:rsidR="00B201D9">
        <w:t xml:space="preserve"> information can change at any time.</w:t>
      </w:r>
    </w:p>
    <w:p w14:paraId="3F77F80A" w14:textId="787363FB" w:rsidR="00B201D9" w:rsidRDefault="00B201D9" w:rsidP="002A7053">
      <w:pPr>
        <w:spacing w:after="0"/>
      </w:pPr>
    </w:p>
    <w:p w14:paraId="7DCF97E7" w14:textId="48635CFD" w:rsidR="00B201D9" w:rsidRPr="009D7C86" w:rsidRDefault="00B201D9" w:rsidP="002A7053">
      <w:pPr>
        <w:spacing w:after="0"/>
      </w:pPr>
      <w:r>
        <w:t>I have also researched how scalability is done in the industry, and I have chosen the way that suits my project the best.</w:t>
      </w:r>
    </w:p>
    <w:p w14:paraId="4597E9E2" w14:textId="77777777" w:rsidR="009D7C86" w:rsidRPr="003736E8" w:rsidRDefault="009D7C86" w:rsidP="002A7053">
      <w:pPr>
        <w:spacing w:after="0"/>
      </w:pPr>
    </w:p>
    <w:p w14:paraId="572080BD" w14:textId="77777777" w:rsidR="002A7053" w:rsidRPr="007C4D0F" w:rsidRDefault="002A7053" w:rsidP="002A7053">
      <w:pPr>
        <w:spacing w:after="0"/>
        <w:rPr>
          <w:b/>
          <w:bCs/>
          <w:u w:val="single"/>
        </w:rPr>
      </w:pPr>
      <w:r w:rsidRPr="00693980">
        <w:rPr>
          <w:b/>
          <w:bCs/>
          <w:u w:val="single"/>
        </w:rPr>
        <w:t>Reflecti</w:t>
      </w:r>
      <w:r>
        <w:rPr>
          <w:b/>
          <w:bCs/>
          <w:u w:val="single"/>
        </w:rPr>
        <w:t>e on progress</w:t>
      </w:r>
    </w:p>
    <w:p w14:paraId="14F7C993" w14:textId="7D971209" w:rsidR="002A7053" w:rsidRDefault="002A7053" w:rsidP="002A7053">
      <w:pPr>
        <w:spacing w:after="0"/>
        <w:rPr>
          <w:u w:val="single"/>
        </w:rPr>
      </w:pPr>
      <w:r w:rsidRPr="007C4D0F">
        <w:rPr>
          <w:u w:val="single"/>
        </w:rPr>
        <w:t xml:space="preserve">1.1: </w:t>
      </w:r>
      <w:r>
        <w:rPr>
          <w:u w:val="single"/>
        </w:rPr>
        <w:t>Sprint 0</w:t>
      </w:r>
      <w:r w:rsidR="00F62280">
        <w:rPr>
          <w:u w:val="single"/>
        </w:rPr>
        <w:t xml:space="preserve"> &amp;  1.2: Sprint 1</w:t>
      </w:r>
    </w:p>
    <w:p w14:paraId="279BE426" w14:textId="095AEA00" w:rsidR="00F62280" w:rsidRPr="00F62280" w:rsidRDefault="00CC4E23" w:rsidP="002A7053">
      <w:pPr>
        <w:spacing w:after="0"/>
      </w:pPr>
      <w:r>
        <w:t xml:space="preserve">I do not get why this is a learning outcome, why do I need to asses my skills and ambitions in order to search for a </w:t>
      </w:r>
      <w:r w:rsidR="00AA2E6C">
        <w:t xml:space="preserve">specific </w:t>
      </w:r>
      <w:r>
        <w:t xml:space="preserve">career when </w:t>
      </w:r>
      <w:r w:rsidR="00B7685C">
        <w:t>the Software field is one of the most volatile one</w:t>
      </w:r>
      <w:r w:rsidR="00AA2E6C">
        <w:t>s</w:t>
      </w:r>
      <w:r w:rsidR="00B7685C">
        <w:t xml:space="preserve">? It just doesn’t make any sense to prepare for a specific career as a Software Engineer when everything software-related can be learned in such a short amount of time when compared to other career choices and the flavor of the month technology can change </w:t>
      </w:r>
      <w:r w:rsidR="00AA2E6C">
        <w:t>in the blink of an eye (i.e: Monolithic architecture becoming obsolete when it comes to high traffic)</w:t>
      </w:r>
      <w:r w:rsidR="00B7685C">
        <w:t>.</w:t>
      </w:r>
    </w:p>
    <w:p w14:paraId="21169239" w14:textId="402AF9D3" w:rsidR="008A0457" w:rsidRDefault="008A0457" w:rsidP="00F62280">
      <w:r>
        <w:br w:type="page"/>
      </w:r>
    </w:p>
    <w:p w14:paraId="6B63B1D7" w14:textId="25AAB60B" w:rsidR="006070AB" w:rsidRPr="006070AB" w:rsidRDefault="006070AB" w:rsidP="00615DC2">
      <w:pPr>
        <w:pStyle w:val="Heading2"/>
      </w:pPr>
      <w:bookmarkStart w:id="4" w:name="_Toc95986768"/>
      <w:r w:rsidRPr="006070AB">
        <w:lastRenderedPageBreak/>
        <w:t>4. Scalable architectures</w:t>
      </w:r>
      <w:bookmarkEnd w:id="4"/>
    </w:p>
    <w:p w14:paraId="58022016" w14:textId="77777777" w:rsidR="00AA2E6C" w:rsidRDefault="00AA2E6C" w:rsidP="00424D2C">
      <w:pPr>
        <w:spacing w:after="0"/>
        <w:rPr>
          <w:rFonts w:ascii="Lato" w:hAnsi="Lato"/>
          <w:color w:val="2D3B45"/>
          <w:shd w:val="clear" w:color="auto" w:fill="FFFFFF"/>
        </w:rPr>
      </w:pPr>
      <w:r>
        <w:rPr>
          <w:rFonts w:ascii="Lato" w:hAnsi="Lato"/>
          <w:color w:val="2D3B45"/>
          <w:shd w:val="clear" w:color="auto" w:fill="FFFFFF"/>
        </w:rPr>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 </w:t>
      </w:r>
    </w:p>
    <w:p w14:paraId="57C25C7C" w14:textId="712FF620"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3404FF04" w14:textId="77777777" w:rsidTr="008F7C91">
        <w:trPr>
          <w:trHeight w:val="284"/>
        </w:trPr>
        <w:tc>
          <w:tcPr>
            <w:tcW w:w="842" w:type="dxa"/>
          </w:tcPr>
          <w:p w14:paraId="5662F57C" w14:textId="77777777" w:rsidR="00424D2C" w:rsidRPr="007C4D0F" w:rsidRDefault="00424D2C" w:rsidP="008F7C91">
            <w:pPr>
              <w:rPr>
                <w:b/>
                <w:bCs/>
              </w:rPr>
            </w:pPr>
            <w:r w:rsidRPr="007C4D0F">
              <w:rPr>
                <w:b/>
                <w:bCs/>
              </w:rPr>
              <w:t>ID</w:t>
            </w:r>
          </w:p>
        </w:tc>
        <w:tc>
          <w:tcPr>
            <w:tcW w:w="5466" w:type="dxa"/>
          </w:tcPr>
          <w:p w14:paraId="2D707A3A" w14:textId="77777777" w:rsidR="00424D2C" w:rsidRPr="007C4D0F" w:rsidRDefault="00424D2C" w:rsidP="008F7C91">
            <w:pPr>
              <w:rPr>
                <w:b/>
                <w:bCs/>
              </w:rPr>
            </w:pPr>
            <w:r w:rsidRPr="007C4D0F">
              <w:rPr>
                <w:b/>
                <w:bCs/>
              </w:rPr>
              <w:t>Beschrijving</w:t>
            </w:r>
          </w:p>
        </w:tc>
        <w:tc>
          <w:tcPr>
            <w:tcW w:w="1705" w:type="dxa"/>
          </w:tcPr>
          <w:p w14:paraId="4F0DD74A" w14:textId="77777777" w:rsidR="00424D2C" w:rsidRPr="007C4D0F" w:rsidRDefault="00424D2C" w:rsidP="008F7C91">
            <w:pPr>
              <w:rPr>
                <w:b/>
                <w:bCs/>
              </w:rPr>
            </w:pPr>
            <w:r w:rsidRPr="007C4D0F">
              <w:rPr>
                <w:b/>
                <w:bCs/>
              </w:rPr>
              <w:t>Type</w:t>
            </w:r>
          </w:p>
        </w:tc>
        <w:tc>
          <w:tcPr>
            <w:tcW w:w="1306" w:type="dxa"/>
          </w:tcPr>
          <w:p w14:paraId="61091204" w14:textId="4FF349BC" w:rsidR="00424D2C" w:rsidRPr="007C4D0F" w:rsidRDefault="00424D2C" w:rsidP="008F7C91">
            <w:pPr>
              <w:rPr>
                <w:b/>
                <w:bCs/>
              </w:rPr>
            </w:pPr>
            <w:r>
              <w:rPr>
                <w:b/>
                <w:bCs/>
              </w:rPr>
              <w:t>Level</w:t>
            </w:r>
          </w:p>
        </w:tc>
      </w:tr>
      <w:tr w:rsidR="00424D2C" w:rsidRPr="007C4D0F" w14:paraId="65278A49" w14:textId="77777777" w:rsidTr="008F7C91">
        <w:trPr>
          <w:trHeight w:val="284"/>
        </w:trPr>
        <w:tc>
          <w:tcPr>
            <w:tcW w:w="842" w:type="dxa"/>
          </w:tcPr>
          <w:p w14:paraId="3EB814F2" w14:textId="77777777" w:rsidR="00424D2C" w:rsidRPr="007C4D0F" w:rsidRDefault="00424D2C" w:rsidP="008F7C91">
            <w:r w:rsidRPr="007C4D0F">
              <w:t>1.1</w:t>
            </w:r>
          </w:p>
        </w:tc>
        <w:tc>
          <w:tcPr>
            <w:tcW w:w="5466" w:type="dxa"/>
          </w:tcPr>
          <w:p w14:paraId="37084F3F" w14:textId="77777777" w:rsidR="00424D2C" w:rsidRPr="007C4D0F" w:rsidRDefault="00424D2C" w:rsidP="008F7C91">
            <w:r>
              <w:t>Sprint 0</w:t>
            </w:r>
          </w:p>
        </w:tc>
        <w:tc>
          <w:tcPr>
            <w:tcW w:w="1705" w:type="dxa"/>
          </w:tcPr>
          <w:p w14:paraId="54D4FABA" w14:textId="77777777" w:rsidR="00424D2C" w:rsidRPr="007C4D0F" w:rsidRDefault="00424D2C" w:rsidP="008F7C91">
            <w:r>
              <w:t>Group project</w:t>
            </w:r>
          </w:p>
        </w:tc>
        <w:tc>
          <w:tcPr>
            <w:tcW w:w="1306" w:type="dxa"/>
          </w:tcPr>
          <w:p w14:paraId="09A39F6B" w14:textId="56C3A9E3" w:rsidR="00424D2C" w:rsidRPr="007C4D0F" w:rsidRDefault="00CC4E23" w:rsidP="008F7C91">
            <w:r>
              <w:t>orienting</w:t>
            </w:r>
          </w:p>
        </w:tc>
      </w:tr>
      <w:tr w:rsidR="00B7685C" w:rsidRPr="007C4D0F" w14:paraId="05670F27" w14:textId="77777777" w:rsidTr="008F7C91">
        <w:trPr>
          <w:trHeight w:val="284"/>
        </w:trPr>
        <w:tc>
          <w:tcPr>
            <w:tcW w:w="842" w:type="dxa"/>
          </w:tcPr>
          <w:p w14:paraId="35EBA8ED" w14:textId="48AE74F6" w:rsidR="00B7685C" w:rsidRPr="007C4D0F" w:rsidRDefault="00B7685C" w:rsidP="008F7C91">
            <w:r>
              <w:t>1.2</w:t>
            </w:r>
          </w:p>
        </w:tc>
        <w:tc>
          <w:tcPr>
            <w:tcW w:w="5466" w:type="dxa"/>
          </w:tcPr>
          <w:p w14:paraId="2CBC6231" w14:textId="2B40D1FF" w:rsidR="00B7685C" w:rsidRDefault="00B7685C" w:rsidP="008F7C91">
            <w:r>
              <w:t>Sprint 1</w:t>
            </w:r>
          </w:p>
        </w:tc>
        <w:tc>
          <w:tcPr>
            <w:tcW w:w="1705" w:type="dxa"/>
          </w:tcPr>
          <w:p w14:paraId="520FC053" w14:textId="3FE57640" w:rsidR="00B7685C" w:rsidRDefault="00AA2E6C" w:rsidP="008F7C91">
            <w:r>
              <w:t>Individual</w:t>
            </w:r>
          </w:p>
        </w:tc>
        <w:tc>
          <w:tcPr>
            <w:tcW w:w="1306" w:type="dxa"/>
          </w:tcPr>
          <w:p w14:paraId="415217C7" w14:textId="0FD88912" w:rsidR="00B7685C" w:rsidRDefault="00AA2E6C" w:rsidP="008F7C91">
            <w:r>
              <w:t>orienting</w:t>
            </w:r>
          </w:p>
        </w:tc>
      </w:tr>
      <w:tr w:rsidR="00AE727F" w:rsidRPr="007C4D0F" w14:paraId="56A730A6" w14:textId="77777777" w:rsidTr="008F7C91">
        <w:trPr>
          <w:trHeight w:val="284"/>
        </w:trPr>
        <w:tc>
          <w:tcPr>
            <w:tcW w:w="842" w:type="dxa"/>
          </w:tcPr>
          <w:p w14:paraId="2FC4A046" w14:textId="7A20D7D1" w:rsidR="00AE727F" w:rsidRDefault="00AE727F" w:rsidP="008F7C91">
            <w:r>
              <w:t>1.3</w:t>
            </w:r>
          </w:p>
        </w:tc>
        <w:tc>
          <w:tcPr>
            <w:tcW w:w="5466" w:type="dxa"/>
          </w:tcPr>
          <w:p w14:paraId="25455CE5" w14:textId="129E0C92" w:rsidR="00AE727F" w:rsidRDefault="00AE727F" w:rsidP="008F7C91">
            <w:r>
              <w:t>Sprint 2</w:t>
            </w:r>
          </w:p>
        </w:tc>
        <w:tc>
          <w:tcPr>
            <w:tcW w:w="1705" w:type="dxa"/>
          </w:tcPr>
          <w:p w14:paraId="71099142" w14:textId="2F295C61" w:rsidR="00AE727F" w:rsidRDefault="00AE727F" w:rsidP="008F7C91">
            <w:r>
              <w:t>Individual project</w:t>
            </w:r>
          </w:p>
        </w:tc>
        <w:tc>
          <w:tcPr>
            <w:tcW w:w="1306" w:type="dxa"/>
          </w:tcPr>
          <w:p w14:paraId="1716898A" w14:textId="5B5EA14B" w:rsidR="00AE727F" w:rsidRDefault="000550EF" w:rsidP="008F7C91">
            <w:r>
              <w:t>Beginning</w:t>
            </w:r>
          </w:p>
        </w:tc>
      </w:tr>
    </w:tbl>
    <w:p w14:paraId="38F0F820" w14:textId="77777777" w:rsidR="00424D2C" w:rsidRDefault="00424D2C" w:rsidP="00424D2C">
      <w:pPr>
        <w:spacing w:after="0"/>
        <w:rPr>
          <w:b/>
          <w:bCs/>
          <w:u w:val="single"/>
        </w:rPr>
      </w:pPr>
    </w:p>
    <w:p w14:paraId="0F6BA2CB" w14:textId="77777777" w:rsidR="00424D2C" w:rsidRPr="007C4D0F" w:rsidRDefault="00424D2C" w:rsidP="00424D2C">
      <w:pPr>
        <w:spacing w:after="0"/>
        <w:rPr>
          <w:b/>
          <w:bCs/>
          <w:u w:val="single"/>
        </w:rPr>
      </w:pPr>
      <w:r>
        <w:rPr>
          <w:b/>
          <w:bCs/>
          <w:u w:val="single"/>
        </w:rPr>
        <w:t>Substantiation</w:t>
      </w:r>
    </w:p>
    <w:p w14:paraId="2F50FDF2" w14:textId="6495CC93" w:rsidR="00424D2C" w:rsidRDefault="00424D2C" w:rsidP="00424D2C">
      <w:pPr>
        <w:spacing w:after="0"/>
        <w:rPr>
          <w:u w:val="single"/>
        </w:rPr>
      </w:pPr>
      <w:r w:rsidRPr="007C4D0F">
        <w:rPr>
          <w:u w:val="single"/>
        </w:rPr>
        <w:t xml:space="preserve">1.1: </w:t>
      </w:r>
      <w:r>
        <w:rPr>
          <w:u w:val="single"/>
        </w:rPr>
        <w:t>Sprint 0</w:t>
      </w:r>
    </w:p>
    <w:p w14:paraId="61D60269" w14:textId="0A9C0B41" w:rsidR="00AA2E6C" w:rsidRDefault="00AA2E6C" w:rsidP="00424D2C">
      <w:pPr>
        <w:spacing w:after="0"/>
      </w:pPr>
      <w:r>
        <w:t>We have designed a microservice architecture which accomodates infinite scalability of the microservices.</w:t>
      </w:r>
    </w:p>
    <w:p w14:paraId="1F687569" w14:textId="010F2C5E" w:rsidR="00AA2E6C" w:rsidRDefault="00AA2E6C" w:rsidP="00424D2C">
      <w:pPr>
        <w:spacing w:after="0"/>
      </w:pPr>
      <w:r>
        <w:t>We are also using Docker and Kubernetes in order to scale, which are two tools specifically made for this.</w:t>
      </w:r>
    </w:p>
    <w:p w14:paraId="3E25C7CC" w14:textId="16B03115" w:rsidR="00AA2E6C" w:rsidRPr="00AE727F" w:rsidRDefault="00AA2E6C" w:rsidP="00424D2C">
      <w:pPr>
        <w:spacing w:after="0"/>
        <w:rPr>
          <w:u w:val="single"/>
        </w:rPr>
      </w:pPr>
      <w:r w:rsidRPr="00AE727F">
        <w:rPr>
          <w:u w:val="single"/>
        </w:rPr>
        <w:t>1.2: Sprint 1</w:t>
      </w:r>
    </w:p>
    <w:p w14:paraId="0057A43C" w14:textId="11419363" w:rsidR="00AA2E6C" w:rsidRPr="00AA2E6C" w:rsidRDefault="00AA2E6C" w:rsidP="00424D2C">
      <w:pPr>
        <w:spacing w:after="0"/>
      </w:pPr>
      <w:r>
        <w:t xml:space="preserve">I am also designing an </w:t>
      </w:r>
      <w:r w:rsidR="00F52E28">
        <w:t xml:space="preserve">infinetly scalable architecture with microservice, and </w:t>
      </w:r>
      <w:r w:rsidR="006E4B2C">
        <w:t>I</w:t>
      </w:r>
      <w:r w:rsidR="00F52E28">
        <w:t xml:space="preserve"> am also using docker and kubernetes in my individual project</w:t>
      </w:r>
    </w:p>
    <w:p w14:paraId="512AE93B" w14:textId="5AC8B0DC" w:rsidR="00424D2C" w:rsidRDefault="00AE727F" w:rsidP="00424D2C">
      <w:pPr>
        <w:spacing w:after="0"/>
        <w:rPr>
          <w:u w:val="single"/>
        </w:rPr>
      </w:pPr>
      <w:r>
        <w:rPr>
          <w:u w:val="single"/>
        </w:rPr>
        <w:t>1.3 Sprint 2</w:t>
      </w:r>
    </w:p>
    <w:p w14:paraId="6035D431" w14:textId="22DC9D5A" w:rsidR="00AE727F" w:rsidRPr="00AE727F" w:rsidRDefault="00AE727F" w:rsidP="00424D2C">
      <w:pPr>
        <w:spacing w:after="0"/>
      </w:pPr>
      <w:r>
        <w:t>During this sprint I have reseached ways to scale architecture, and following the industry standard, I have dockerized all my services. I then used and application called MiniKube together with Kubernetes in order to horizontally scale my application. Due to the architecture that I have and NATS, horizontal scalability can be done automatically without chaning anything. The mosti tested as of now, the application works with 30 copies of each service, and the load balancer works as intended.</w:t>
      </w:r>
    </w:p>
    <w:p w14:paraId="76425EBD"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6B395E7C" w14:textId="206E1A31" w:rsidR="00424D2C" w:rsidRDefault="00424D2C" w:rsidP="00424D2C">
      <w:pPr>
        <w:spacing w:after="0"/>
        <w:rPr>
          <w:u w:val="single"/>
        </w:rPr>
      </w:pPr>
      <w:r w:rsidRPr="007C4D0F">
        <w:rPr>
          <w:u w:val="single"/>
        </w:rPr>
        <w:t xml:space="preserve">1.1: </w:t>
      </w:r>
      <w:r>
        <w:rPr>
          <w:u w:val="single"/>
        </w:rPr>
        <w:t>Sprint 0</w:t>
      </w:r>
      <w:r w:rsidR="006E4B2C">
        <w:rPr>
          <w:u w:val="single"/>
        </w:rPr>
        <w:t xml:space="preserve"> &amp; 1.2: Sprint 1</w:t>
      </w:r>
    </w:p>
    <w:p w14:paraId="2DE80BAE" w14:textId="45A76B44" w:rsidR="006E4B2C" w:rsidRPr="006E4B2C" w:rsidRDefault="006E4B2C" w:rsidP="00424D2C">
      <w:pPr>
        <w:spacing w:after="0"/>
      </w:pPr>
      <w:r>
        <w:t>So far only the architecture plan has been created and no prototype is available.</w:t>
      </w:r>
    </w:p>
    <w:p w14:paraId="0A398D38" w14:textId="1DB16F42" w:rsidR="00D20806" w:rsidRDefault="00D20806" w:rsidP="00424D2C">
      <w:pPr>
        <w:spacing w:after="0"/>
      </w:pPr>
      <w:r>
        <w:t>The learning outcome will be reached once I can showcase the scalability in action.</w:t>
      </w:r>
    </w:p>
    <w:p w14:paraId="3B05F372" w14:textId="00481A4C" w:rsidR="00E3412D" w:rsidRDefault="00E3412D" w:rsidP="00424D2C">
      <w:pPr>
        <w:spacing w:after="0"/>
        <w:rPr>
          <w:u w:val="single"/>
        </w:rPr>
      </w:pPr>
      <w:r>
        <w:rPr>
          <w:u w:val="single"/>
        </w:rPr>
        <w:t>1.3: Sprint 2</w:t>
      </w:r>
    </w:p>
    <w:p w14:paraId="30DFF635" w14:textId="7F0EE076" w:rsidR="005B646F" w:rsidRDefault="000550EF" w:rsidP="005B646F">
      <w:pPr>
        <w:spacing w:after="0"/>
      </w:pPr>
      <w:r>
        <w:t>In this sprint I have learned a lot about scalability, from the different kinds of scalability, to how they can be implemented. I have chosen to go with a scalable architecture.</w:t>
      </w:r>
    </w:p>
    <w:p w14:paraId="78C5FB23" w14:textId="4D6804C2" w:rsidR="000550EF" w:rsidRPr="000550EF" w:rsidRDefault="000550EF" w:rsidP="005B646F">
      <w:pPr>
        <w:spacing w:after="0"/>
      </w:pPr>
      <w:r>
        <w:t>I feel that this amount of progress is getting me much closer to achieving this learning outcome</w:t>
      </w:r>
    </w:p>
    <w:p w14:paraId="1AF52A4B" w14:textId="77777777" w:rsidR="005B646F" w:rsidRDefault="005B646F" w:rsidP="005B646F">
      <w:pPr>
        <w:rPr>
          <w:rFonts w:eastAsiaTheme="minorEastAsia"/>
          <w:color w:val="5A5A5A" w:themeColor="text1" w:themeTint="A5"/>
          <w:spacing w:val="15"/>
        </w:rPr>
      </w:pPr>
      <w:r>
        <w:br w:type="page"/>
      </w:r>
    </w:p>
    <w:p w14:paraId="7A1A81B6" w14:textId="3BC690EE" w:rsidR="000A0D1B" w:rsidRPr="007C4D0F" w:rsidRDefault="000A0D1B" w:rsidP="000550EF">
      <w:pPr>
        <w:pStyle w:val="Heading2"/>
        <w:numPr>
          <w:ilvl w:val="0"/>
          <w:numId w:val="7"/>
        </w:numPr>
        <w:rPr>
          <w:rStyle w:val="Strong"/>
          <w:b w:val="0"/>
          <w:bCs w:val="0"/>
        </w:rPr>
      </w:pPr>
      <w:bookmarkStart w:id="5" w:name="_Toc95986769"/>
      <w:r w:rsidRPr="007C4D0F">
        <w:rPr>
          <w:rStyle w:val="Strong"/>
          <w:b w:val="0"/>
          <w:bCs w:val="0"/>
        </w:rPr>
        <w:lastRenderedPageBreak/>
        <w:t xml:space="preserve">Development </w:t>
      </w:r>
      <w:r w:rsidR="004C55BF">
        <w:rPr>
          <w:rStyle w:val="Strong"/>
          <w:b w:val="0"/>
          <w:bCs w:val="0"/>
        </w:rPr>
        <w:t>&amp;</w:t>
      </w:r>
      <w:r w:rsidRPr="007C4D0F">
        <w:rPr>
          <w:rStyle w:val="Strong"/>
          <w:b w:val="0"/>
          <w:bCs w:val="0"/>
        </w:rPr>
        <w:t xml:space="preserve"> Operations (DevOps)</w:t>
      </w:r>
      <w:bookmarkEnd w:id="5"/>
    </w:p>
    <w:p w14:paraId="02429E58" w14:textId="645BBB1C" w:rsidR="00424D2C" w:rsidRDefault="00D20806" w:rsidP="009E1F10">
      <w:r>
        <w:rPr>
          <w:rFonts w:ascii="Lato" w:hAnsi="Lato"/>
          <w:color w:val="2D3B45"/>
          <w:shd w:val="clear" w:color="auto" w:fill="FFFFFF"/>
        </w:rPr>
        <w:t>You set up environments and tools which support your chosen software development process. You provide governance for all stakeholders’ goals. You aim for as much automation as possible, to enable short release times and high software quality.</w:t>
      </w:r>
    </w:p>
    <w:p w14:paraId="1F52E57D"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62C027C9" w14:textId="77777777" w:rsidTr="008F7C91">
        <w:trPr>
          <w:trHeight w:val="284"/>
        </w:trPr>
        <w:tc>
          <w:tcPr>
            <w:tcW w:w="842" w:type="dxa"/>
          </w:tcPr>
          <w:p w14:paraId="4A3A9C97" w14:textId="77777777" w:rsidR="00424D2C" w:rsidRPr="007C4D0F" w:rsidRDefault="00424D2C" w:rsidP="008F7C91">
            <w:pPr>
              <w:rPr>
                <w:b/>
                <w:bCs/>
              </w:rPr>
            </w:pPr>
            <w:r w:rsidRPr="007C4D0F">
              <w:rPr>
                <w:b/>
                <w:bCs/>
              </w:rPr>
              <w:t>ID</w:t>
            </w:r>
          </w:p>
        </w:tc>
        <w:tc>
          <w:tcPr>
            <w:tcW w:w="5466" w:type="dxa"/>
          </w:tcPr>
          <w:p w14:paraId="45961ED4" w14:textId="77777777" w:rsidR="00424D2C" w:rsidRPr="007C4D0F" w:rsidRDefault="00424D2C" w:rsidP="008F7C91">
            <w:pPr>
              <w:rPr>
                <w:b/>
                <w:bCs/>
              </w:rPr>
            </w:pPr>
            <w:r w:rsidRPr="007C4D0F">
              <w:rPr>
                <w:b/>
                <w:bCs/>
              </w:rPr>
              <w:t>Beschrijving</w:t>
            </w:r>
          </w:p>
        </w:tc>
        <w:tc>
          <w:tcPr>
            <w:tcW w:w="1705" w:type="dxa"/>
          </w:tcPr>
          <w:p w14:paraId="2B2979EB" w14:textId="77777777" w:rsidR="00424D2C" w:rsidRPr="007C4D0F" w:rsidRDefault="00424D2C" w:rsidP="008F7C91">
            <w:pPr>
              <w:rPr>
                <w:b/>
                <w:bCs/>
              </w:rPr>
            </w:pPr>
            <w:r w:rsidRPr="007C4D0F">
              <w:rPr>
                <w:b/>
                <w:bCs/>
              </w:rPr>
              <w:t>Type</w:t>
            </w:r>
          </w:p>
        </w:tc>
        <w:tc>
          <w:tcPr>
            <w:tcW w:w="1306" w:type="dxa"/>
          </w:tcPr>
          <w:p w14:paraId="7136EA1C" w14:textId="77777777" w:rsidR="00424D2C" w:rsidRPr="007C4D0F" w:rsidRDefault="00424D2C" w:rsidP="008F7C91">
            <w:pPr>
              <w:rPr>
                <w:b/>
                <w:bCs/>
              </w:rPr>
            </w:pPr>
            <w:r>
              <w:rPr>
                <w:b/>
                <w:bCs/>
              </w:rPr>
              <w:t>Level</w:t>
            </w:r>
          </w:p>
        </w:tc>
      </w:tr>
      <w:tr w:rsidR="00424D2C" w:rsidRPr="007C4D0F" w14:paraId="6E3FAD2D" w14:textId="77777777" w:rsidTr="008F7C91">
        <w:trPr>
          <w:trHeight w:val="284"/>
        </w:trPr>
        <w:tc>
          <w:tcPr>
            <w:tcW w:w="842" w:type="dxa"/>
          </w:tcPr>
          <w:p w14:paraId="00C32E5A" w14:textId="77777777" w:rsidR="00424D2C" w:rsidRPr="007C4D0F" w:rsidRDefault="00424D2C" w:rsidP="008F7C91">
            <w:r w:rsidRPr="007C4D0F">
              <w:t>1.1</w:t>
            </w:r>
          </w:p>
        </w:tc>
        <w:tc>
          <w:tcPr>
            <w:tcW w:w="5466" w:type="dxa"/>
          </w:tcPr>
          <w:p w14:paraId="5AD5EE7D" w14:textId="77777777" w:rsidR="00424D2C" w:rsidRPr="007C4D0F" w:rsidRDefault="00424D2C" w:rsidP="008F7C91">
            <w:r>
              <w:t>Sprint 0</w:t>
            </w:r>
          </w:p>
        </w:tc>
        <w:tc>
          <w:tcPr>
            <w:tcW w:w="1705" w:type="dxa"/>
          </w:tcPr>
          <w:p w14:paraId="5C2B094D" w14:textId="77777777" w:rsidR="00424D2C" w:rsidRPr="007C4D0F" w:rsidRDefault="00424D2C" w:rsidP="008F7C91">
            <w:r>
              <w:t>Group project</w:t>
            </w:r>
          </w:p>
        </w:tc>
        <w:tc>
          <w:tcPr>
            <w:tcW w:w="1306" w:type="dxa"/>
          </w:tcPr>
          <w:p w14:paraId="7A10B6BF" w14:textId="4E69914A" w:rsidR="00424D2C" w:rsidRPr="007C4D0F" w:rsidRDefault="00D20806" w:rsidP="008F7C91">
            <w:r>
              <w:t>orienting</w:t>
            </w:r>
          </w:p>
        </w:tc>
      </w:tr>
      <w:tr w:rsidR="00D20806" w:rsidRPr="007C4D0F" w14:paraId="5292DEC6" w14:textId="77777777" w:rsidTr="008F7C91">
        <w:trPr>
          <w:trHeight w:val="284"/>
        </w:trPr>
        <w:tc>
          <w:tcPr>
            <w:tcW w:w="842" w:type="dxa"/>
          </w:tcPr>
          <w:p w14:paraId="2D4A3F3C" w14:textId="1FCAB9CA" w:rsidR="00D20806" w:rsidRPr="007C4D0F" w:rsidRDefault="00D20806" w:rsidP="008F7C91">
            <w:r>
              <w:t>1.2</w:t>
            </w:r>
          </w:p>
        </w:tc>
        <w:tc>
          <w:tcPr>
            <w:tcW w:w="5466" w:type="dxa"/>
          </w:tcPr>
          <w:p w14:paraId="14689F4A" w14:textId="011DACD2" w:rsidR="00D20806" w:rsidRDefault="00D20806" w:rsidP="008F7C91">
            <w:r>
              <w:t>Sprint 1</w:t>
            </w:r>
          </w:p>
        </w:tc>
        <w:tc>
          <w:tcPr>
            <w:tcW w:w="1705" w:type="dxa"/>
          </w:tcPr>
          <w:p w14:paraId="0CB3A018" w14:textId="2A8F1145" w:rsidR="00D20806" w:rsidRDefault="00D20806" w:rsidP="008F7C91">
            <w:r>
              <w:t>Individual</w:t>
            </w:r>
            <w:r w:rsidR="000550EF">
              <w:t xml:space="preserve"> project</w:t>
            </w:r>
          </w:p>
        </w:tc>
        <w:tc>
          <w:tcPr>
            <w:tcW w:w="1306" w:type="dxa"/>
          </w:tcPr>
          <w:p w14:paraId="621173C3" w14:textId="0FDBFF28" w:rsidR="00D20806" w:rsidRPr="007C4D0F" w:rsidRDefault="00D20806" w:rsidP="008F7C91">
            <w:r>
              <w:t>orienting</w:t>
            </w:r>
          </w:p>
        </w:tc>
      </w:tr>
      <w:tr w:rsidR="000550EF" w:rsidRPr="007C4D0F" w14:paraId="3B620EDC" w14:textId="77777777" w:rsidTr="008F7C91">
        <w:trPr>
          <w:trHeight w:val="284"/>
        </w:trPr>
        <w:tc>
          <w:tcPr>
            <w:tcW w:w="842" w:type="dxa"/>
          </w:tcPr>
          <w:p w14:paraId="6FB1A178" w14:textId="2528AF6D" w:rsidR="000550EF" w:rsidRDefault="000550EF" w:rsidP="008F7C91">
            <w:r>
              <w:t>1.3</w:t>
            </w:r>
          </w:p>
        </w:tc>
        <w:tc>
          <w:tcPr>
            <w:tcW w:w="5466" w:type="dxa"/>
          </w:tcPr>
          <w:p w14:paraId="0C8C7DBF" w14:textId="39CD4459" w:rsidR="000550EF" w:rsidRDefault="000550EF" w:rsidP="008F7C91">
            <w:r>
              <w:t>Sprint 1</w:t>
            </w:r>
          </w:p>
        </w:tc>
        <w:tc>
          <w:tcPr>
            <w:tcW w:w="1705" w:type="dxa"/>
          </w:tcPr>
          <w:p w14:paraId="04C0B353" w14:textId="41B611F3" w:rsidR="000550EF" w:rsidRDefault="000550EF" w:rsidP="008F7C91">
            <w:r>
              <w:t>Group project</w:t>
            </w:r>
          </w:p>
        </w:tc>
        <w:tc>
          <w:tcPr>
            <w:tcW w:w="1306" w:type="dxa"/>
          </w:tcPr>
          <w:p w14:paraId="6FAC2DB3" w14:textId="2BE22582" w:rsidR="000550EF" w:rsidRDefault="00D25E11" w:rsidP="008F7C91">
            <w:r>
              <w:t>beginning</w:t>
            </w:r>
          </w:p>
        </w:tc>
      </w:tr>
      <w:tr w:rsidR="000550EF" w:rsidRPr="007C4D0F" w14:paraId="56C54D96" w14:textId="77777777" w:rsidTr="008F7C91">
        <w:trPr>
          <w:trHeight w:val="284"/>
        </w:trPr>
        <w:tc>
          <w:tcPr>
            <w:tcW w:w="842" w:type="dxa"/>
          </w:tcPr>
          <w:p w14:paraId="084CCDA1" w14:textId="2CFB9BB9" w:rsidR="000550EF" w:rsidRDefault="000550EF" w:rsidP="008F7C91">
            <w:r>
              <w:t>1.4</w:t>
            </w:r>
          </w:p>
        </w:tc>
        <w:tc>
          <w:tcPr>
            <w:tcW w:w="5466" w:type="dxa"/>
          </w:tcPr>
          <w:p w14:paraId="05795C2E" w14:textId="19DD58B2" w:rsidR="000550EF" w:rsidRDefault="000550EF" w:rsidP="008F7C91">
            <w:r>
              <w:t>Sprint 2</w:t>
            </w:r>
          </w:p>
        </w:tc>
        <w:tc>
          <w:tcPr>
            <w:tcW w:w="1705" w:type="dxa"/>
          </w:tcPr>
          <w:p w14:paraId="1BD1F727" w14:textId="7E284FC7" w:rsidR="000550EF" w:rsidRDefault="000550EF" w:rsidP="008F7C91">
            <w:r>
              <w:t>Individual project</w:t>
            </w:r>
          </w:p>
        </w:tc>
        <w:tc>
          <w:tcPr>
            <w:tcW w:w="1306" w:type="dxa"/>
          </w:tcPr>
          <w:p w14:paraId="61034D9C" w14:textId="1E3D4266" w:rsidR="000550EF" w:rsidRDefault="00D25E11" w:rsidP="008F7C91">
            <w:r>
              <w:t>beginning</w:t>
            </w:r>
          </w:p>
        </w:tc>
      </w:tr>
    </w:tbl>
    <w:p w14:paraId="1BE397DA" w14:textId="77777777" w:rsidR="00424D2C" w:rsidRDefault="00424D2C" w:rsidP="00424D2C">
      <w:pPr>
        <w:spacing w:after="0"/>
        <w:rPr>
          <w:b/>
          <w:bCs/>
          <w:u w:val="single"/>
        </w:rPr>
      </w:pPr>
    </w:p>
    <w:p w14:paraId="05454D75" w14:textId="77777777" w:rsidR="00424D2C" w:rsidRPr="007C4D0F" w:rsidRDefault="00424D2C" w:rsidP="00424D2C">
      <w:pPr>
        <w:spacing w:after="0"/>
        <w:rPr>
          <w:b/>
          <w:bCs/>
          <w:u w:val="single"/>
        </w:rPr>
      </w:pPr>
      <w:r>
        <w:rPr>
          <w:b/>
          <w:bCs/>
          <w:u w:val="single"/>
        </w:rPr>
        <w:t>Substantiation</w:t>
      </w:r>
    </w:p>
    <w:p w14:paraId="4EB92B03" w14:textId="524569E3" w:rsidR="00424D2C" w:rsidRDefault="00424D2C" w:rsidP="00424D2C">
      <w:pPr>
        <w:spacing w:after="0"/>
        <w:rPr>
          <w:u w:val="single"/>
        </w:rPr>
      </w:pPr>
      <w:r w:rsidRPr="007C4D0F">
        <w:rPr>
          <w:u w:val="single"/>
        </w:rPr>
        <w:t xml:space="preserve">1.1: </w:t>
      </w:r>
      <w:r>
        <w:rPr>
          <w:u w:val="single"/>
        </w:rPr>
        <w:t xml:space="preserve">Sprint </w:t>
      </w:r>
      <w:r w:rsidR="00522726">
        <w:rPr>
          <w:u w:val="single"/>
        </w:rPr>
        <w:t>0</w:t>
      </w:r>
    </w:p>
    <w:p w14:paraId="6C973B16" w14:textId="276183A1" w:rsidR="00522726" w:rsidRDefault="00522726" w:rsidP="00424D2C">
      <w:pPr>
        <w:spacing w:after="0"/>
        <w:rPr>
          <w:u w:val="single"/>
        </w:rPr>
      </w:pPr>
    </w:p>
    <w:p w14:paraId="63037B4C" w14:textId="50109280" w:rsidR="00522726" w:rsidRDefault="004026B0" w:rsidP="00424D2C">
      <w:pPr>
        <w:spacing w:after="0"/>
      </w:pPr>
      <w:r>
        <w:t>We</w:t>
      </w:r>
      <w:r w:rsidR="00522726" w:rsidRPr="00522726">
        <w:t xml:space="preserve"> still haven’t set up the DevOps,</w:t>
      </w:r>
      <w:r w:rsidR="00522726">
        <w:t xml:space="preserve"> however we have set up the development</w:t>
      </w:r>
      <w:r>
        <w:t xml:space="preserve"> and testing</w:t>
      </w:r>
      <w:r w:rsidR="00522726">
        <w:t xml:space="preserve"> </w:t>
      </w:r>
      <w:r>
        <w:t>environment, which consists of GitHub.</w:t>
      </w:r>
    </w:p>
    <w:p w14:paraId="2D35F776" w14:textId="0A632750" w:rsidR="004026B0" w:rsidRDefault="004026B0" w:rsidP="00424D2C">
      <w:pPr>
        <w:spacing w:after="0"/>
      </w:pPr>
    </w:p>
    <w:p w14:paraId="18E7D971" w14:textId="26D109B9" w:rsidR="004026B0" w:rsidRPr="000550EF" w:rsidRDefault="004026B0" w:rsidP="00424D2C">
      <w:pPr>
        <w:spacing w:after="0"/>
        <w:rPr>
          <w:u w:val="single"/>
        </w:rPr>
      </w:pPr>
      <w:r w:rsidRPr="000550EF">
        <w:rPr>
          <w:u w:val="single"/>
        </w:rPr>
        <w:t>1.2 Sprint 1</w:t>
      </w:r>
    </w:p>
    <w:p w14:paraId="3C6ED426" w14:textId="02CD9CC3" w:rsidR="004026B0" w:rsidRDefault="004026B0" w:rsidP="00424D2C">
      <w:pPr>
        <w:spacing w:after="0"/>
      </w:pPr>
    </w:p>
    <w:p w14:paraId="250387FC" w14:textId="21022E7E" w:rsidR="004026B0" w:rsidRDefault="004026B0" w:rsidP="00424D2C">
      <w:pPr>
        <w:spacing w:after="0"/>
      </w:pPr>
      <w:r>
        <w:t>I have set up the DevOps, which uses AzureDevOps, the GitHub repository (which will also be used as CI/CD).</w:t>
      </w:r>
    </w:p>
    <w:p w14:paraId="1C074153" w14:textId="4D96404F" w:rsidR="004026B0" w:rsidRDefault="004026B0" w:rsidP="00424D2C">
      <w:pPr>
        <w:spacing w:after="0"/>
      </w:pPr>
      <w:r>
        <w:t>I have also Docker-ized the Event Bus.</w:t>
      </w:r>
    </w:p>
    <w:p w14:paraId="182DF20A" w14:textId="5726374A" w:rsidR="000550EF" w:rsidRDefault="000550EF" w:rsidP="00424D2C">
      <w:pPr>
        <w:spacing w:after="0"/>
        <w:rPr>
          <w:u w:val="single"/>
        </w:rPr>
      </w:pPr>
      <w:r>
        <w:rPr>
          <w:u w:val="single"/>
        </w:rPr>
        <w:t xml:space="preserve">1.3 Sprint 1 </w:t>
      </w:r>
    </w:p>
    <w:p w14:paraId="7023F190" w14:textId="43375197" w:rsidR="000550EF" w:rsidRDefault="000550EF" w:rsidP="00424D2C">
      <w:pPr>
        <w:spacing w:after="0"/>
      </w:pPr>
      <w:r>
        <w:t xml:space="preserve">As a class we have moved together to Jira, where we are working in a professional way. The task are linked to GitHub. </w:t>
      </w:r>
    </w:p>
    <w:p w14:paraId="3C41E29A" w14:textId="23A8460C" w:rsidR="000550EF" w:rsidRDefault="000550EF" w:rsidP="00424D2C">
      <w:pPr>
        <w:spacing w:after="0"/>
      </w:pPr>
      <w:r>
        <w:t>As a group, we have set up even more automatic CD pipelines in GitHub</w:t>
      </w:r>
      <w:r w:rsidR="00D25E11">
        <w:t xml:space="preserve"> and in the Docker itself.</w:t>
      </w:r>
    </w:p>
    <w:p w14:paraId="09940956" w14:textId="429FF34B" w:rsidR="00D25E11" w:rsidRDefault="00D25E11" w:rsidP="00424D2C">
      <w:pPr>
        <w:spacing w:after="0"/>
        <w:rPr>
          <w:u w:val="single"/>
        </w:rPr>
      </w:pPr>
      <w:r>
        <w:rPr>
          <w:u w:val="single"/>
        </w:rPr>
        <w:t>1.4 Sprint 2</w:t>
      </w:r>
    </w:p>
    <w:p w14:paraId="0D456C66" w14:textId="2E13D467" w:rsidR="00D25E11" w:rsidRPr="00D25E11" w:rsidRDefault="00D25E11" w:rsidP="00424D2C">
      <w:pPr>
        <w:spacing w:after="0"/>
      </w:pPr>
      <w:r>
        <w:t>I have continued using Azure DevOps and I have linked user stories to pulls on GitHub. I have also fully set up CD in my pipelines and I am currently working to set up the CI as well, however a few problems have arisen while trying to test a Nats Connection, due to the fact that GIT does not respect the port of the docker container while running tests, so the tests may fail randomly due to the NATS server being hosted on a different port.</w:t>
      </w:r>
    </w:p>
    <w:p w14:paraId="451BD25F" w14:textId="576256C2" w:rsidR="00522726" w:rsidRDefault="00522726" w:rsidP="00424D2C">
      <w:pPr>
        <w:spacing w:after="0"/>
        <w:rPr>
          <w:u w:val="single"/>
        </w:rPr>
      </w:pPr>
    </w:p>
    <w:p w14:paraId="72A73EEB" w14:textId="6265537A" w:rsidR="00522726" w:rsidRPr="007C4D0F" w:rsidRDefault="00522726" w:rsidP="00424D2C">
      <w:pPr>
        <w:spacing w:after="0"/>
        <w:rPr>
          <w:u w:val="single"/>
        </w:rPr>
      </w:pPr>
    </w:p>
    <w:p w14:paraId="30B4040F" w14:textId="77777777" w:rsidR="00424D2C" w:rsidRDefault="00424D2C" w:rsidP="00424D2C">
      <w:pPr>
        <w:spacing w:after="0"/>
        <w:rPr>
          <w:b/>
          <w:bCs/>
          <w:u w:val="single"/>
        </w:rPr>
      </w:pPr>
    </w:p>
    <w:p w14:paraId="050C717E"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496AB189" w14:textId="77777777" w:rsidR="00424D2C" w:rsidRPr="007C4D0F" w:rsidRDefault="00424D2C" w:rsidP="00424D2C">
      <w:pPr>
        <w:spacing w:after="0"/>
        <w:rPr>
          <w:u w:val="single"/>
        </w:rPr>
      </w:pPr>
      <w:r w:rsidRPr="007C4D0F">
        <w:rPr>
          <w:u w:val="single"/>
        </w:rPr>
        <w:t xml:space="preserve">1.1: </w:t>
      </w:r>
      <w:r>
        <w:rPr>
          <w:u w:val="single"/>
        </w:rPr>
        <w:t>Sprint 0</w:t>
      </w:r>
    </w:p>
    <w:p w14:paraId="1D1B24C9" w14:textId="49C84697" w:rsidR="009E1F10" w:rsidRDefault="004026B0" w:rsidP="009E1F10">
      <w:pPr>
        <w:spacing w:after="0"/>
      </w:pPr>
      <w:r>
        <w:t>This learning outcome will be reached when a good DevOps pipeline has been reached – a DevOps linked to GitHub, full CI/CD implementation, etc.</w:t>
      </w:r>
    </w:p>
    <w:p w14:paraId="2348DA29" w14:textId="3CE61F6D" w:rsidR="00D25E11" w:rsidRDefault="00D25E11" w:rsidP="009E1F10">
      <w:pPr>
        <w:spacing w:after="0"/>
      </w:pPr>
    </w:p>
    <w:p w14:paraId="63506BD7" w14:textId="1F460FBE" w:rsidR="00D25E11" w:rsidRDefault="00D25E11" w:rsidP="009E1F10">
      <w:pPr>
        <w:spacing w:after="0"/>
      </w:pPr>
    </w:p>
    <w:p w14:paraId="5DD6B06E" w14:textId="41F03D52" w:rsidR="00D25E11" w:rsidRDefault="00763D31" w:rsidP="009E1F10">
      <w:pPr>
        <w:spacing w:after="0"/>
        <w:rPr>
          <w:u w:val="single"/>
        </w:rPr>
      </w:pPr>
      <w:r>
        <w:rPr>
          <w:u w:val="single"/>
        </w:rPr>
        <w:lastRenderedPageBreak/>
        <w:t>1.3 Sprint 1 &amp; 1.4 Sprint 2</w:t>
      </w:r>
    </w:p>
    <w:p w14:paraId="386D59D1" w14:textId="61C25824" w:rsidR="00763D31" w:rsidRPr="00763D31" w:rsidRDefault="00763D31" w:rsidP="009E1F10">
      <w:pPr>
        <w:spacing w:after="0"/>
      </w:pPr>
      <w:r>
        <w:t>I am slowly achievent a complete DevOps pipeline, once CI has been implemented, the only thing that is left to do is to fine-tune the process. I think that I am much closer to completing the learning outcome that in the previous sprint.</w:t>
      </w:r>
    </w:p>
    <w:p w14:paraId="355EF867" w14:textId="77777777" w:rsidR="009E1F10" w:rsidRDefault="009E1F10" w:rsidP="009E1F10">
      <w:pPr>
        <w:rPr>
          <w:rFonts w:eastAsiaTheme="minorEastAsia"/>
          <w:color w:val="5A5A5A" w:themeColor="text1" w:themeTint="A5"/>
          <w:spacing w:val="15"/>
        </w:rPr>
      </w:pPr>
      <w:r>
        <w:br w:type="page"/>
      </w:r>
    </w:p>
    <w:p w14:paraId="033C936A" w14:textId="64515E9E" w:rsidR="000A0D1B" w:rsidRPr="007C4D0F" w:rsidRDefault="000A0D1B" w:rsidP="00763D31">
      <w:pPr>
        <w:pStyle w:val="Heading2"/>
        <w:numPr>
          <w:ilvl w:val="0"/>
          <w:numId w:val="7"/>
        </w:numPr>
      </w:pPr>
      <w:bookmarkStart w:id="6" w:name="_Toc95986770"/>
      <w:r w:rsidRPr="007C4D0F">
        <w:lastRenderedPageBreak/>
        <w:t>Cloud Services</w:t>
      </w:r>
      <w:bookmarkEnd w:id="6"/>
    </w:p>
    <w:p w14:paraId="10F9DFBB" w14:textId="4FDB472D" w:rsidR="00424D2C" w:rsidRDefault="006E4B2C" w:rsidP="00424D2C">
      <w:r>
        <w:rPr>
          <w:rFonts w:ascii="Lato" w:hAnsi="Lato"/>
          <w:color w:val="2D3B45"/>
          <w:shd w:val="clear" w:color="auto" w:fill="FFFFFF"/>
        </w:rPr>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p>
    <w:p w14:paraId="06F5B8F8"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66497A3E" w14:textId="77777777" w:rsidTr="008F7C91">
        <w:trPr>
          <w:trHeight w:val="284"/>
        </w:trPr>
        <w:tc>
          <w:tcPr>
            <w:tcW w:w="842" w:type="dxa"/>
          </w:tcPr>
          <w:p w14:paraId="1BC5C0D0" w14:textId="77777777" w:rsidR="00424D2C" w:rsidRPr="007C4D0F" w:rsidRDefault="00424D2C" w:rsidP="008F7C91">
            <w:pPr>
              <w:rPr>
                <w:b/>
                <w:bCs/>
              </w:rPr>
            </w:pPr>
            <w:r w:rsidRPr="007C4D0F">
              <w:rPr>
                <w:b/>
                <w:bCs/>
              </w:rPr>
              <w:t>ID</w:t>
            </w:r>
          </w:p>
        </w:tc>
        <w:tc>
          <w:tcPr>
            <w:tcW w:w="5466" w:type="dxa"/>
          </w:tcPr>
          <w:p w14:paraId="0C82A051" w14:textId="77777777" w:rsidR="00424D2C" w:rsidRPr="007C4D0F" w:rsidRDefault="00424D2C" w:rsidP="008F7C91">
            <w:pPr>
              <w:rPr>
                <w:b/>
                <w:bCs/>
              </w:rPr>
            </w:pPr>
            <w:r w:rsidRPr="007C4D0F">
              <w:rPr>
                <w:b/>
                <w:bCs/>
              </w:rPr>
              <w:t>Beschrijving</w:t>
            </w:r>
          </w:p>
        </w:tc>
        <w:tc>
          <w:tcPr>
            <w:tcW w:w="1705" w:type="dxa"/>
          </w:tcPr>
          <w:p w14:paraId="0A4CF21C" w14:textId="77777777" w:rsidR="00424D2C" w:rsidRPr="007C4D0F" w:rsidRDefault="00424D2C" w:rsidP="008F7C91">
            <w:pPr>
              <w:rPr>
                <w:b/>
                <w:bCs/>
              </w:rPr>
            </w:pPr>
            <w:r w:rsidRPr="007C4D0F">
              <w:rPr>
                <w:b/>
                <w:bCs/>
              </w:rPr>
              <w:t>Type</w:t>
            </w:r>
          </w:p>
        </w:tc>
        <w:tc>
          <w:tcPr>
            <w:tcW w:w="1306" w:type="dxa"/>
          </w:tcPr>
          <w:p w14:paraId="44F0D5DE" w14:textId="77777777" w:rsidR="00424D2C" w:rsidRPr="007C4D0F" w:rsidRDefault="00424D2C" w:rsidP="008F7C91">
            <w:pPr>
              <w:rPr>
                <w:b/>
                <w:bCs/>
              </w:rPr>
            </w:pPr>
            <w:r>
              <w:rPr>
                <w:b/>
                <w:bCs/>
              </w:rPr>
              <w:t>Level</w:t>
            </w:r>
          </w:p>
        </w:tc>
      </w:tr>
      <w:tr w:rsidR="00424D2C" w:rsidRPr="007C4D0F" w14:paraId="21067C47" w14:textId="77777777" w:rsidTr="008F7C91">
        <w:trPr>
          <w:trHeight w:val="284"/>
        </w:trPr>
        <w:tc>
          <w:tcPr>
            <w:tcW w:w="842" w:type="dxa"/>
          </w:tcPr>
          <w:p w14:paraId="2BE37923" w14:textId="77777777" w:rsidR="00424D2C" w:rsidRPr="007C4D0F" w:rsidRDefault="00424D2C" w:rsidP="008F7C91">
            <w:r w:rsidRPr="007C4D0F">
              <w:t>1.1</w:t>
            </w:r>
          </w:p>
        </w:tc>
        <w:tc>
          <w:tcPr>
            <w:tcW w:w="5466" w:type="dxa"/>
          </w:tcPr>
          <w:p w14:paraId="50AAFAAC" w14:textId="77777777" w:rsidR="00424D2C" w:rsidRPr="007C4D0F" w:rsidRDefault="00424D2C" w:rsidP="008F7C91">
            <w:r>
              <w:t>Sprint 0</w:t>
            </w:r>
          </w:p>
        </w:tc>
        <w:tc>
          <w:tcPr>
            <w:tcW w:w="1705" w:type="dxa"/>
          </w:tcPr>
          <w:p w14:paraId="4A5F72D9" w14:textId="77777777" w:rsidR="00424D2C" w:rsidRPr="007C4D0F" w:rsidRDefault="00424D2C" w:rsidP="008F7C91">
            <w:r>
              <w:t>Group project</w:t>
            </w:r>
          </w:p>
        </w:tc>
        <w:tc>
          <w:tcPr>
            <w:tcW w:w="1306" w:type="dxa"/>
          </w:tcPr>
          <w:p w14:paraId="4AC5CAEB" w14:textId="4D52AE88" w:rsidR="00424D2C" w:rsidRPr="007C4D0F" w:rsidRDefault="00CB1A5C" w:rsidP="008F7C91">
            <w:r>
              <w:t>orienting</w:t>
            </w:r>
          </w:p>
        </w:tc>
      </w:tr>
      <w:tr w:rsidR="00CB1A5C" w:rsidRPr="007C4D0F" w14:paraId="561E7D25" w14:textId="77777777" w:rsidTr="008F7C91">
        <w:trPr>
          <w:trHeight w:val="284"/>
        </w:trPr>
        <w:tc>
          <w:tcPr>
            <w:tcW w:w="842" w:type="dxa"/>
          </w:tcPr>
          <w:p w14:paraId="18B70C2C" w14:textId="04857CD9" w:rsidR="00CB1A5C" w:rsidRPr="007C4D0F" w:rsidRDefault="00CB1A5C" w:rsidP="008F7C91">
            <w:r>
              <w:t>1.2</w:t>
            </w:r>
          </w:p>
        </w:tc>
        <w:tc>
          <w:tcPr>
            <w:tcW w:w="5466" w:type="dxa"/>
          </w:tcPr>
          <w:p w14:paraId="415AC3A2" w14:textId="6FFA1ABC" w:rsidR="00CB1A5C" w:rsidRDefault="00CB1A5C" w:rsidP="008F7C91">
            <w:r>
              <w:t>Sprint 1</w:t>
            </w:r>
          </w:p>
        </w:tc>
        <w:tc>
          <w:tcPr>
            <w:tcW w:w="1705" w:type="dxa"/>
          </w:tcPr>
          <w:p w14:paraId="520FFAE9" w14:textId="62FEEB1F" w:rsidR="00CB1A5C" w:rsidRDefault="00CB1A5C" w:rsidP="008F7C91">
            <w:r>
              <w:t>Individual</w:t>
            </w:r>
          </w:p>
        </w:tc>
        <w:tc>
          <w:tcPr>
            <w:tcW w:w="1306" w:type="dxa"/>
          </w:tcPr>
          <w:p w14:paraId="4A19AD69" w14:textId="088BE57C" w:rsidR="00CB1A5C" w:rsidRDefault="00CB1A5C" w:rsidP="008F7C91">
            <w:r>
              <w:t>orienting</w:t>
            </w:r>
          </w:p>
        </w:tc>
      </w:tr>
      <w:tr w:rsidR="00763D31" w:rsidRPr="007C4D0F" w14:paraId="0B7D2061" w14:textId="77777777" w:rsidTr="008F7C91">
        <w:trPr>
          <w:trHeight w:val="284"/>
        </w:trPr>
        <w:tc>
          <w:tcPr>
            <w:tcW w:w="842" w:type="dxa"/>
          </w:tcPr>
          <w:p w14:paraId="6B4DBE36" w14:textId="2F945D0B" w:rsidR="00763D31" w:rsidRDefault="00763D31" w:rsidP="008F7C91">
            <w:r>
              <w:t>1.3</w:t>
            </w:r>
          </w:p>
        </w:tc>
        <w:tc>
          <w:tcPr>
            <w:tcW w:w="5466" w:type="dxa"/>
          </w:tcPr>
          <w:p w14:paraId="20871C40" w14:textId="1C98B231" w:rsidR="00763D31" w:rsidRDefault="00763D31" w:rsidP="008F7C91">
            <w:r>
              <w:t>Sprint 2</w:t>
            </w:r>
          </w:p>
        </w:tc>
        <w:tc>
          <w:tcPr>
            <w:tcW w:w="1705" w:type="dxa"/>
          </w:tcPr>
          <w:p w14:paraId="7A5375D3" w14:textId="7CF93B34" w:rsidR="00763D31" w:rsidRDefault="00763D31" w:rsidP="008F7C91">
            <w:r>
              <w:t>Individual</w:t>
            </w:r>
          </w:p>
        </w:tc>
        <w:tc>
          <w:tcPr>
            <w:tcW w:w="1306" w:type="dxa"/>
          </w:tcPr>
          <w:p w14:paraId="6EDC10CB" w14:textId="6C87DE73" w:rsidR="00763D31" w:rsidRDefault="00763D31" w:rsidP="008F7C91">
            <w:r>
              <w:t>beginning</w:t>
            </w:r>
          </w:p>
        </w:tc>
      </w:tr>
    </w:tbl>
    <w:p w14:paraId="10DA80A5" w14:textId="77777777" w:rsidR="00424D2C" w:rsidRDefault="00424D2C" w:rsidP="00424D2C">
      <w:pPr>
        <w:spacing w:after="0"/>
        <w:rPr>
          <w:b/>
          <w:bCs/>
          <w:u w:val="single"/>
        </w:rPr>
      </w:pPr>
    </w:p>
    <w:p w14:paraId="2985ED0B" w14:textId="77777777" w:rsidR="00424D2C" w:rsidRPr="007C4D0F" w:rsidRDefault="00424D2C" w:rsidP="00424D2C">
      <w:pPr>
        <w:spacing w:after="0"/>
        <w:rPr>
          <w:b/>
          <w:bCs/>
          <w:u w:val="single"/>
        </w:rPr>
      </w:pPr>
      <w:r>
        <w:rPr>
          <w:b/>
          <w:bCs/>
          <w:u w:val="single"/>
        </w:rPr>
        <w:t>Substantiation</w:t>
      </w:r>
    </w:p>
    <w:p w14:paraId="11E39431" w14:textId="79EF79BF" w:rsidR="00424D2C" w:rsidRDefault="00424D2C" w:rsidP="00424D2C">
      <w:pPr>
        <w:spacing w:after="0"/>
        <w:rPr>
          <w:u w:val="single"/>
        </w:rPr>
      </w:pPr>
      <w:r w:rsidRPr="007C4D0F">
        <w:rPr>
          <w:u w:val="single"/>
        </w:rPr>
        <w:t xml:space="preserve">1.1: </w:t>
      </w:r>
      <w:r>
        <w:rPr>
          <w:u w:val="single"/>
        </w:rPr>
        <w:t>Sprint 0</w:t>
      </w:r>
    </w:p>
    <w:p w14:paraId="4A251BC5" w14:textId="7B029841" w:rsidR="00CB1A5C" w:rsidRDefault="00CB1A5C" w:rsidP="00424D2C">
      <w:pPr>
        <w:spacing w:after="0"/>
      </w:pPr>
    </w:p>
    <w:p w14:paraId="2D97F0A6" w14:textId="494D1FAD" w:rsidR="00CB1A5C" w:rsidRDefault="00CB1A5C" w:rsidP="00424D2C">
      <w:pPr>
        <w:spacing w:after="0"/>
      </w:pPr>
      <w:r>
        <w:t xml:space="preserve">Due to the enterprise software architecture, we </w:t>
      </w:r>
      <w:r w:rsidR="0004719E">
        <w:t>can easily use cloud services in our project, we have already discused about cloud database scalability and autoscaling with the group, and will continue research in the following sprints</w:t>
      </w:r>
    </w:p>
    <w:p w14:paraId="2EC50EB5" w14:textId="58D20DF1" w:rsidR="0004719E" w:rsidRDefault="0004719E" w:rsidP="00424D2C">
      <w:pPr>
        <w:spacing w:after="0"/>
      </w:pPr>
    </w:p>
    <w:p w14:paraId="0D6DCEBD" w14:textId="72F2234F" w:rsidR="0004719E" w:rsidRPr="00763D31" w:rsidRDefault="0004719E" w:rsidP="00424D2C">
      <w:pPr>
        <w:spacing w:after="0"/>
        <w:rPr>
          <w:u w:val="single"/>
        </w:rPr>
      </w:pPr>
      <w:r w:rsidRPr="00763D31">
        <w:rPr>
          <w:u w:val="single"/>
        </w:rPr>
        <w:t>1.2: Sprint 1</w:t>
      </w:r>
    </w:p>
    <w:p w14:paraId="4E417A45" w14:textId="4AC13F1F" w:rsidR="0004719E" w:rsidRDefault="0004719E" w:rsidP="00424D2C">
      <w:pPr>
        <w:spacing w:after="0"/>
      </w:pPr>
      <w:r>
        <w:t>Due to the nature of my individual project, scalable databases might not be needed, however what the project needs is auto-scaling and monitoring, which can easily be achieved with cloud services.</w:t>
      </w:r>
    </w:p>
    <w:p w14:paraId="729F6F83" w14:textId="336DE02F" w:rsidR="0004719E" w:rsidRDefault="0004719E" w:rsidP="00424D2C">
      <w:pPr>
        <w:spacing w:after="0"/>
      </w:pPr>
      <w:r>
        <w:t>In the following sprint I will do further research</w:t>
      </w:r>
    </w:p>
    <w:p w14:paraId="193E2F09" w14:textId="019F3C72" w:rsidR="00763D31" w:rsidRDefault="00763D31" w:rsidP="00424D2C">
      <w:pPr>
        <w:spacing w:after="0"/>
      </w:pPr>
    </w:p>
    <w:p w14:paraId="54DEA287" w14:textId="24E8559F" w:rsidR="00763D31" w:rsidRDefault="00763D31" w:rsidP="00424D2C">
      <w:pPr>
        <w:spacing w:after="0"/>
        <w:rPr>
          <w:u w:val="single"/>
        </w:rPr>
      </w:pPr>
      <w:r>
        <w:rPr>
          <w:u w:val="single"/>
        </w:rPr>
        <w:t>1.3 Sprint 2</w:t>
      </w:r>
    </w:p>
    <w:p w14:paraId="00298DC8" w14:textId="6FD00DFB" w:rsidR="00763D31" w:rsidRDefault="00763D31" w:rsidP="00424D2C">
      <w:pPr>
        <w:spacing w:after="0"/>
      </w:pPr>
      <w:r>
        <w:t>I have made my docker containers cloud safe by binding the ports to the containers. Finding a suitable cloud service to host my containers is the only thing left before I can host them.</w:t>
      </w:r>
    </w:p>
    <w:p w14:paraId="1BB54887" w14:textId="499A19CE" w:rsidR="00763D31" w:rsidRPr="00763D31" w:rsidRDefault="00763D31" w:rsidP="00424D2C">
      <w:pPr>
        <w:spacing w:after="0"/>
      </w:pPr>
      <w:r>
        <w:t>Due to the architecture that was designed in the beginning, it is extremely easy to have the services hosted in the cloud.</w:t>
      </w:r>
    </w:p>
    <w:p w14:paraId="62B8E36E" w14:textId="77777777" w:rsidR="00424D2C" w:rsidRDefault="00424D2C" w:rsidP="00424D2C">
      <w:pPr>
        <w:spacing w:after="0"/>
        <w:rPr>
          <w:b/>
          <w:bCs/>
          <w:u w:val="single"/>
        </w:rPr>
      </w:pPr>
    </w:p>
    <w:p w14:paraId="69F9E5AD"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32ECFB36" w14:textId="0E4AC87E" w:rsidR="00424D2C" w:rsidRDefault="00424D2C" w:rsidP="00424D2C">
      <w:pPr>
        <w:spacing w:after="0"/>
        <w:rPr>
          <w:u w:val="single"/>
        </w:rPr>
      </w:pPr>
      <w:r w:rsidRPr="007C4D0F">
        <w:rPr>
          <w:u w:val="single"/>
        </w:rPr>
        <w:t xml:space="preserve">1.1: </w:t>
      </w:r>
      <w:r>
        <w:rPr>
          <w:u w:val="single"/>
        </w:rPr>
        <w:t>Sprint 0</w:t>
      </w:r>
      <w:r w:rsidR="0004719E">
        <w:rPr>
          <w:u w:val="single"/>
        </w:rPr>
        <w:t xml:space="preserve"> &amp; 1.2 Sprint 1</w:t>
      </w:r>
    </w:p>
    <w:p w14:paraId="65FA43B1" w14:textId="1B7AEC00" w:rsidR="0004719E" w:rsidRDefault="0004719E" w:rsidP="00424D2C">
      <w:pPr>
        <w:spacing w:after="0"/>
        <w:rPr>
          <w:u w:val="single"/>
        </w:rPr>
      </w:pPr>
    </w:p>
    <w:p w14:paraId="55BC8CC6" w14:textId="2914A920" w:rsidR="00CD0A16" w:rsidRDefault="00CD0A16" w:rsidP="00424D2C">
      <w:pPr>
        <w:spacing w:after="0"/>
      </w:pPr>
      <w:r>
        <w:t>With good architecture cloud services can be easily implemented later in the development cycle,  as all that needs to be changed is the IP of the communication.</w:t>
      </w:r>
    </w:p>
    <w:p w14:paraId="18A8EC7F" w14:textId="54084BC6" w:rsidR="00CD0A16" w:rsidRDefault="00CD0A16" w:rsidP="00424D2C">
      <w:pPr>
        <w:spacing w:after="0"/>
      </w:pPr>
      <w:r>
        <w:t>Cloud services also take care of a lot of problems developers have to deal with, like automate scalability, monitoring, resource management, etc.</w:t>
      </w:r>
    </w:p>
    <w:p w14:paraId="5D4FCCEF" w14:textId="37DCC775" w:rsidR="00CD0A16" w:rsidRDefault="00CD0A16" w:rsidP="00424D2C">
      <w:pPr>
        <w:spacing w:after="0"/>
      </w:pPr>
      <w:r>
        <w:t>This learning goal will be reached when the services have been hosted on the cloud</w:t>
      </w:r>
      <w:r w:rsidR="008234AB">
        <w:t>.</w:t>
      </w:r>
    </w:p>
    <w:p w14:paraId="2BDCA241" w14:textId="4A496DC8" w:rsidR="00763D31" w:rsidRDefault="00763D31" w:rsidP="00424D2C">
      <w:pPr>
        <w:spacing w:after="0"/>
      </w:pPr>
    </w:p>
    <w:p w14:paraId="7E056725" w14:textId="30530050" w:rsidR="00763D31" w:rsidRDefault="00763D31" w:rsidP="00424D2C">
      <w:pPr>
        <w:spacing w:after="0"/>
      </w:pPr>
    </w:p>
    <w:p w14:paraId="7B3FB8ED" w14:textId="56A66152" w:rsidR="00763D31" w:rsidRDefault="00763D31" w:rsidP="00424D2C">
      <w:pPr>
        <w:spacing w:after="0"/>
      </w:pPr>
    </w:p>
    <w:p w14:paraId="47F05F21" w14:textId="6B7E54BF" w:rsidR="00763D31" w:rsidRDefault="00763D31" w:rsidP="00424D2C">
      <w:pPr>
        <w:spacing w:after="0"/>
      </w:pPr>
    </w:p>
    <w:p w14:paraId="68860278" w14:textId="7819A2C3" w:rsidR="00763D31" w:rsidRDefault="00763D31" w:rsidP="00424D2C">
      <w:pPr>
        <w:spacing w:after="0"/>
      </w:pPr>
    </w:p>
    <w:p w14:paraId="0A8605A2" w14:textId="669B7669" w:rsidR="00763D31" w:rsidRDefault="00763D31" w:rsidP="00424D2C">
      <w:pPr>
        <w:spacing w:after="0"/>
        <w:rPr>
          <w:u w:val="single"/>
        </w:rPr>
      </w:pPr>
      <w:r>
        <w:rPr>
          <w:u w:val="single"/>
        </w:rPr>
        <w:lastRenderedPageBreak/>
        <w:t>1.3 Sprint 2:</w:t>
      </w:r>
    </w:p>
    <w:p w14:paraId="751A8776" w14:textId="63D3B3D0" w:rsidR="00763D31" w:rsidRDefault="00763D31" w:rsidP="00424D2C">
      <w:pPr>
        <w:spacing w:after="0"/>
      </w:pPr>
      <w:r>
        <w:t>While I am making progress on the cloud services in my individual project, I will not host my individual project services on the clous, the credits provided by Fontys are not enough to host the services for more than a few days because the boot-up of the service is very expensive.</w:t>
      </w:r>
    </w:p>
    <w:p w14:paraId="4BA62713" w14:textId="609EF491" w:rsidR="00763D31" w:rsidRPr="00763D31" w:rsidRDefault="00763D31" w:rsidP="00424D2C">
      <w:pPr>
        <w:spacing w:after="0"/>
      </w:pPr>
      <w:r>
        <w:t xml:space="preserve">While I do believe I am closer to reaching the outcome, I will try to reach this outcome </w:t>
      </w:r>
      <w:r w:rsidR="006F4798">
        <w:t>in the group project using the cloud services offered by the PO and Fortress.</w:t>
      </w:r>
    </w:p>
    <w:p w14:paraId="253DDE7A" w14:textId="77777777" w:rsidR="009E1F10" w:rsidRDefault="009E1F10" w:rsidP="009E1F10">
      <w:pPr>
        <w:rPr>
          <w:rFonts w:eastAsiaTheme="minorEastAsia"/>
          <w:color w:val="5A5A5A" w:themeColor="text1" w:themeTint="A5"/>
          <w:spacing w:val="15"/>
        </w:rPr>
      </w:pPr>
      <w:r>
        <w:br w:type="page"/>
      </w:r>
    </w:p>
    <w:p w14:paraId="357B3F6F" w14:textId="0858E6D3" w:rsidR="00424D2C" w:rsidRDefault="006070AB" w:rsidP="00396C71">
      <w:pPr>
        <w:pStyle w:val="Heading2"/>
      </w:pPr>
      <w:bookmarkStart w:id="7" w:name="_Toc95986771"/>
      <w:r w:rsidRPr="006070AB">
        <w:lastRenderedPageBreak/>
        <w:t>7. Security by design</w:t>
      </w:r>
      <w:bookmarkEnd w:id="7"/>
    </w:p>
    <w:p w14:paraId="559BD5C9" w14:textId="5CF087B9" w:rsidR="006E4B2C" w:rsidRPr="006E4B2C" w:rsidRDefault="006E4B2C" w:rsidP="006E4B2C">
      <w:r>
        <w:rPr>
          <w:rFonts w:ascii="Lato" w:hAnsi="Lato"/>
          <w:color w:val="2D3B45"/>
          <w:shd w:val="clear" w:color="auto" w:fill="FFFFFF"/>
        </w:rPr>
        <w:t>You investigate how to minimize security risks for your application, and you incorporate best practices in your whole software development process. </w:t>
      </w:r>
    </w:p>
    <w:p w14:paraId="04EB65C1" w14:textId="77777777" w:rsidR="00424D2C" w:rsidRPr="007C4D0F" w:rsidRDefault="00424D2C" w:rsidP="00424D2C">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424D2C" w:rsidRPr="007C4D0F" w14:paraId="2482D762" w14:textId="77777777" w:rsidTr="008F7C91">
        <w:trPr>
          <w:trHeight w:val="284"/>
        </w:trPr>
        <w:tc>
          <w:tcPr>
            <w:tcW w:w="842" w:type="dxa"/>
          </w:tcPr>
          <w:p w14:paraId="55AB56BB" w14:textId="77777777" w:rsidR="00424D2C" w:rsidRPr="007C4D0F" w:rsidRDefault="00424D2C" w:rsidP="008F7C91">
            <w:pPr>
              <w:rPr>
                <w:b/>
                <w:bCs/>
              </w:rPr>
            </w:pPr>
            <w:r w:rsidRPr="007C4D0F">
              <w:rPr>
                <w:b/>
                <w:bCs/>
              </w:rPr>
              <w:t>ID</w:t>
            </w:r>
          </w:p>
        </w:tc>
        <w:tc>
          <w:tcPr>
            <w:tcW w:w="5466" w:type="dxa"/>
          </w:tcPr>
          <w:p w14:paraId="292B37ED" w14:textId="77777777" w:rsidR="00424D2C" w:rsidRPr="007C4D0F" w:rsidRDefault="00424D2C" w:rsidP="008F7C91">
            <w:pPr>
              <w:rPr>
                <w:b/>
                <w:bCs/>
              </w:rPr>
            </w:pPr>
            <w:r w:rsidRPr="007C4D0F">
              <w:rPr>
                <w:b/>
                <w:bCs/>
              </w:rPr>
              <w:t>Beschrijving</w:t>
            </w:r>
          </w:p>
        </w:tc>
        <w:tc>
          <w:tcPr>
            <w:tcW w:w="1705" w:type="dxa"/>
          </w:tcPr>
          <w:p w14:paraId="7A0D3977" w14:textId="77777777" w:rsidR="00424D2C" w:rsidRPr="007C4D0F" w:rsidRDefault="00424D2C" w:rsidP="008F7C91">
            <w:pPr>
              <w:rPr>
                <w:b/>
                <w:bCs/>
              </w:rPr>
            </w:pPr>
            <w:r w:rsidRPr="007C4D0F">
              <w:rPr>
                <w:b/>
                <w:bCs/>
              </w:rPr>
              <w:t>Type</w:t>
            </w:r>
          </w:p>
        </w:tc>
        <w:tc>
          <w:tcPr>
            <w:tcW w:w="1306" w:type="dxa"/>
          </w:tcPr>
          <w:p w14:paraId="6862772D" w14:textId="77777777" w:rsidR="00424D2C" w:rsidRPr="007C4D0F" w:rsidRDefault="00424D2C" w:rsidP="008F7C91">
            <w:pPr>
              <w:rPr>
                <w:b/>
                <w:bCs/>
              </w:rPr>
            </w:pPr>
            <w:r>
              <w:rPr>
                <w:b/>
                <w:bCs/>
              </w:rPr>
              <w:t>Level</w:t>
            </w:r>
          </w:p>
        </w:tc>
      </w:tr>
      <w:tr w:rsidR="00424D2C" w:rsidRPr="007C4D0F" w14:paraId="4E8F5B34" w14:textId="77777777" w:rsidTr="008F7C91">
        <w:trPr>
          <w:trHeight w:val="284"/>
        </w:trPr>
        <w:tc>
          <w:tcPr>
            <w:tcW w:w="842" w:type="dxa"/>
          </w:tcPr>
          <w:p w14:paraId="4A8DA2DE" w14:textId="77777777" w:rsidR="00424D2C" w:rsidRPr="007C4D0F" w:rsidRDefault="00424D2C" w:rsidP="008F7C91">
            <w:r w:rsidRPr="007C4D0F">
              <w:t>1.1</w:t>
            </w:r>
          </w:p>
        </w:tc>
        <w:tc>
          <w:tcPr>
            <w:tcW w:w="5466" w:type="dxa"/>
          </w:tcPr>
          <w:p w14:paraId="36ADF770" w14:textId="77777777" w:rsidR="00424D2C" w:rsidRPr="007C4D0F" w:rsidRDefault="00424D2C" w:rsidP="008F7C91">
            <w:r>
              <w:t>Sprint 0</w:t>
            </w:r>
          </w:p>
        </w:tc>
        <w:tc>
          <w:tcPr>
            <w:tcW w:w="1705" w:type="dxa"/>
          </w:tcPr>
          <w:p w14:paraId="4AFA66E4" w14:textId="77777777" w:rsidR="00424D2C" w:rsidRPr="007C4D0F" w:rsidRDefault="00424D2C" w:rsidP="008F7C91">
            <w:r>
              <w:t>Group project</w:t>
            </w:r>
          </w:p>
        </w:tc>
        <w:tc>
          <w:tcPr>
            <w:tcW w:w="1306" w:type="dxa"/>
          </w:tcPr>
          <w:p w14:paraId="034A258E" w14:textId="666AD768" w:rsidR="00424D2C" w:rsidRPr="007C4D0F" w:rsidRDefault="008234AB" w:rsidP="008F7C91">
            <w:r>
              <w:t>Orienting</w:t>
            </w:r>
          </w:p>
        </w:tc>
      </w:tr>
      <w:tr w:rsidR="008234AB" w:rsidRPr="007C4D0F" w14:paraId="103475F4" w14:textId="77777777" w:rsidTr="008F7C91">
        <w:trPr>
          <w:trHeight w:val="284"/>
        </w:trPr>
        <w:tc>
          <w:tcPr>
            <w:tcW w:w="842" w:type="dxa"/>
          </w:tcPr>
          <w:p w14:paraId="4D3C4B41" w14:textId="428F4695" w:rsidR="008234AB" w:rsidRPr="007C4D0F" w:rsidRDefault="008234AB" w:rsidP="008F7C91">
            <w:r>
              <w:t>1.2</w:t>
            </w:r>
          </w:p>
        </w:tc>
        <w:tc>
          <w:tcPr>
            <w:tcW w:w="5466" w:type="dxa"/>
          </w:tcPr>
          <w:p w14:paraId="1D1FC871" w14:textId="5BCF2783" w:rsidR="008234AB" w:rsidRDefault="008234AB" w:rsidP="008F7C91">
            <w:r>
              <w:t>Sprint 1</w:t>
            </w:r>
          </w:p>
        </w:tc>
        <w:tc>
          <w:tcPr>
            <w:tcW w:w="1705" w:type="dxa"/>
          </w:tcPr>
          <w:p w14:paraId="675969FF" w14:textId="66CF28E6" w:rsidR="008234AB" w:rsidRDefault="008234AB" w:rsidP="008F7C91">
            <w:r>
              <w:t>individual</w:t>
            </w:r>
          </w:p>
        </w:tc>
        <w:tc>
          <w:tcPr>
            <w:tcW w:w="1306" w:type="dxa"/>
          </w:tcPr>
          <w:p w14:paraId="6C443865" w14:textId="5DB4C1E2" w:rsidR="008234AB" w:rsidRPr="007C4D0F" w:rsidRDefault="008234AB" w:rsidP="008F7C91">
            <w:r>
              <w:t>Orienting</w:t>
            </w:r>
          </w:p>
        </w:tc>
      </w:tr>
      <w:tr w:rsidR="006F4798" w:rsidRPr="007C4D0F" w14:paraId="1AB3EDC5" w14:textId="77777777" w:rsidTr="008F7C91">
        <w:trPr>
          <w:trHeight w:val="284"/>
        </w:trPr>
        <w:tc>
          <w:tcPr>
            <w:tcW w:w="842" w:type="dxa"/>
          </w:tcPr>
          <w:p w14:paraId="1F2F496B" w14:textId="42D483DC" w:rsidR="006F4798" w:rsidRDefault="006F4798" w:rsidP="008F7C91">
            <w:r>
              <w:t>1.3</w:t>
            </w:r>
          </w:p>
        </w:tc>
        <w:tc>
          <w:tcPr>
            <w:tcW w:w="5466" w:type="dxa"/>
          </w:tcPr>
          <w:p w14:paraId="74204E88" w14:textId="7D60B1D6" w:rsidR="006F4798" w:rsidRDefault="006F4798" w:rsidP="008F7C91">
            <w:r>
              <w:t xml:space="preserve">Sprint 1 </w:t>
            </w:r>
          </w:p>
        </w:tc>
        <w:tc>
          <w:tcPr>
            <w:tcW w:w="1705" w:type="dxa"/>
          </w:tcPr>
          <w:p w14:paraId="1671AE3F" w14:textId="0193543C" w:rsidR="006F4798" w:rsidRDefault="006F4798" w:rsidP="008F7C91">
            <w:r>
              <w:t xml:space="preserve">Group </w:t>
            </w:r>
          </w:p>
        </w:tc>
        <w:tc>
          <w:tcPr>
            <w:tcW w:w="1306" w:type="dxa"/>
          </w:tcPr>
          <w:p w14:paraId="22365DA9" w14:textId="4E27C203" w:rsidR="006F4798" w:rsidRDefault="006F4798" w:rsidP="008F7C91">
            <w:r>
              <w:t>Beginning</w:t>
            </w:r>
          </w:p>
        </w:tc>
      </w:tr>
      <w:tr w:rsidR="006F4798" w:rsidRPr="007C4D0F" w14:paraId="08B961F8" w14:textId="77777777" w:rsidTr="008F7C91">
        <w:trPr>
          <w:trHeight w:val="284"/>
        </w:trPr>
        <w:tc>
          <w:tcPr>
            <w:tcW w:w="842" w:type="dxa"/>
          </w:tcPr>
          <w:p w14:paraId="351B2193" w14:textId="69DD8F74" w:rsidR="006F4798" w:rsidRDefault="006F4798" w:rsidP="008F7C91">
            <w:r>
              <w:t>1.4</w:t>
            </w:r>
          </w:p>
        </w:tc>
        <w:tc>
          <w:tcPr>
            <w:tcW w:w="5466" w:type="dxa"/>
          </w:tcPr>
          <w:p w14:paraId="6CE3E3DC" w14:textId="4CFB4CA8" w:rsidR="006F4798" w:rsidRDefault="006F4798" w:rsidP="008F7C91">
            <w:r>
              <w:t>Sprint 2</w:t>
            </w:r>
          </w:p>
        </w:tc>
        <w:tc>
          <w:tcPr>
            <w:tcW w:w="1705" w:type="dxa"/>
          </w:tcPr>
          <w:p w14:paraId="7DA9587E" w14:textId="162A0363" w:rsidR="006F4798" w:rsidRDefault="006F4798" w:rsidP="008F7C91">
            <w:r>
              <w:t>Individual</w:t>
            </w:r>
          </w:p>
        </w:tc>
        <w:tc>
          <w:tcPr>
            <w:tcW w:w="1306" w:type="dxa"/>
          </w:tcPr>
          <w:p w14:paraId="64B4D76D" w14:textId="4A1074C3" w:rsidR="006F4798" w:rsidRDefault="006F4798" w:rsidP="008F7C91">
            <w:r>
              <w:t>Beginning</w:t>
            </w:r>
          </w:p>
        </w:tc>
      </w:tr>
    </w:tbl>
    <w:p w14:paraId="6CAAB095" w14:textId="77777777" w:rsidR="00424D2C" w:rsidRDefault="00424D2C" w:rsidP="00424D2C">
      <w:pPr>
        <w:spacing w:after="0"/>
        <w:rPr>
          <w:b/>
          <w:bCs/>
          <w:u w:val="single"/>
        </w:rPr>
      </w:pPr>
    </w:p>
    <w:p w14:paraId="6B453B0A" w14:textId="77777777" w:rsidR="00424D2C" w:rsidRPr="007C4D0F" w:rsidRDefault="00424D2C" w:rsidP="00424D2C">
      <w:pPr>
        <w:spacing w:after="0"/>
        <w:rPr>
          <w:b/>
          <w:bCs/>
          <w:u w:val="single"/>
        </w:rPr>
      </w:pPr>
      <w:r>
        <w:rPr>
          <w:b/>
          <w:bCs/>
          <w:u w:val="single"/>
        </w:rPr>
        <w:t>Substantiation</w:t>
      </w:r>
    </w:p>
    <w:p w14:paraId="59F6D2A9" w14:textId="7A7EF1C9" w:rsidR="00424D2C" w:rsidRDefault="00424D2C" w:rsidP="00424D2C">
      <w:pPr>
        <w:spacing w:after="0"/>
        <w:rPr>
          <w:u w:val="single"/>
        </w:rPr>
      </w:pPr>
      <w:r w:rsidRPr="007C4D0F">
        <w:rPr>
          <w:u w:val="single"/>
        </w:rPr>
        <w:t xml:space="preserve">1.1: </w:t>
      </w:r>
      <w:r>
        <w:rPr>
          <w:u w:val="single"/>
        </w:rPr>
        <w:t>Sprint 0</w:t>
      </w:r>
    </w:p>
    <w:p w14:paraId="730EA16E" w14:textId="1353EB14" w:rsidR="008234AB" w:rsidRDefault="008234AB" w:rsidP="00424D2C">
      <w:pPr>
        <w:spacing w:after="0"/>
        <w:rPr>
          <w:u w:val="single"/>
        </w:rPr>
      </w:pPr>
    </w:p>
    <w:p w14:paraId="156E2A52" w14:textId="7BFFD0BB" w:rsidR="008234AB" w:rsidRDefault="008234AB" w:rsidP="00424D2C">
      <w:pPr>
        <w:spacing w:after="0"/>
      </w:pPr>
      <w:r>
        <w:t>We will follow the security by design principles which are mentioned in the provided document.</w:t>
      </w:r>
    </w:p>
    <w:p w14:paraId="1FF7879A" w14:textId="7619E78C" w:rsidR="008234AB" w:rsidRDefault="008234AB" w:rsidP="00424D2C">
      <w:pPr>
        <w:spacing w:after="0"/>
      </w:pPr>
    </w:p>
    <w:p w14:paraId="5AD4E66F" w14:textId="560A2A91" w:rsidR="008234AB" w:rsidRPr="006F4798" w:rsidRDefault="008234AB" w:rsidP="00424D2C">
      <w:pPr>
        <w:spacing w:after="0"/>
        <w:rPr>
          <w:u w:val="single"/>
        </w:rPr>
      </w:pPr>
      <w:r w:rsidRPr="006F4798">
        <w:rPr>
          <w:u w:val="single"/>
        </w:rPr>
        <w:t>1.2: Sprint 1</w:t>
      </w:r>
    </w:p>
    <w:p w14:paraId="5F0FDEAE" w14:textId="7EDEA986" w:rsidR="008234AB" w:rsidRDefault="008234AB" w:rsidP="00424D2C">
      <w:pPr>
        <w:spacing w:after="0"/>
      </w:pPr>
    </w:p>
    <w:p w14:paraId="3F1A8499" w14:textId="07688BD4" w:rsidR="008234AB" w:rsidRDefault="008234AB" w:rsidP="00424D2C">
      <w:pPr>
        <w:spacing w:after="0"/>
      </w:pPr>
      <w:r>
        <w:t>I will also follow the security by design principles.</w:t>
      </w:r>
    </w:p>
    <w:p w14:paraId="50C8EA01" w14:textId="46C605B9" w:rsidR="006F4798" w:rsidRDefault="006F4798" w:rsidP="00424D2C">
      <w:pPr>
        <w:spacing w:after="0"/>
      </w:pPr>
    </w:p>
    <w:p w14:paraId="35D6707C" w14:textId="745C3793" w:rsidR="006F4798" w:rsidRDefault="006F4798" w:rsidP="00424D2C">
      <w:pPr>
        <w:spacing w:after="0"/>
        <w:rPr>
          <w:u w:val="single"/>
        </w:rPr>
      </w:pPr>
      <w:r>
        <w:rPr>
          <w:u w:val="single"/>
        </w:rPr>
        <w:t xml:space="preserve">1.3 Sprint 1 </w:t>
      </w:r>
    </w:p>
    <w:p w14:paraId="49F6DDCF" w14:textId="10F370D5" w:rsidR="006F4798" w:rsidRDefault="006F4798" w:rsidP="00424D2C">
      <w:pPr>
        <w:spacing w:after="0"/>
      </w:pPr>
      <w:r>
        <w:t>In this sprint I have done very important research due to the remarks of the teachers – data encryption.</w:t>
      </w:r>
    </w:p>
    <w:p w14:paraId="663C45DC" w14:textId="6FB266F3" w:rsidR="006F4798" w:rsidRDefault="006F4798" w:rsidP="00424D2C">
      <w:pPr>
        <w:spacing w:after="0"/>
      </w:pPr>
      <w:r>
        <w:t>In the group project we are currently encrypting data using the AES-256 14 block GCM, which is currenty the industry gold standard.</w:t>
      </w:r>
    </w:p>
    <w:p w14:paraId="2A247BA1" w14:textId="54A792FF" w:rsidR="006F4798" w:rsidRDefault="006F4798" w:rsidP="00424D2C">
      <w:pPr>
        <w:spacing w:after="0"/>
      </w:pPr>
    </w:p>
    <w:p w14:paraId="3BBF33BA" w14:textId="0530F913" w:rsidR="006F4798" w:rsidRDefault="006F4798" w:rsidP="00424D2C">
      <w:pPr>
        <w:spacing w:after="0"/>
        <w:rPr>
          <w:u w:val="single"/>
        </w:rPr>
      </w:pPr>
      <w:r>
        <w:rPr>
          <w:u w:val="single"/>
        </w:rPr>
        <w:t>1.4 Sprint 2</w:t>
      </w:r>
    </w:p>
    <w:p w14:paraId="30FBDFA1" w14:textId="5E98DD9E" w:rsidR="006F4798" w:rsidRDefault="006F4798" w:rsidP="00424D2C">
      <w:pPr>
        <w:spacing w:after="0"/>
      </w:pPr>
      <w:r>
        <w:t>In this sprint I have made the account microservice, which needs to be very secure due to the handling of persona information such as passwords that might be reused by user</w:t>
      </w:r>
      <w:r w:rsidR="003E387A">
        <w:t>s</w:t>
      </w:r>
      <w:r>
        <w:t xml:space="preserve"> in other </w:t>
      </w:r>
      <w:r w:rsidR="003E387A">
        <w:t>applications.</w:t>
      </w:r>
    </w:p>
    <w:p w14:paraId="297AF135" w14:textId="6C844CED" w:rsidR="003E387A" w:rsidRDefault="003E387A" w:rsidP="00424D2C">
      <w:pPr>
        <w:spacing w:after="0"/>
      </w:pPr>
    </w:p>
    <w:p w14:paraId="2A8815A9" w14:textId="7BF6224B" w:rsidR="003E387A" w:rsidRDefault="003E387A" w:rsidP="00424D2C">
      <w:pPr>
        <w:spacing w:after="0"/>
      </w:pPr>
      <w:r>
        <w:t>For the account itself I am using the Microsoft Identity package combined with the Json Web Token package. These 2 combined offer a huge ammount of security in the form of Claims, where the user has to be identified using the JWT validation. On top of that, a valid issuer (microservice) and audience (user listening location) need to be valid.</w:t>
      </w:r>
    </w:p>
    <w:p w14:paraId="2C8E8E29" w14:textId="01787D16" w:rsidR="003E387A" w:rsidRDefault="003E387A" w:rsidP="00424D2C">
      <w:pPr>
        <w:spacing w:after="0"/>
      </w:pPr>
      <w:r>
        <w:t>The passswords are</w:t>
      </w:r>
      <w:r w:rsidR="00CF20B9">
        <w:t>,</w:t>
      </w:r>
      <w:r>
        <w:t xml:space="preserve"> of course, hashed using a 516bit salt.</w:t>
      </w:r>
    </w:p>
    <w:p w14:paraId="6A19558F" w14:textId="68F4324D" w:rsidR="003E387A" w:rsidRDefault="003E387A" w:rsidP="00424D2C">
      <w:pPr>
        <w:spacing w:after="0"/>
      </w:pPr>
    </w:p>
    <w:p w14:paraId="7B3AAEA1" w14:textId="6CBA0E63" w:rsidR="003E387A" w:rsidRDefault="003E387A" w:rsidP="00424D2C">
      <w:pPr>
        <w:spacing w:after="0"/>
      </w:pPr>
      <w:r>
        <w:t>Not only that, but all the data that goes trough the event-bus has been also encrypted using AES-256 14 block GCM.</w:t>
      </w:r>
    </w:p>
    <w:p w14:paraId="38C6E559" w14:textId="41596B10" w:rsidR="004122C1" w:rsidRDefault="004122C1" w:rsidP="00424D2C">
      <w:pPr>
        <w:spacing w:after="0"/>
      </w:pPr>
    </w:p>
    <w:p w14:paraId="1E6D1596" w14:textId="4D145058" w:rsidR="004122C1" w:rsidRDefault="004122C1" w:rsidP="00424D2C">
      <w:pPr>
        <w:spacing w:after="0"/>
      </w:pPr>
      <w:r>
        <w:t>I have also made sure to make my code immune to SQL injections by using Entity Framework and sanitizing all inputs.</w:t>
      </w:r>
    </w:p>
    <w:p w14:paraId="50D6E8AE" w14:textId="5FA94BC0" w:rsidR="003E387A" w:rsidRDefault="003E387A" w:rsidP="00424D2C">
      <w:pPr>
        <w:spacing w:after="0"/>
      </w:pPr>
    </w:p>
    <w:p w14:paraId="7CCBFE35" w14:textId="312F3AF9" w:rsidR="003E387A" w:rsidRPr="006F4798" w:rsidRDefault="003E387A" w:rsidP="00424D2C">
      <w:pPr>
        <w:spacing w:after="0"/>
      </w:pPr>
    </w:p>
    <w:p w14:paraId="57619284" w14:textId="553EA38D" w:rsidR="006F4798" w:rsidRDefault="006F4798" w:rsidP="00424D2C">
      <w:pPr>
        <w:spacing w:after="0"/>
      </w:pPr>
    </w:p>
    <w:p w14:paraId="5F152AA4" w14:textId="2823B843" w:rsidR="006F4798" w:rsidRPr="006F4798" w:rsidRDefault="006F4798" w:rsidP="00424D2C">
      <w:pPr>
        <w:spacing w:after="0"/>
      </w:pPr>
    </w:p>
    <w:p w14:paraId="60A6FFA4" w14:textId="77777777" w:rsidR="006F4798" w:rsidRPr="008234AB" w:rsidRDefault="006F4798" w:rsidP="00424D2C">
      <w:pPr>
        <w:spacing w:after="0"/>
      </w:pPr>
    </w:p>
    <w:p w14:paraId="6CFC8A1D" w14:textId="77777777" w:rsidR="00424D2C" w:rsidRDefault="00424D2C" w:rsidP="00424D2C">
      <w:pPr>
        <w:spacing w:after="0"/>
        <w:rPr>
          <w:b/>
          <w:bCs/>
          <w:u w:val="single"/>
        </w:rPr>
      </w:pPr>
    </w:p>
    <w:p w14:paraId="2F4B69E1" w14:textId="77777777" w:rsidR="00424D2C" w:rsidRPr="007C4D0F" w:rsidRDefault="00424D2C" w:rsidP="00424D2C">
      <w:pPr>
        <w:spacing w:after="0"/>
        <w:rPr>
          <w:b/>
          <w:bCs/>
          <w:u w:val="single"/>
        </w:rPr>
      </w:pPr>
      <w:r w:rsidRPr="00693980">
        <w:rPr>
          <w:b/>
          <w:bCs/>
          <w:u w:val="single"/>
        </w:rPr>
        <w:t>Reflecti</w:t>
      </w:r>
      <w:r>
        <w:rPr>
          <w:b/>
          <w:bCs/>
          <w:u w:val="single"/>
        </w:rPr>
        <w:t>e on progress</w:t>
      </w:r>
    </w:p>
    <w:p w14:paraId="7B29B394" w14:textId="77777777" w:rsidR="00424D2C" w:rsidRPr="007C4D0F" w:rsidRDefault="00424D2C" w:rsidP="00424D2C">
      <w:pPr>
        <w:spacing w:after="0"/>
        <w:rPr>
          <w:u w:val="single"/>
        </w:rPr>
      </w:pPr>
      <w:r w:rsidRPr="007C4D0F">
        <w:rPr>
          <w:u w:val="single"/>
        </w:rPr>
        <w:t xml:space="preserve">1.1: </w:t>
      </w:r>
      <w:r>
        <w:rPr>
          <w:u w:val="single"/>
        </w:rPr>
        <w:t>Sprint 0</w:t>
      </w:r>
    </w:p>
    <w:p w14:paraId="67C22DEA" w14:textId="124C2771" w:rsidR="009F3B0D" w:rsidRDefault="008234AB" w:rsidP="009F3B0D">
      <w:pPr>
        <w:spacing w:after="0"/>
      </w:pPr>
      <w:r>
        <w:t>This learning outcome will be achieved when I can prove that my application is secure against cyber attacks.</w:t>
      </w:r>
    </w:p>
    <w:p w14:paraId="0E91C630" w14:textId="66442B6A" w:rsidR="003E387A" w:rsidRDefault="003E387A" w:rsidP="009F3B0D">
      <w:pPr>
        <w:spacing w:after="0"/>
        <w:rPr>
          <w:u w:val="single"/>
        </w:rPr>
      </w:pPr>
      <w:r>
        <w:rPr>
          <w:u w:val="single"/>
        </w:rPr>
        <w:t>1.3 Sprint 1 &amp; 1.4 Sprint 2</w:t>
      </w:r>
    </w:p>
    <w:p w14:paraId="60426FA7" w14:textId="06635417" w:rsidR="003E387A" w:rsidRPr="003E387A" w:rsidRDefault="003E387A" w:rsidP="009F3B0D">
      <w:pPr>
        <w:spacing w:after="0"/>
      </w:pPr>
      <w:r>
        <w:t xml:space="preserve">I have been following </w:t>
      </w:r>
      <w:r w:rsidR="004122C1">
        <w:t>the security standards and I implemented hasing and encryption for sensitive data. I think that I am getting closer to reaching the learning outco</w:t>
      </w:r>
      <w:r w:rsidR="00CF20B9">
        <w:t>m</w:t>
      </w:r>
      <w:r w:rsidR="004122C1">
        <w:t>e</w:t>
      </w:r>
    </w:p>
    <w:p w14:paraId="1F6846D9" w14:textId="77777777" w:rsidR="009F3B0D" w:rsidRDefault="009F3B0D" w:rsidP="009F3B0D">
      <w:pPr>
        <w:rPr>
          <w:rFonts w:eastAsiaTheme="minorEastAsia"/>
          <w:color w:val="5A5A5A" w:themeColor="text1" w:themeTint="A5"/>
          <w:spacing w:val="15"/>
        </w:rPr>
      </w:pPr>
      <w:r>
        <w:br w:type="page"/>
      </w:r>
    </w:p>
    <w:p w14:paraId="21ACEC64" w14:textId="783B9085" w:rsidR="00742010" w:rsidRDefault="0067491A" w:rsidP="003F399E">
      <w:pPr>
        <w:pStyle w:val="Heading2"/>
      </w:pPr>
      <w:bookmarkStart w:id="8" w:name="_Toc95986772"/>
      <w:r w:rsidRPr="0067491A">
        <w:lastRenderedPageBreak/>
        <w:t>8. Distributed data</w:t>
      </w:r>
      <w:bookmarkEnd w:id="8"/>
    </w:p>
    <w:p w14:paraId="20244557" w14:textId="607051A0" w:rsidR="006E4B2C" w:rsidRPr="006E4B2C" w:rsidRDefault="006E4B2C" w:rsidP="006E4B2C">
      <w:r>
        <w:rPr>
          <w:rFonts w:ascii="Lato" w:hAnsi="Lato"/>
          <w:color w:val="2D3B45"/>
          <w:shd w:val="clear" w:color="auto" w:fill="FFFFFF"/>
        </w:rPr>
        <w:t>You are aware of specific data requirements for enterprise systems. You apply best practices for distributed data during your whole development process, both for non-functional and functional requirements. You especially take legal and ethical issues into consideration.</w:t>
      </w:r>
    </w:p>
    <w:p w14:paraId="61A0EAA5" w14:textId="77777777" w:rsidR="00742010" w:rsidRPr="007C4D0F" w:rsidRDefault="00742010" w:rsidP="00742010">
      <w:pPr>
        <w:spacing w:after="0"/>
        <w:rPr>
          <w:b/>
          <w:bCs/>
          <w:u w:val="single"/>
        </w:rPr>
      </w:pPr>
      <w:r>
        <w:rPr>
          <w:b/>
          <w:bCs/>
          <w:u w:val="single"/>
        </w:rPr>
        <w:t>Development (undefined, orienting, beginning, proficient, advanced)</w:t>
      </w:r>
      <w:r>
        <w:rPr>
          <w:b/>
          <w:bCs/>
          <w:u w:val="single"/>
        </w:rPr>
        <w:br/>
      </w:r>
    </w:p>
    <w:tbl>
      <w:tblPr>
        <w:tblStyle w:val="TableGrid"/>
        <w:tblW w:w="0" w:type="auto"/>
        <w:tblLook w:val="04A0" w:firstRow="1" w:lastRow="0" w:firstColumn="1" w:lastColumn="0" w:noHBand="0" w:noVBand="1"/>
      </w:tblPr>
      <w:tblGrid>
        <w:gridCol w:w="842"/>
        <w:gridCol w:w="5466"/>
        <w:gridCol w:w="1705"/>
        <w:gridCol w:w="1306"/>
      </w:tblGrid>
      <w:tr w:rsidR="00742010" w:rsidRPr="007C4D0F" w14:paraId="5257B1F3" w14:textId="77777777" w:rsidTr="008F7C91">
        <w:trPr>
          <w:trHeight w:val="284"/>
        </w:trPr>
        <w:tc>
          <w:tcPr>
            <w:tcW w:w="842" w:type="dxa"/>
          </w:tcPr>
          <w:p w14:paraId="75569973" w14:textId="77777777" w:rsidR="00742010" w:rsidRPr="007C4D0F" w:rsidRDefault="00742010" w:rsidP="008F7C91">
            <w:pPr>
              <w:rPr>
                <w:b/>
                <w:bCs/>
              </w:rPr>
            </w:pPr>
            <w:r w:rsidRPr="007C4D0F">
              <w:rPr>
                <w:b/>
                <w:bCs/>
              </w:rPr>
              <w:t>ID</w:t>
            </w:r>
          </w:p>
        </w:tc>
        <w:tc>
          <w:tcPr>
            <w:tcW w:w="5466" w:type="dxa"/>
          </w:tcPr>
          <w:p w14:paraId="1649C4FE" w14:textId="77777777" w:rsidR="00742010" w:rsidRPr="007C4D0F" w:rsidRDefault="00742010" w:rsidP="008F7C91">
            <w:pPr>
              <w:rPr>
                <w:b/>
                <w:bCs/>
              </w:rPr>
            </w:pPr>
            <w:r w:rsidRPr="007C4D0F">
              <w:rPr>
                <w:b/>
                <w:bCs/>
              </w:rPr>
              <w:t>Beschrijving</w:t>
            </w:r>
          </w:p>
        </w:tc>
        <w:tc>
          <w:tcPr>
            <w:tcW w:w="1705" w:type="dxa"/>
          </w:tcPr>
          <w:p w14:paraId="271713A0" w14:textId="77777777" w:rsidR="00742010" w:rsidRPr="007C4D0F" w:rsidRDefault="00742010" w:rsidP="008F7C91">
            <w:pPr>
              <w:rPr>
                <w:b/>
                <w:bCs/>
              </w:rPr>
            </w:pPr>
            <w:r w:rsidRPr="007C4D0F">
              <w:rPr>
                <w:b/>
                <w:bCs/>
              </w:rPr>
              <w:t>Type</w:t>
            </w:r>
          </w:p>
        </w:tc>
        <w:tc>
          <w:tcPr>
            <w:tcW w:w="1306" w:type="dxa"/>
          </w:tcPr>
          <w:p w14:paraId="3B58A250" w14:textId="77777777" w:rsidR="00742010" w:rsidRPr="007C4D0F" w:rsidRDefault="00742010" w:rsidP="008F7C91">
            <w:pPr>
              <w:rPr>
                <w:b/>
                <w:bCs/>
              </w:rPr>
            </w:pPr>
            <w:r>
              <w:rPr>
                <w:b/>
                <w:bCs/>
              </w:rPr>
              <w:t>Level</w:t>
            </w:r>
          </w:p>
        </w:tc>
      </w:tr>
      <w:tr w:rsidR="00742010" w:rsidRPr="007C4D0F" w14:paraId="580E078D" w14:textId="77777777" w:rsidTr="008F7C91">
        <w:trPr>
          <w:trHeight w:val="284"/>
        </w:trPr>
        <w:tc>
          <w:tcPr>
            <w:tcW w:w="842" w:type="dxa"/>
          </w:tcPr>
          <w:p w14:paraId="09529DC8" w14:textId="77777777" w:rsidR="00742010" w:rsidRPr="007C4D0F" w:rsidRDefault="00742010" w:rsidP="008F7C91">
            <w:r w:rsidRPr="007C4D0F">
              <w:t>1.1</w:t>
            </w:r>
          </w:p>
        </w:tc>
        <w:tc>
          <w:tcPr>
            <w:tcW w:w="5466" w:type="dxa"/>
          </w:tcPr>
          <w:p w14:paraId="417BC7B7" w14:textId="77777777" w:rsidR="00742010" w:rsidRPr="007C4D0F" w:rsidRDefault="00742010" w:rsidP="008F7C91">
            <w:r>
              <w:t>Sprint 0</w:t>
            </w:r>
          </w:p>
        </w:tc>
        <w:tc>
          <w:tcPr>
            <w:tcW w:w="1705" w:type="dxa"/>
          </w:tcPr>
          <w:p w14:paraId="44A98AF3" w14:textId="77777777" w:rsidR="00742010" w:rsidRPr="007C4D0F" w:rsidRDefault="00742010" w:rsidP="008F7C91">
            <w:r>
              <w:t>Group project</w:t>
            </w:r>
          </w:p>
        </w:tc>
        <w:tc>
          <w:tcPr>
            <w:tcW w:w="1306" w:type="dxa"/>
          </w:tcPr>
          <w:p w14:paraId="37447374" w14:textId="4D8F2FB2" w:rsidR="00742010" w:rsidRPr="007C4D0F" w:rsidRDefault="008234AB" w:rsidP="008F7C91">
            <w:r>
              <w:t>Orienting</w:t>
            </w:r>
          </w:p>
        </w:tc>
      </w:tr>
      <w:tr w:rsidR="008234AB" w:rsidRPr="007C4D0F" w14:paraId="2A028705" w14:textId="77777777" w:rsidTr="008F7C91">
        <w:trPr>
          <w:trHeight w:val="284"/>
        </w:trPr>
        <w:tc>
          <w:tcPr>
            <w:tcW w:w="842" w:type="dxa"/>
          </w:tcPr>
          <w:p w14:paraId="3A0BC2F8" w14:textId="0F284A30" w:rsidR="008234AB" w:rsidRPr="007C4D0F" w:rsidRDefault="008234AB" w:rsidP="008F7C91">
            <w:r>
              <w:t>1.2</w:t>
            </w:r>
          </w:p>
        </w:tc>
        <w:tc>
          <w:tcPr>
            <w:tcW w:w="5466" w:type="dxa"/>
          </w:tcPr>
          <w:p w14:paraId="70438905" w14:textId="5A504E16" w:rsidR="008234AB" w:rsidRDefault="008234AB" w:rsidP="008F7C91">
            <w:r>
              <w:t>Sprint 1</w:t>
            </w:r>
          </w:p>
        </w:tc>
        <w:tc>
          <w:tcPr>
            <w:tcW w:w="1705" w:type="dxa"/>
          </w:tcPr>
          <w:p w14:paraId="69EC785B" w14:textId="1BE1CD9D" w:rsidR="008234AB" w:rsidRDefault="008234AB" w:rsidP="008F7C91">
            <w:r>
              <w:t>Individual</w:t>
            </w:r>
          </w:p>
        </w:tc>
        <w:tc>
          <w:tcPr>
            <w:tcW w:w="1306" w:type="dxa"/>
          </w:tcPr>
          <w:p w14:paraId="2FD2187F" w14:textId="00212AEA" w:rsidR="008234AB" w:rsidRPr="007C4D0F" w:rsidRDefault="008234AB" w:rsidP="008F7C91">
            <w:r>
              <w:t>Orienting</w:t>
            </w:r>
          </w:p>
        </w:tc>
      </w:tr>
      <w:tr w:rsidR="004122C1" w:rsidRPr="007C4D0F" w14:paraId="3B975E5C" w14:textId="77777777" w:rsidTr="00416104">
        <w:trPr>
          <w:trHeight w:val="323"/>
        </w:trPr>
        <w:tc>
          <w:tcPr>
            <w:tcW w:w="842" w:type="dxa"/>
          </w:tcPr>
          <w:p w14:paraId="5797BE50" w14:textId="3F850274" w:rsidR="004122C1" w:rsidRDefault="004122C1" w:rsidP="008F7C91">
            <w:r>
              <w:t>1.3</w:t>
            </w:r>
          </w:p>
        </w:tc>
        <w:tc>
          <w:tcPr>
            <w:tcW w:w="5466" w:type="dxa"/>
          </w:tcPr>
          <w:p w14:paraId="736CEC8F" w14:textId="154930FB" w:rsidR="004122C1" w:rsidRDefault="004122C1" w:rsidP="008F7C91">
            <w:r>
              <w:t>Sprint 2</w:t>
            </w:r>
          </w:p>
        </w:tc>
        <w:tc>
          <w:tcPr>
            <w:tcW w:w="1705" w:type="dxa"/>
          </w:tcPr>
          <w:p w14:paraId="34BC2090" w14:textId="3F69D160" w:rsidR="004122C1" w:rsidRDefault="00416104" w:rsidP="008F7C91">
            <w:r>
              <w:t>Individual</w:t>
            </w:r>
          </w:p>
        </w:tc>
        <w:tc>
          <w:tcPr>
            <w:tcW w:w="1306" w:type="dxa"/>
          </w:tcPr>
          <w:p w14:paraId="3039FC78" w14:textId="79EB3046" w:rsidR="004122C1" w:rsidRDefault="00416104" w:rsidP="008F7C91">
            <w:r>
              <w:t>Beginning</w:t>
            </w:r>
          </w:p>
        </w:tc>
      </w:tr>
    </w:tbl>
    <w:p w14:paraId="2D4480F8" w14:textId="77777777" w:rsidR="00742010" w:rsidRDefault="00742010" w:rsidP="00742010">
      <w:pPr>
        <w:spacing w:after="0"/>
        <w:rPr>
          <w:b/>
          <w:bCs/>
          <w:u w:val="single"/>
        </w:rPr>
      </w:pPr>
    </w:p>
    <w:p w14:paraId="38146E48" w14:textId="77777777" w:rsidR="00742010" w:rsidRPr="007C4D0F" w:rsidRDefault="00742010" w:rsidP="00742010">
      <w:pPr>
        <w:spacing w:after="0"/>
        <w:rPr>
          <w:b/>
          <w:bCs/>
          <w:u w:val="single"/>
        </w:rPr>
      </w:pPr>
      <w:r>
        <w:rPr>
          <w:b/>
          <w:bCs/>
          <w:u w:val="single"/>
        </w:rPr>
        <w:t>Substantiation</w:t>
      </w:r>
    </w:p>
    <w:p w14:paraId="02D77EE0" w14:textId="2A3CF9EE" w:rsidR="00742010" w:rsidRDefault="00742010" w:rsidP="00742010">
      <w:pPr>
        <w:spacing w:after="0"/>
        <w:rPr>
          <w:u w:val="single"/>
        </w:rPr>
      </w:pPr>
      <w:r w:rsidRPr="007C4D0F">
        <w:rPr>
          <w:u w:val="single"/>
        </w:rPr>
        <w:t xml:space="preserve">1.1: </w:t>
      </w:r>
      <w:r>
        <w:rPr>
          <w:u w:val="single"/>
        </w:rPr>
        <w:t>Sprint 0</w:t>
      </w:r>
      <w:r w:rsidR="008234AB">
        <w:rPr>
          <w:u w:val="single"/>
        </w:rPr>
        <w:t xml:space="preserve"> &amp; 1.2: Sprint 1</w:t>
      </w:r>
    </w:p>
    <w:p w14:paraId="202B0C20" w14:textId="224CC134" w:rsidR="00742010" w:rsidRDefault="00742010" w:rsidP="00742010">
      <w:pPr>
        <w:spacing w:after="0"/>
        <w:rPr>
          <w:u w:val="single"/>
        </w:rPr>
      </w:pPr>
    </w:p>
    <w:p w14:paraId="759CA39B" w14:textId="4EA7E5D7" w:rsidR="008234AB" w:rsidRDefault="008234AB" w:rsidP="00742010">
      <w:pPr>
        <w:spacing w:after="0"/>
      </w:pPr>
      <w:r>
        <w:t xml:space="preserve">Due to the microservice architecture, we have to  use the </w:t>
      </w:r>
      <w:r w:rsidR="002D4338">
        <w:t xml:space="preserve">microservice specific implementation, which is that each microservice should have it’s own database. </w:t>
      </w:r>
    </w:p>
    <w:p w14:paraId="1A293F0D" w14:textId="3B649650" w:rsidR="00416104" w:rsidRDefault="00416104" w:rsidP="00742010">
      <w:pPr>
        <w:spacing w:after="0"/>
      </w:pPr>
    </w:p>
    <w:p w14:paraId="1CE74492" w14:textId="1ED0582D" w:rsidR="00416104" w:rsidRDefault="00416104" w:rsidP="00742010">
      <w:pPr>
        <w:spacing w:after="0"/>
        <w:rPr>
          <w:u w:val="single"/>
        </w:rPr>
      </w:pPr>
      <w:r>
        <w:rPr>
          <w:u w:val="single"/>
        </w:rPr>
        <w:t>1.3 Sprint 3</w:t>
      </w:r>
    </w:p>
    <w:p w14:paraId="4B509589" w14:textId="2AC50900" w:rsidR="00416104" w:rsidRDefault="00416104" w:rsidP="00742010">
      <w:pPr>
        <w:spacing w:after="0"/>
      </w:pPr>
      <w:r>
        <w:t>I created a Consistency Keeper for the event bus, which keeps data between microservices consistent.</w:t>
      </w:r>
    </w:p>
    <w:p w14:paraId="63F703CA" w14:textId="423A5F13" w:rsidR="00416104" w:rsidRPr="00416104" w:rsidRDefault="00416104" w:rsidP="00742010">
      <w:pPr>
        <w:spacing w:after="0"/>
      </w:pPr>
      <w:r>
        <w:t>As before, I am still followingthe best practices for Microservices, which is that each microservice has it’s own database.</w:t>
      </w:r>
    </w:p>
    <w:p w14:paraId="4FD5F93D" w14:textId="77777777" w:rsidR="002D4338" w:rsidRPr="008234AB" w:rsidRDefault="002D4338" w:rsidP="00742010">
      <w:pPr>
        <w:spacing w:after="0"/>
        <w:rPr>
          <w:b/>
          <w:bCs/>
        </w:rPr>
      </w:pPr>
    </w:p>
    <w:p w14:paraId="2E7CFCAC" w14:textId="77777777" w:rsidR="00742010" w:rsidRPr="007C4D0F" w:rsidRDefault="00742010" w:rsidP="00742010">
      <w:pPr>
        <w:spacing w:after="0"/>
        <w:rPr>
          <w:b/>
          <w:bCs/>
          <w:u w:val="single"/>
        </w:rPr>
      </w:pPr>
      <w:r w:rsidRPr="00693980">
        <w:rPr>
          <w:b/>
          <w:bCs/>
          <w:u w:val="single"/>
        </w:rPr>
        <w:t>Reflecti</w:t>
      </w:r>
      <w:r>
        <w:rPr>
          <w:b/>
          <w:bCs/>
          <w:u w:val="single"/>
        </w:rPr>
        <w:t>e on progress</w:t>
      </w:r>
    </w:p>
    <w:p w14:paraId="0BF62330" w14:textId="77777777" w:rsidR="00742010" w:rsidRPr="007C4D0F" w:rsidRDefault="00742010" w:rsidP="00742010">
      <w:pPr>
        <w:spacing w:after="0"/>
        <w:rPr>
          <w:u w:val="single"/>
        </w:rPr>
      </w:pPr>
      <w:r w:rsidRPr="007C4D0F">
        <w:rPr>
          <w:u w:val="single"/>
        </w:rPr>
        <w:t xml:space="preserve">1.1: </w:t>
      </w:r>
      <w:r>
        <w:rPr>
          <w:u w:val="single"/>
        </w:rPr>
        <w:t>Sprint 0</w:t>
      </w:r>
    </w:p>
    <w:p w14:paraId="0B23E81F" w14:textId="77777777" w:rsidR="009F3B0D" w:rsidRPr="007C4D0F" w:rsidRDefault="009F3B0D" w:rsidP="009F3B0D">
      <w:pPr>
        <w:spacing w:after="0"/>
        <w:rPr>
          <w:u w:val="single"/>
        </w:rPr>
      </w:pPr>
    </w:p>
    <w:p w14:paraId="7B8C9BDD" w14:textId="545E22A2" w:rsidR="009F3B0D" w:rsidRDefault="002D4338" w:rsidP="009F3B0D">
      <w:r>
        <w:t>I am not sure how to achieve this outcome due to the fact that we’re stuck using the microservice implementation with no real way of explaining why other than the “best practice”.</w:t>
      </w:r>
    </w:p>
    <w:p w14:paraId="3A638CAD" w14:textId="18188AF0" w:rsidR="00416104" w:rsidRDefault="00416104" w:rsidP="009F3B0D"/>
    <w:p w14:paraId="0096D49C" w14:textId="21AF970A" w:rsidR="00416104" w:rsidRDefault="00416104" w:rsidP="009F3B0D">
      <w:pPr>
        <w:rPr>
          <w:u w:val="single"/>
        </w:rPr>
      </w:pPr>
      <w:r>
        <w:rPr>
          <w:u w:val="single"/>
        </w:rPr>
        <w:t>1.3 Sprint 2</w:t>
      </w:r>
    </w:p>
    <w:p w14:paraId="68422EC6" w14:textId="6090A797" w:rsidR="00416104" w:rsidRPr="00416104" w:rsidRDefault="00416104" w:rsidP="009F3B0D">
      <w:r>
        <w:t>I think I am getting closer to the learning outcome</w:t>
      </w:r>
      <w:r w:rsidR="00CF20B9">
        <w:t xml:space="preserve"> by respecting the design principles of enterprise microsystems</w:t>
      </w:r>
      <w:r>
        <w:t>.</w:t>
      </w:r>
    </w:p>
    <w:p w14:paraId="4948D588" w14:textId="0A34A65D" w:rsidR="002D4338" w:rsidRDefault="002D4338" w:rsidP="009F3B0D"/>
    <w:p w14:paraId="20DEFD1A" w14:textId="2E56C9F2" w:rsidR="002D4338" w:rsidRDefault="002D4338" w:rsidP="009F3B0D"/>
    <w:p w14:paraId="528E27B3" w14:textId="08DA5EC2" w:rsidR="002D4338" w:rsidRDefault="002D4338" w:rsidP="009F3B0D"/>
    <w:p w14:paraId="3C71DB9E" w14:textId="1FDD2B3D" w:rsidR="002D4338" w:rsidRDefault="002D4338" w:rsidP="009F3B0D"/>
    <w:p w14:paraId="02D09656" w14:textId="2060818F" w:rsidR="002D4338" w:rsidRDefault="002D4338" w:rsidP="009F3B0D"/>
    <w:p w14:paraId="31571428" w14:textId="4FEF369B" w:rsidR="002D4338" w:rsidRDefault="002D4338" w:rsidP="009F3B0D"/>
    <w:p w14:paraId="270EB991" w14:textId="78796A6A" w:rsidR="002D4338" w:rsidRDefault="002D4338" w:rsidP="009F3B0D"/>
    <w:p w14:paraId="64F45340" w14:textId="23BB37B2" w:rsidR="002D4338" w:rsidRDefault="002D4338" w:rsidP="009F3B0D"/>
    <w:p w14:paraId="60545CB6" w14:textId="32F5B790" w:rsidR="002D4338" w:rsidRDefault="002D4338" w:rsidP="009F3B0D"/>
    <w:p w14:paraId="178FDDEA" w14:textId="4A9142F2" w:rsidR="002D4338" w:rsidRDefault="002D4338" w:rsidP="009F3B0D"/>
    <w:p w14:paraId="41C22730" w14:textId="09020425" w:rsidR="002D4338" w:rsidRDefault="002D4338" w:rsidP="009F3B0D"/>
    <w:p w14:paraId="2D65A86E" w14:textId="5AE675CD" w:rsidR="002D4338" w:rsidRDefault="002D4338" w:rsidP="009F3B0D"/>
    <w:p w14:paraId="564225E5" w14:textId="016BCE74" w:rsidR="002D4338" w:rsidRDefault="002D4338" w:rsidP="009F3B0D"/>
    <w:p w14:paraId="1FDBE686" w14:textId="77777777" w:rsidR="002D4338" w:rsidRDefault="002D4338" w:rsidP="009F3B0D">
      <w:pPr>
        <w:rPr>
          <w:rFonts w:eastAsiaTheme="minorEastAsia"/>
          <w:color w:val="5A5A5A" w:themeColor="text1" w:themeTint="A5"/>
          <w:spacing w:val="15"/>
        </w:rPr>
      </w:pPr>
    </w:p>
    <w:p w14:paraId="45C3806E" w14:textId="4FE3FF0B" w:rsidR="004C55BF" w:rsidRDefault="004C55BF" w:rsidP="004C55BF">
      <w:pPr>
        <w:pStyle w:val="Heading1"/>
      </w:pPr>
      <w:bookmarkStart w:id="9" w:name="_Toc95986773"/>
      <w:r>
        <w:t>Reflecti</w:t>
      </w:r>
      <w:r w:rsidR="00742010">
        <w:t>on</w:t>
      </w:r>
      <w:bookmarkEnd w:id="9"/>
    </w:p>
    <w:p w14:paraId="2CC96145" w14:textId="77777777" w:rsidR="00742010" w:rsidRPr="00742010" w:rsidRDefault="00742010" w:rsidP="00742010">
      <w:pPr>
        <w:rPr>
          <w:i/>
          <w:iCs/>
        </w:rPr>
      </w:pPr>
      <w:r w:rsidRPr="00742010">
        <w:rPr>
          <w:i/>
          <w:iCs/>
        </w:rPr>
        <w:t>Reflect here on your (study) process per sprint.</w:t>
      </w:r>
    </w:p>
    <w:p w14:paraId="511D2DE0" w14:textId="29699F8F" w:rsidR="003C2C93" w:rsidRDefault="00742010" w:rsidP="004C55BF">
      <w:pPr>
        <w:rPr>
          <w:i/>
          <w:iCs/>
        </w:rPr>
      </w:pPr>
      <w:r w:rsidRPr="00742010">
        <w:rPr>
          <w:i/>
          <w:iCs/>
        </w:rPr>
        <w:t xml:space="preserve">Where are you getting stuck, what is going well, where do you need help. This is not about the content; you have described this in the learning outcomes. </w:t>
      </w:r>
    </w:p>
    <w:p w14:paraId="2A3D7771" w14:textId="2AA3658F" w:rsidR="003C2C93" w:rsidRDefault="003C2C93" w:rsidP="004C55BF">
      <w:r>
        <w:t xml:space="preserve">Sprint </w:t>
      </w:r>
      <w:r w:rsidR="002D1AA0">
        <w:t>1</w:t>
      </w:r>
    </w:p>
    <w:p w14:paraId="5916C575" w14:textId="6F4CAD09" w:rsidR="006E4B2C" w:rsidRDefault="006E4B2C" w:rsidP="004C55BF">
      <w:r>
        <w:t>For the beginning</w:t>
      </w:r>
      <w:r w:rsidR="002B0232">
        <w:t xml:space="preserve"> of a project, I think we’re doing well. We have created a strong base for implementation with the enterprise design principles that we have been following so far.</w:t>
      </w:r>
    </w:p>
    <w:p w14:paraId="6B9728F4" w14:textId="49AAD5C3" w:rsidR="002B0232" w:rsidRDefault="002B0232" w:rsidP="004C55BF">
      <w:r>
        <w:t>The group communication is going amazing, we all voice our opinions and discuss every problem we encounter. This also applies to the whole class – I feel like the 3 different groups are more connected than groups I had in the previous semester.</w:t>
      </w:r>
    </w:p>
    <w:p w14:paraId="39D785BD" w14:textId="61C27078" w:rsidR="002B0232" w:rsidRDefault="002B0232" w:rsidP="004C55BF">
      <w:r>
        <w:t>I do however have some problems with my individual project. I have run into a problem similar to one from semester 3. This problem in video streaming like YouTube, since a video cannot just be fully loaded before playin, as this would take entire minutes, especially when talking about very long videos.</w:t>
      </w:r>
    </w:p>
    <w:p w14:paraId="7B61A0B4" w14:textId="5A876B37" w:rsidR="002B0232" w:rsidRDefault="002B0232" w:rsidP="004C55BF">
      <w:r>
        <w:t>I do not know who to discuss this problem with, as I’ve already done a lot of research and I could not find anything.</w:t>
      </w:r>
    </w:p>
    <w:p w14:paraId="1828F639" w14:textId="767AA8FE" w:rsidR="002B0232" w:rsidRDefault="002B0232" w:rsidP="004C55BF"/>
    <w:p w14:paraId="5AB212A1" w14:textId="77777777" w:rsidR="002B0232" w:rsidRDefault="002B0232" w:rsidP="004C55BF"/>
    <w:p w14:paraId="2C9EFAC2" w14:textId="03F5CFB5" w:rsidR="003C2C93" w:rsidRDefault="003C2C93" w:rsidP="004C55BF">
      <w:r>
        <w:t xml:space="preserve">Sprint </w:t>
      </w:r>
      <w:r w:rsidR="002D1AA0">
        <w:t>2</w:t>
      </w:r>
    </w:p>
    <w:p w14:paraId="3F185B28" w14:textId="5DDAAF6E" w:rsidR="003C2C93" w:rsidRDefault="002D1AA0" w:rsidP="004C55BF">
      <w:r>
        <w:t xml:space="preserve">Overall, this sprint was good, I have learned a lot about all the learning outcomes and coded quite a bit. </w:t>
      </w:r>
    </w:p>
    <w:p w14:paraId="2988EECC" w14:textId="2519FA7F" w:rsidR="002D1AA0" w:rsidRDefault="002D1AA0" w:rsidP="004C55BF">
      <w:r>
        <w:t xml:space="preserve">Our group’s way of working has become more professional and now we have a simple version of DevOps, and the communication with other groups has been </w:t>
      </w:r>
      <w:r w:rsidR="00CF20B9">
        <w:t xml:space="preserve">way </w:t>
      </w:r>
      <w:r>
        <w:t>better.</w:t>
      </w:r>
    </w:p>
    <w:p w14:paraId="353E132A" w14:textId="421B9F7C" w:rsidR="002D1AA0" w:rsidRDefault="002D1AA0" w:rsidP="004C55BF">
      <w:r>
        <w:t>In my individual project I am learning a lot about back-end microservices, microservice architecture itself , scalability, and cloud services.</w:t>
      </w:r>
    </w:p>
    <w:p w14:paraId="707E0F2C" w14:textId="4758F493" w:rsidR="002D1AA0" w:rsidRDefault="002D1AA0" w:rsidP="004C55BF">
      <w:r>
        <w:lastRenderedPageBreak/>
        <w:t>I do still have the problem of not knowing how to stream videos, I have created a prototype but it does not work as expected. I am thinking of creating an API for the video streaming and using protocol 206 to stream content.</w:t>
      </w:r>
    </w:p>
    <w:p w14:paraId="6B667067" w14:textId="05EE961E" w:rsidR="003C2C93" w:rsidRPr="003C2C93" w:rsidRDefault="003C2C93" w:rsidP="004C55BF"/>
    <w:p w14:paraId="448733EC" w14:textId="77777777" w:rsidR="003C2C93" w:rsidRDefault="003C2C93">
      <w:pPr>
        <w:rPr>
          <w:rFonts w:asciiTheme="majorHAnsi" w:eastAsiaTheme="majorEastAsia" w:hAnsiTheme="majorHAnsi" w:cstheme="majorBidi"/>
          <w:color w:val="2F5496" w:themeColor="accent1" w:themeShade="BF"/>
          <w:sz w:val="32"/>
          <w:szCs w:val="32"/>
        </w:rPr>
      </w:pPr>
      <w:r>
        <w:br w:type="page"/>
      </w:r>
    </w:p>
    <w:p w14:paraId="60D542BA" w14:textId="5371D4F2" w:rsidR="0011176D" w:rsidRDefault="0011176D" w:rsidP="0011176D">
      <w:pPr>
        <w:pStyle w:val="Heading1"/>
      </w:pPr>
      <w:bookmarkStart w:id="10" w:name="_Toc95986774"/>
      <w:r w:rsidRPr="007C4D0F">
        <w:lastRenderedPageBreak/>
        <w:t>Conclusi</w:t>
      </w:r>
      <w:r w:rsidR="00742010">
        <w:t>on</w:t>
      </w:r>
      <w:bookmarkEnd w:id="10"/>
    </w:p>
    <w:p w14:paraId="7630A5B8" w14:textId="77777777" w:rsidR="0067491A" w:rsidRPr="0067491A" w:rsidRDefault="0067491A" w:rsidP="0067491A">
      <w:pPr>
        <w:rPr>
          <w:i/>
          <w:iCs/>
        </w:rPr>
      </w:pPr>
      <w:r w:rsidRPr="0067491A">
        <w:rPr>
          <w:i/>
          <w:iCs/>
        </w:rPr>
        <w:t xml:space="preserve">Here, at the end of the semester, you reflect on your process and end result. You can also refer back to the goals you set in the introduction, to see to what extent you were able to achieve them. </w:t>
      </w:r>
    </w:p>
    <w:p w14:paraId="43527B0E" w14:textId="77777777" w:rsidR="0067491A" w:rsidRPr="0067491A" w:rsidRDefault="0067491A" w:rsidP="0067491A">
      <w:pPr>
        <w:rPr>
          <w:i/>
          <w:iCs/>
        </w:rPr>
      </w:pPr>
      <w:r w:rsidRPr="0067491A">
        <w:rPr>
          <w:i/>
          <w:iCs/>
        </w:rPr>
        <w:t>Also mention what you are proud of, what you would like to do differently in the coming semesters and whether you have come to different insights about the field of study. Is there perhaps a particular subject you would like to explore further?</w:t>
      </w:r>
    </w:p>
    <w:p w14:paraId="4E47A1A0" w14:textId="77777777" w:rsidR="0067491A" w:rsidRPr="0067491A" w:rsidRDefault="0067491A" w:rsidP="0067491A">
      <w:pPr>
        <w:rPr>
          <w:i/>
          <w:iCs/>
        </w:rPr>
      </w:pPr>
    </w:p>
    <w:p w14:paraId="738CB7FC" w14:textId="2FCB43F3" w:rsidR="007239A5" w:rsidRPr="004C55BF" w:rsidRDefault="007239A5" w:rsidP="00542010">
      <w:r w:rsidRPr="004C55BF">
        <w:t xml:space="preserve"> </w:t>
      </w:r>
    </w:p>
    <w:sectPr w:rsidR="007239A5" w:rsidRPr="004C55BF" w:rsidSect="00774C89">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452B" w14:textId="77777777" w:rsidR="005A2F39" w:rsidRDefault="005A2F39" w:rsidP="00751C64">
      <w:pPr>
        <w:spacing w:after="0" w:line="240" w:lineRule="auto"/>
      </w:pPr>
      <w:r>
        <w:separator/>
      </w:r>
    </w:p>
  </w:endnote>
  <w:endnote w:type="continuationSeparator" w:id="0">
    <w:p w14:paraId="612068C0" w14:textId="77777777" w:rsidR="005A2F39" w:rsidRDefault="005A2F39" w:rsidP="0075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6271"/>
      <w:docPartObj>
        <w:docPartGallery w:val="Page Numbers (Bottom of Page)"/>
        <w:docPartUnique/>
      </w:docPartObj>
    </w:sdtPr>
    <w:sdtEndPr/>
    <w:sdtContent>
      <w:p w14:paraId="5D243A91" w14:textId="5F6F9320" w:rsidR="00677831" w:rsidRDefault="00677831">
        <w:pPr>
          <w:pStyle w:val="Footer"/>
          <w:jc w:val="center"/>
        </w:pPr>
        <w:r>
          <w:rPr>
            <w:noProof/>
          </w:rPr>
          <mc:AlternateContent>
            <mc:Choice Requires="wps">
              <w:drawing>
                <wp:inline distT="0" distB="0" distL="0" distR="0" wp14:anchorId="2D79CCBB" wp14:editId="76B06DE6">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AAFFB5"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BHcvSPLQIAAFgEAAAOAAAAAAAAAAAAAAAAAC4CAABkcnMvZTJv&#10;RG9jLnhtbFBLAQItABQABgAIAAAAIQAi5fz52QAAAAMBAAAPAAAAAAAAAAAAAAAAAIcEAABkcnMv&#10;ZG93bnJldi54bWxQSwUGAAAAAAQABADzAAAAjQUAAAAA&#10;" fillcolor="black">
                  <w10:anchorlock/>
                </v:shape>
              </w:pict>
            </mc:Fallback>
          </mc:AlternateContent>
        </w:r>
      </w:p>
      <w:p w14:paraId="51E7BD24" w14:textId="47CC39C8" w:rsidR="00677831" w:rsidRDefault="00677831">
        <w:pPr>
          <w:pStyle w:val="Footer"/>
          <w:jc w:val="center"/>
        </w:pPr>
        <w:r>
          <w:fldChar w:fldCharType="begin"/>
        </w:r>
        <w:r>
          <w:instrText>PAGE    \* MERGEFORMAT</w:instrText>
        </w:r>
        <w:r>
          <w:fldChar w:fldCharType="separate"/>
        </w:r>
        <w:r>
          <w:t>2</w:t>
        </w:r>
        <w:r>
          <w:fldChar w:fldCharType="end"/>
        </w:r>
      </w:p>
    </w:sdtContent>
  </w:sdt>
  <w:p w14:paraId="6CA7BDAE" w14:textId="6E0F63AB" w:rsidR="00774C89" w:rsidRDefault="00774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B93D" w14:textId="77777777" w:rsidR="005A2F39" w:rsidRDefault="005A2F39" w:rsidP="00751C64">
      <w:pPr>
        <w:spacing w:after="0" w:line="240" w:lineRule="auto"/>
      </w:pPr>
      <w:r>
        <w:separator/>
      </w:r>
    </w:p>
  </w:footnote>
  <w:footnote w:type="continuationSeparator" w:id="0">
    <w:p w14:paraId="1F66E7BC" w14:textId="77777777" w:rsidR="005A2F39" w:rsidRDefault="005A2F39" w:rsidP="00751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715"/>
    <w:multiLevelType w:val="multilevel"/>
    <w:tmpl w:val="0B46F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084B37"/>
    <w:multiLevelType w:val="hybridMultilevel"/>
    <w:tmpl w:val="8A123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A0677F"/>
    <w:multiLevelType w:val="multilevel"/>
    <w:tmpl w:val="5FE8C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F33827"/>
    <w:multiLevelType w:val="hybridMultilevel"/>
    <w:tmpl w:val="35988EF4"/>
    <w:lvl w:ilvl="0" w:tplc="F990CA44">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32746"/>
    <w:multiLevelType w:val="multilevel"/>
    <w:tmpl w:val="D2AEF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3A37D5"/>
    <w:multiLevelType w:val="multilevel"/>
    <w:tmpl w:val="308A84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F203E"/>
    <w:multiLevelType w:val="hybridMultilevel"/>
    <w:tmpl w:val="2C38E4DE"/>
    <w:lvl w:ilvl="0" w:tplc="A02673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F1"/>
    <w:rsid w:val="00011EA9"/>
    <w:rsid w:val="00020282"/>
    <w:rsid w:val="0004719E"/>
    <w:rsid w:val="000550EF"/>
    <w:rsid w:val="000677E7"/>
    <w:rsid w:val="00081EE8"/>
    <w:rsid w:val="00083C14"/>
    <w:rsid w:val="000A0D1B"/>
    <w:rsid w:val="000A2D46"/>
    <w:rsid w:val="000B1DC3"/>
    <w:rsid w:val="000B4E5F"/>
    <w:rsid w:val="000B6392"/>
    <w:rsid w:val="000C4D7C"/>
    <w:rsid w:val="000C68D3"/>
    <w:rsid w:val="000E35C6"/>
    <w:rsid w:val="00106F04"/>
    <w:rsid w:val="0011176D"/>
    <w:rsid w:val="00115BD9"/>
    <w:rsid w:val="001274B6"/>
    <w:rsid w:val="00135EEC"/>
    <w:rsid w:val="001659A3"/>
    <w:rsid w:val="00185A52"/>
    <w:rsid w:val="00197C8A"/>
    <w:rsid w:val="001B1C2B"/>
    <w:rsid w:val="001D31A3"/>
    <w:rsid w:val="001D72A4"/>
    <w:rsid w:val="001E0505"/>
    <w:rsid w:val="002033A7"/>
    <w:rsid w:val="00243069"/>
    <w:rsid w:val="0024617E"/>
    <w:rsid w:val="00254E35"/>
    <w:rsid w:val="00256294"/>
    <w:rsid w:val="00256362"/>
    <w:rsid w:val="00260097"/>
    <w:rsid w:val="00263424"/>
    <w:rsid w:val="00267069"/>
    <w:rsid w:val="002833A0"/>
    <w:rsid w:val="0029678F"/>
    <w:rsid w:val="002A6CF3"/>
    <w:rsid w:val="002A7053"/>
    <w:rsid w:val="002B0232"/>
    <w:rsid w:val="002D1AA0"/>
    <w:rsid w:val="002D3964"/>
    <w:rsid w:val="002D4338"/>
    <w:rsid w:val="002E376E"/>
    <w:rsid w:val="002F2B9E"/>
    <w:rsid w:val="002F35C8"/>
    <w:rsid w:val="00300EEC"/>
    <w:rsid w:val="00310DD8"/>
    <w:rsid w:val="00313EAC"/>
    <w:rsid w:val="003331E4"/>
    <w:rsid w:val="0035320B"/>
    <w:rsid w:val="003560B3"/>
    <w:rsid w:val="003736E8"/>
    <w:rsid w:val="003743DD"/>
    <w:rsid w:val="00391D45"/>
    <w:rsid w:val="00396C71"/>
    <w:rsid w:val="003A0E20"/>
    <w:rsid w:val="003C13B4"/>
    <w:rsid w:val="003C2C93"/>
    <w:rsid w:val="003C3455"/>
    <w:rsid w:val="003C347E"/>
    <w:rsid w:val="003E387A"/>
    <w:rsid w:val="003E4BB0"/>
    <w:rsid w:val="003F399E"/>
    <w:rsid w:val="004026B0"/>
    <w:rsid w:val="004044CB"/>
    <w:rsid w:val="00406BC9"/>
    <w:rsid w:val="00407E9A"/>
    <w:rsid w:val="004122C1"/>
    <w:rsid w:val="00416104"/>
    <w:rsid w:val="00421545"/>
    <w:rsid w:val="00424D2C"/>
    <w:rsid w:val="004379AB"/>
    <w:rsid w:val="004474CF"/>
    <w:rsid w:val="004504AF"/>
    <w:rsid w:val="00462995"/>
    <w:rsid w:val="004A1B50"/>
    <w:rsid w:val="004C55BF"/>
    <w:rsid w:val="004E74AD"/>
    <w:rsid w:val="005011A2"/>
    <w:rsid w:val="00504842"/>
    <w:rsid w:val="00513225"/>
    <w:rsid w:val="00514D89"/>
    <w:rsid w:val="00516C47"/>
    <w:rsid w:val="00522726"/>
    <w:rsid w:val="00542010"/>
    <w:rsid w:val="0054486D"/>
    <w:rsid w:val="00552356"/>
    <w:rsid w:val="005557B8"/>
    <w:rsid w:val="0055633B"/>
    <w:rsid w:val="005617B4"/>
    <w:rsid w:val="0057636F"/>
    <w:rsid w:val="005A2F39"/>
    <w:rsid w:val="005B646F"/>
    <w:rsid w:val="005C23E9"/>
    <w:rsid w:val="006070AB"/>
    <w:rsid w:val="00615B4F"/>
    <w:rsid w:val="00615DC2"/>
    <w:rsid w:val="00620BCD"/>
    <w:rsid w:val="00626247"/>
    <w:rsid w:val="0063134F"/>
    <w:rsid w:val="00632EE5"/>
    <w:rsid w:val="00640A56"/>
    <w:rsid w:val="0067491A"/>
    <w:rsid w:val="00675576"/>
    <w:rsid w:val="00677298"/>
    <w:rsid w:val="00677831"/>
    <w:rsid w:val="00682CCE"/>
    <w:rsid w:val="00683947"/>
    <w:rsid w:val="00693980"/>
    <w:rsid w:val="006A723C"/>
    <w:rsid w:val="006C0DBE"/>
    <w:rsid w:val="006C3F98"/>
    <w:rsid w:val="006C4C56"/>
    <w:rsid w:val="006C6E33"/>
    <w:rsid w:val="006C7F9C"/>
    <w:rsid w:val="006E3CE5"/>
    <w:rsid w:val="006E44F2"/>
    <w:rsid w:val="006E4B2C"/>
    <w:rsid w:val="006F4798"/>
    <w:rsid w:val="007039CA"/>
    <w:rsid w:val="00720096"/>
    <w:rsid w:val="007239A5"/>
    <w:rsid w:val="00742010"/>
    <w:rsid w:val="007452C2"/>
    <w:rsid w:val="007500E2"/>
    <w:rsid w:val="00751C64"/>
    <w:rsid w:val="007617F1"/>
    <w:rsid w:val="00763D31"/>
    <w:rsid w:val="00766BDE"/>
    <w:rsid w:val="00774C89"/>
    <w:rsid w:val="0078434E"/>
    <w:rsid w:val="00786A55"/>
    <w:rsid w:val="00791EC0"/>
    <w:rsid w:val="00792D6A"/>
    <w:rsid w:val="00796F6C"/>
    <w:rsid w:val="007A62A0"/>
    <w:rsid w:val="007C01F8"/>
    <w:rsid w:val="007C046D"/>
    <w:rsid w:val="007C0500"/>
    <w:rsid w:val="007C4D0F"/>
    <w:rsid w:val="007C7F1E"/>
    <w:rsid w:val="007E035A"/>
    <w:rsid w:val="007E38F0"/>
    <w:rsid w:val="007F1291"/>
    <w:rsid w:val="008155A9"/>
    <w:rsid w:val="008234AB"/>
    <w:rsid w:val="00823F76"/>
    <w:rsid w:val="00831F39"/>
    <w:rsid w:val="00840C80"/>
    <w:rsid w:val="00844E90"/>
    <w:rsid w:val="0084557D"/>
    <w:rsid w:val="0086309E"/>
    <w:rsid w:val="00874387"/>
    <w:rsid w:val="00880653"/>
    <w:rsid w:val="00894571"/>
    <w:rsid w:val="008967EA"/>
    <w:rsid w:val="008A0457"/>
    <w:rsid w:val="008C26E2"/>
    <w:rsid w:val="008D1DCF"/>
    <w:rsid w:val="008E2620"/>
    <w:rsid w:val="008E50DC"/>
    <w:rsid w:val="008F2ABF"/>
    <w:rsid w:val="0092197B"/>
    <w:rsid w:val="00926511"/>
    <w:rsid w:val="00933577"/>
    <w:rsid w:val="0093607F"/>
    <w:rsid w:val="00953B16"/>
    <w:rsid w:val="009771A9"/>
    <w:rsid w:val="009855F2"/>
    <w:rsid w:val="009A38F8"/>
    <w:rsid w:val="009A4898"/>
    <w:rsid w:val="009C6B39"/>
    <w:rsid w:val="009D1100"/>
    <w:rsid w:val="009D69A6"/>
    <w:rsid w:val="009D7C86"/>
    <w:rsid w:val="009E1F10"/>
    <w:rsid w:val="009F3B0D"/>
    <w:rsid w:val="00A11913"/>
    <w:rsid w:val="00A24983"/>
    <w:rsid w:val="00A26275"/>
    <w:rsid w:val="00A4435F"/>
    <w:rsid w:val="00A74B9E"/>
    <w:rsid w:val="00A8030C"/>
    <w:rsid w:val="00A93DC7"/>
    <w:rsid w:val="00A96E0C"/>
    <w:rsid w:val="00AA2E6C"/>
    <w:rsid w:val="00AB0684"/>
    <w:rsid w:val="00AE4AE3"/>
    <w:rsid w:val="00AE648E"/>
    <w:rsid w:val="00AE727F"/>
    <w:rsid w:val="00AF1FA5"/>
    <w:rsid w:val="00AF24A1"/>
    <w:rsid w:val="00B05A49"/>
    <w:rsid w:val="00B05D12"/>
    <w:rsid w:val="00B0764E"/>
    <w:rsid w:val="00B10CAB"/>
    <w:rsid w:val="00B10E65"/>
    <w:rsid w:val="00B201D9"/>
    <w:rsid w:val="00B43708"/>
    <w:rsid w:val="00B54EF1"/>
    <w:rsid w:val="00B72944"/>
    <w:rsid w:val="00B7685C"/>
    <w:rsid w:val="00B77DCA"/>
    <w:rsid w:val="00B877CD"/>
    <w:rsid w:val="00BA2935"/>
    <w:rsid w:val="00BA3FA9"/>
    <w:rsid w:val="00BB1CAD"/>
    <w:rsid w:val="00BB7124"/>
    <w:rsid w:val="00BC5113"/>
    <w:rsid w:val="00BC7325"/>
    <w:rsid w:val="00C24279"/>
    <w:rsid w:val="00C31797"/>
    <w:rsid w:val="00C5145B"/>
    <w:rsid w:val="00C53E7C"/>
    <w:rsid w:val="00C60283"/>
    <w:rsid w:val="00C76701"/>
    <w:rsid w:val="00C842BD"/>
    <w:rsid w:val="00C943FE"/>
    <w:rsid w:val="00CB1A5C"/>
    <w:rsid w:val="00CB7F77"/>
    <w:rsid w:val="00CC3D20"/>
    <w:rsid w:val="00CC4E23"/>
    <w:rsid w:val="00CD0A16"/>
    <w:rsid w:val="00CD7000"/>
    <w:rsid w:val="00CE06E2"/>
    <w:rsid w:val="00CE2B32"/>
    <w:rsid w:val="00CF20B9"/>
    <w:rsid w:val="00D14D05"/>
    <w:rsid w:val="00D20806"/>
    <w:rsid w:val="00D25E11"/>
    <w:rsid w:val="00D33EB4"/>
    <w:rsid w:val="00D43B4D"/>
    <w:rsid w:val="00D51435"/>
    <w:rsid w:val="00DA5649"/>
    <w:rsid w:val="00DB38A3"/>
    <w:rsid w:val="00DC40ED"/>
    <w:rsid w:val="00DD2F80"/>
    <w:rsid w:val="00DF3F43"/>
    <w:rsid w:val="00DF568F"/>
    <w:rsid w:val="00DF673C"/>
    <w:rsid w:val="00E31569"/>
    <w:rsid w:val="00E3412D"/>
    <w:rsid w:val="00E42EEC"/>
    <w:rsid w:val="00E51BA9"/>
    <w:rsid w:val="00E55C38"/>
    <w:rsid w:val="00E72E13"/>
    <w:rsid w:val="00E9005F"/>
    <w:rsid w:val="00EC177F"/>
    <w:rsid w:val="00EC4280"/>
    <w:rsid w:val="00ED0A13"/>
    <w:rsid w:val="00ED6193"/>
    <w:rsid w:val="00EE08DF"/>
    <w:rsid w:val="00F21748"/>
    <w:rsid w:val="00F262FF"/>
    <w:rsid w:val="00F314A2"/>
    <w:rsid w:val="00F52E28"/>
    <w:rsid w:val="00F62280"/>
    <w:rsid w:val="00F63EE9"/>
    <w:rsid w:val="00F70106"/>
    <w:rsid w:val="00F7199B"/>
    <w:rsid w:val="00F96962"/>
    <w:rsid w:val="00FA3970"/>
    <w:rsid w:val="00FB7738"/>
    <w:rsid w:val="00FD2B85"/>
    <w:rsid w:val="00FD6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0992"/>
  <w15:chartTrackingRefBased/>
  <w15:docId w15:val="{5CDCE67E-736A-4B77-A269-6C680372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BF"/>
  </w:style>
  <w:style w:type="paragraph" w:styleId="Heading1">
    <w:name w:val="heading 1"/>
    <w:basedOn w:val="Normal"/>
    <w:next w:val="Normal"/>
    <w:link w:val="Heading1Char"/>
    <w:uiPriority w:val="9"/>
    <w:qFormat/>
    <w:rsid w:val="00ED0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A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0A13"/>
    <w:pPr>
      <w:outlineLvl w:val="9"/>
    </w:pPr>
    <w:rPr>
      <w:lang w:val="en-US"/>
    </w:rPr>
  </w:style>
  <w:style w:type="paragraph" w:styleId="ListParagraph">
    <w:name w:val="List Paragraph"/>
    <w:basedOn w:val="Normal"/>
    <w:uiPriority w:val="34"/>
    <w:qFormat/>
    <w:rsid w:val="0011176D"/>
    <w:pPr>
      <w:ind w:left="720"/>
      <w:contextualSpacing/>
    </w:pPr>
  </w:style>
  <w:style w:type="paragraph" w:styleId="TOC1">
    <w:name w:val="toc 1"/>
    <w:basedOn w:val="Normal"/>
    <w:next w:val="Normal"/>
    <w:autoRedefine/>
    <w:uiPriority w:val="39"/>
    <w:unhideWhenUsed/>
    <w:rsid w:val="0011176D"/>
    <w:pPr>
      <w:spacing w:after="100"/>
    </w:pPr>
  </w:style>
  <w:style w:type="character" w:styleId="Hyperlink">
    <w:name w:val="Hyperlink"/>
    <w:basedOn w:val="DefaultParagraphFont"/>
    <w:uiPriority w:val="99"/>
    <w:unhideWhenUsed/>
    <w:rsid w:val="0011176D"/>
    <w:rPr>
      <w:color w:val="0563C1" w:themeColor="hyperlink"/>
      <w:u w:val="single"/>
    </w:rPr>
  </w:style>
  <w:style w:type="paragraph" w:styleId="Title">
    <w:name w:val="Title"/>
    <w:basedOn w:val="Normal"/>
    <w:next w:val="Normal"/>
    <w:link w:val="TitleChar"/>
    <w:uiPriority w:val="10"/>
    <w:qFormat/>
    <w:rsid w:val="00111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7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7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76D"/>
    <w:rPr>
      <w:rFonts w:eastAsiaTheme="minorEastAsia"/>
      <w:color w:val="5A5A5A" w:themeColor="text1" w:themeTint="A5"/>
      <w:spacing w:val="15"/>
    </w:rPr>
  </w:style>
  <w:style w:type="character" w:styleId="Strong">
    <w:name w:val="Strong"/>
    <w:basedOn w:val="DefaultParagraphFont"/>
    <w:uiPriority w:val="22"/>
    <w:qFormat/>
    <w:rsid w:val="000A0D1B"/>
    <w:rPr>
      <w:b/>
      <w:bCs/>
    </w:rPr>
  </w:style>
  <w:style w:type="table" w:styleId="TableGrid">
    <w:name w:val="Table Grid"/>
    <w:basedOn w:val="TableNormal"/>
    <w:uiPriority w:val="39"/>
    <w:rsid w:val="0075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7F77"/>
    <w:rPr>
      <w:color w:val="605E5C"/>
      <w:shd w:val="clear" w:color="auto" w:fill="E1DFDD"/>
    </w:rPr>
  </w:style>
  <w:style w:type="character" w:customStyle="1" w:styleId="Heading2Char">
    <w:name w:val="Heading 2 Char"/>
    <w:basedOn w:val="DefaultParagraphFont"/>
    <w:link w:val="Heading2"/>
    <w:uiPriority w:val="9"/>
    <w:rsid w:val="009771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633B"/>
    <w:pPr>
      <w:spacing w:after="100"/>
      <w:ind w:left="220"/>
    </w:pPr>
  </w:style>
  <w:style w:type="paragraph" w:styleId="NormalWeb">
    <w:name w:val="Normal (Web)"/>
    <w:basedOn w:val="Normal"/>
    <w:uiPriority w:val="99"/>
    <w:semiHidden/>
    <w:unhideWhenUsed/>
    <w:rsid w:val="005563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751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64"/>
  </w:style>
  <w:style w:type="paragraph" w:styleId="Footer">
    <w:name w:val="footer"/>
    <w:basedOn w:val="Normal"/>
    <w:link w:val="FooterChar"/>
    <w:uiPriority w:val="99"/>
    <w:unhideWhenUsed/>
    <w:rsid w:val="00751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59215">
      <w:bodyDiv w:val="1"/>
      <w:marLeft w:val="0"/>
      <w:marRight w:val="0"/>
      <w:marTop w:val="0"/>
      <w:marBottom w:val="0"/>
      <w:divBdr>
        <w:top w:val="none" w:sz="0" w:space="0" w:color="auto"/>
        <w:left w:val="none" w:sz="0" w:space="0" w:color="auto"/>
        <w:bottom w:val="none" w:sz="0" w:space="0" w:color="auto"/>
        <w:right w:val="none" w:sz="0" w:space="0" w:color="auto"/>
      </w:divBdr>
    </w:div>
    <w:div w:id="613173073">
      <w:bodyDiv w:val="1"/>
      <w:marLeft w:val="0"/>
      <w:marRight w:val="0"/>
      <w:marTop w:val="0"/>
      <w:marBottom w:val="0"/>
      <w:divBdr>
        <w:top w:val="none" w:sz="0" w:space="0" w:color="auto"/>
        <w:left w:val="none" w:sz="0" w:space="0" w:color="auto"/>
        <w:bottom w:val="none" w:sz="0" w:space="0" w:color="auto"/>
        <w:right w:val="none" w:sz="0" w:space="0" w:color="auto"/>
      </w:divBdr>
    </w:div>
    <w:div w:id="19247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AF687023E4F41B47C9B1E29DA4344" ma:contentTypeVersion="0" ma:contentTypeDescription="Create a new document." ma:contentTypeScope="" ma:versionID="38f6150d90ccc560b031e4083cec1c8a">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DE7F3B-CF77-4940-B1A4-B7053755AA65}">
  <ds:schemaRefs>
    <ds:schemaRef ds:uri="http://schemas.openxmlformats.org/officeDocument/2006/bibliography"/>
  </ds:schemaRefs>
</ds:datastoreItem>
</file>

<file path=customXml/itemProps2.xml><?xml version="1.0" encoding="utf-8"?>
<ds:datastoreItem xmlns:ds="http://schemas.openxmlformats.org/officeDocument/2006/customXml" ds:itemID="{6BD30EE3-275C-484E-87D6-92D806E3A452}">
  <ds:schemaRefs>
    <ds:schemaRef ds:uri="http://schemas.microsoft.com/sharepoint/v3/contenttype/forms"/>
  </ds:schemaRefs>
</ds:datastoreItem>
</file>

<file path=customXml/itemProps3.xml><?xml version="1.0" encoding="utf-8"?>
<ds:datastoreItem xmlns:ds="http://schemas.openxmlformats.org/officeDocument/2006/customXml" ds:itemID="{3D211FAA-74AE-4BC9-B1F4-0F49C0501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A6D6D-D441-4600-9357-79ECE565D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3680</Words>
  <Characters>20981</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enburg,Koen K.P.A.</dc:creator>
  <cp:keywords/>
  <dc:description/>
  <cp:lastModifiedBy>Mureşeanu,Gabriel A.G.</cp:lastModifiedBy>
  <cp:revision>65</cp:revision>
  <cp:lastPrinted>2022-04-10T16:43:00Z</cp:lastPrinted>
  <dcterms:created xsi:type="dcterms:W3CDTF">2022-02-14T18:35:00Z</dcterms:created>
  <dcterms:modified xsi:type="dcterms:W3CDTF">2022-04-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687023E4F41B47C9B1E29DA4344</vt:lpwstr>
  </property>
</Properties>
</file>